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60702" w:rsidR="003E29E1" w:rsidP="00A60702" w:rsidRDefault="003E29E1" w14:paraId="672A6659" wp14:textId="77777777">
      <w:pPr>
        <w:tabs>
          <w:tab w:val="left" w:pos="0"/>
        </w:tabs>
        <w:spacing w:after="0" w:line="240" w:lineRule="auto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A60702" w:rsidR="00B47B6A" w:rsidTr="48C485D3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A60702" w:rsidR="00B47B6A" w:rsidP="00A60702" w:rsidRDefault="00B47B6A" w14:paraId="6AF25181" wp14:textId="7777777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A60702" w:rsidR="00B47B6A" w:rsidTr="48C485D3" w14:paraId="3AEACEBA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60702" w:rsidR="00B47B6A" w:rsidP="00A60702" w:rsidRDefault="00B47B6A" w14:paraId="2073FA5C" wp14:textId="7777777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A60702">
              <w:rPr>
                <w:rFonts w:ascii="Arial Narrow" w:hAnsi="Arial Narrow"/>
                <w:b/>
                <w:w w:val="90"/>
              </w:rPr>
              <w:t>Recrutamento</w:t>
            </w:r>
            <w:r w:rsidRPr="00A60702">
              <w:rPr>
                <w:rFonts w:ascii="Arial Narrow" w:hAnsi="Arial Narrow"/>
                <w:b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b/>
                <w:w w:val="90"/>
              </w:rPr>
              <w:t>e</w:t>
            </w:r>
            <w:r w:rsidRPr="00A60702">
              <w:rPr>
                <w:rFonts w:ascii="Arial Narrow" w:hAnsi="Arial Narrow"/>
                <w:b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b/>
                <w:w w:val="90"/>
              </w:rPr>
              <w:t>Seleção</w:t>
            </w:r>
            <w:r w:rsidRPr="00A60702">
              <w:rPr>
                <w:rFonts w:ascii="Arial Narrow" w:hAnsi="Arial Narrow"/>
                <w:b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b/>
                <w:w w:val="90"/>
              </w:rPr>
              <w:t>de</w:t>
            </w:r>
            <w:r w:rsidRPr="00A60702">
              <w:rPr>
                <w:rFonts w:ascii="Arial Narrow" w:hAnsi="Arial Narrow"/>
                <w:b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b/>
                <w:w w:val="90"/>
              </w:rPr>
              <w:t>Pesso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60702" w:rsidR="00B47B6A" w:rsidP="48C485D3" w:rsidRDefault="00B47B6A" w14:paraId="04BB32F8" wp14:textId="1DD36C85">
            <w:pPr>
              <w:spacing w:line="276" w:lineRule="auto"/>
              <w:jc w:val="both"/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</w:pPr>
            <w:r w:rsidRPr="48C485D3" w:rsidR="00B47B6A">
              <w:rPr>
                <w:rFonts w:ascii="Arial Narrow" w:hAnsi="Arial Narrow" w:eastAsia="Times New Roman" w:cs="Arial"/>
                <w:lang w:eastAsia="pt-BR"/>
              </w:rPr>
              <w:t xml:space="preserve">Ano/semestre: </w:t>
            </w:r>
          </w:p>
        </w:tc>
      </w:tr>
      <w:tr xmlns:wp14="http://schemas.microsoft.com/office/word/2010/wordml" w:rsidRPr="00A60702" w:rsidR="00B47B6A" w:rsidTr="48C485D3" w14:paraId="0DB077B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60702" w:rsidR="00B47B6A" w:rsidP="48C485D3" w:rsidRDefault="00B47B6A" w14:paraId="01B46CD3" wp14:textId="312A03B3">
            <w:pPr>
              <w:spacing w:line="276" w:lineRule="auto"/>
              <w:jc w:val="both"/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</w:pPr>
            <w:r w:rsidRPr="48C485D3" w:rsidR="00B47B6A">
              <w:rPr>
                <w:rFonts w:ascii="Arial Narrow" w:hAnsi="Arial Narrow" w:eastAsia="Times New Roman" w:cs="Arial"/>
                <w:lang w:eastAsia="pt-BR"/>
              </w:rPr>
              <w:t xml:space="preserve">Código da Disciplina: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60702" w:rsidR="00B47B6A" w:rsidP="00A60702" w:rsidRDefault="00B47B6A" w14:paraId="4EC4A400" wp14:textId="7777777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Período:</w:t>
            </w:r>
          </w:p>
        </w:tc>
      </w:tr>
      <w:tr xmlns:wp14="http://schemas.microsoft.com/office/word/2010/wordml" w:rsidRPr="00A60702" w:rsidR="00B47B6A" w:rsidTr="48C485D3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A60702" w:rsidR="00B47B6A" w:rsidP="00A60702" w:rsidRDefault="00B47B6A" w14:paraId="3EA0DB62" wp14:textId="7777777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Carga Horária Total</w:t>
            </w:r>
            <w:r w:rsidRPr="00A6070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  <w:r w:rsidRPr="00A60702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80h/a</w:t>
            </w:r>
          </w:p>
        </w:tc>
      </w:tr>
      <w:tr xmlns:wp14="http://schemas.microsoft.com/office/word/2010/wordml" w:rsidRPr="00A60702" w:rsidR="00B47B6A" w:rsidTr="48C485D3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A60702" w:rsidR="00B47B6A" w:rsidP="00A60702" w:rsidRDefault="00B47B6A" w14:paraId="7B67D694" wp14:textId="7777777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Pré-Requisito:</w:t>
            </w: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A60702" w:rsidR="00B47B6A" w:rsidP="00A60702" w:rsidRDefault="00B47B6A" w14:paraId="204C1137" wp14:textId="7777777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Co-Requisito</w:t>
            </w:r>
            <w:proofErr w:type="spellEnd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:</w:t>
            </w: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A60702" w:rsidR="00F47F62" w:rsidP="00A60702" w:rsidRDefault="00F47F62" w14:paraId="0A37501D" wp14:textId="77777777">
      <w:pPr>
        <w:tabs>
          <w:tab w:val="left" w:pos="0"/>
        </w:tabs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60702" w:rsidR="00F47F62" w:rsidTr="00BE3BE5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A60702" w:rsidR="00F47F62" w:rsidP="00A60702" w:rsidRDefault="00F47F62" w14:paraId="090D7FA6" wp14:textId="77777777">
            <w:pPr>
              <w:tabs>
                <w:tab w:val="left" w:pos="0"/>
              </w:tabs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A60702" w:rsidR="00F47F62" w:rsidP="00A60702" w:rsidRDefault="00A60702" w14:paraId="3641335D" wp14:textId="77777777">
      <w:pPr>
        <w:tabs>
          <w:tab w:val="left" w:pos="0"/>
        </w:tabs>
        <w:spacing w:after="0"/>
        <w:rPr>
          <w:rFonts w:ascii="Arial Narrow" w:hAnsi="Arial Narrow" w:eastAsia="Times New Roman" w:cs="Arial"/>
          <w:bCs/>
          <w:lang w:eastAsia="pt-BR"/>
        </w:rPr>
      </w:pPr>
      <w:r w:rsidRPr="00A60702">
        <w:rPr>
          <w:rFonts w:ascii="Arial Narrow" w:hAnsi="Arial Narrow" w:eastAsia="Times New Roman" w:cs="Arial"/>
          <w:bCs/>
          <w:lang w:eastAsia="pt-BR"/>
        </w:rPr>
        <w:t xml:space="preserve">Rhogério Correia de Souza Araújo, </w:t>
      </w:r>
      <w:proofErr w:type="gramStart"/>
      <w:r w:rsidRPr="00A60702">
        <w:rPr>
          <w:rFonts w:ascii="Arial Narrow" w:hAnsi="Arial Narrow" w:eastAsia="Times New Roman" w:cs="Arial"/>
          <w:bCs/>
          <w:lang w:eastAsia="pt-BR"/>
        </w:rPr>
        <w:t>M.e</w:t>
      </w:r>
      <w:proofErr w:type="gramEnd"/>
    </w:p>
    <w:p xmlns:wp14="http://schemas.microsoft.com/office/word/2010/wordml" w:rsidRPr="00A60702" w:rsidR="00A60702" w:rsidP="00A60702" w:rsidRDefault="00A60702" w14:paraId="5DAB6C7B" wp14:textId="77777777">
      <w:pPr>
        <w:tabs>
          <w:tab w:val="left" w:pos="0"/>
        </w:tabs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60702" w:rsidR="00F47F62" w:rsidTr="421FCF4B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60702" w:rsidR="00F47F62" w:rsidP="00A60702" w:rsidRDefault="00F47F62" w14:paraId="28A8A2F3" wp14:textId="77777777">
            <w:pPr>
              <w:tabs>
                <w:tab w:val="left" w:pos="0"/>
              </w:tabs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</w:tbl>
    <w:p w:rsidR="421FCF4B" w:rsidP="421FCF4B" w:rsidRDefault="421FCF4B" w14:paraId="612A4603" w14:textId="2611D07F">
      <w:pPr>
        <w:pStyle w:val="Normal"/>
        <w:spacing w:before="32" w:after="0" w:line="240" w:lineRule="auto"/>
        <w:rPr>
          <w:rFonts w:ascii="Arial Narrow" w:hAnsi="Arial Narrow"/>
        </w:rPr>
      </w:pPr>
      <w:r w:rsidRPr="421FCF4B" w:rsidR="421FCF4B">
        <w:rPr>
          <w:rFonts w:ascii="Arial Narrow" w:hAnsi="Arial Narrow"/>
        </w:rPr>
        <w:t>Estudo e compreensão do mercado de trabalho e suas características. Entendimento dos conceitos, métodos e técnicas de recrutamento e seleção de pessoal. Entendimento das técnicas e formas de avaliar os resultados destes processos, descrevendo técnicas e tendências.</w:t>
      </w:r>
    </w:p>
    <w:p xmlns:wp14="http://schemas.microsoft.com/office/word/2010/wordml" w:rsidRPr="00A60702" w:rsidR="00A60702" w:rsidP="00A60702" w:rsidRDefault="00A60702" w14:paraId="02EB378F" wp14:textId="77777777">
      <w:pPr>
        <w:tabs>
          <w:tab w:val="left" w:pos="0"/>
        </w:tabs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60702" w:rsidR="00F47F62" w:rsidTr="48C485D3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60702" w:rsidR="00F47F62" w:rsidP="00A60702" w:rsidRDefault="00F47F62" w14:paraId="0FF598A8" wp14:textId="77777777">
            <w:pPr>
              <w:tabs>
                <w:tab w:val="left" w:pos="0"/>
              </w:tabs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A60702" w:rsidR="00F47F62" w:rsidTr="48C485D3" w14:paraId="45F031C6" wp14:textId="77777777">
        <w:trPr>
          <w:trHeight w:val="637"/>
        </w:trPr>
        <w:tc>
          <w:tcPr>
            <w:tcW w:w="10773" w:type="dxa"/>
            <w:tcMar/>
          </w:tcPr>
          <w:p w:rsidRPr="00060902" w:rsidR="00A60702" w:rsidP="00060902" w:rsidRDefault="00A60702" w14:paraId="38A63D1B" wp14:textId="77777777">
            <w:pPr>
              <w:tabs>
                <w:tab w:val="left" w:pos="0"/>
              </w:tabs>
              <w:spacing w:before="32"/>
              <w:rPr>
                <w:rFonts w:ascii="Arial Narrow" w:hAnsi="Arial Narrow"/>
                <w:w w:val="90"/>
              </w:rPr>
            </w:pPr>
            <w:r w:rsidRPr="00060902">
              <w:rPr>
                <w:rFonts w:ascii="Arial Narrow" w:hAnsi="Arial Narrow"/>
                <w:w w:val="90"/>
              </w:rPr>
              <w:t xml:space="preserve">Identificar as principais mudanças ocorridas nos últimos anos na área de gestão de pessoas e como isso impacta nos processos de recursos </w:t>
            </w:r>
            <w:r w:rsidRPr="00A60702">
              <w:rPr>
                <w:rFonts w:ascii="Arial Narrow" w:hAnsi="Arial Narrow"/>
                <w:w w:val="90"/>
              </w:rPr>
              <w:t>humanos.</w:t>
            </w:r>
          </w:p>
          <w:p w:rsidRPr="00060902" w:rsidR="00A60702" w:rsidP="00060902" w:rsidRDefault="00A60702" w14:paraId="453129BD" wp14:textId="77777777">
            <w:pPr>
              <w:tabs>
                <w:tab w:val="left" w:pos="0"/>
              </w:tabs>
              <w:spacing w:before="32"/>
              <w:rPr>
                <w:rFonts w:ascii="Arial Narrow" w:hAnsi="Arial Narrow"/>
                <w:w w:val="90"/>
              </w:rPr>
            </w:pPr>
            <w:r w:rsidRPr="00A60702">
              <w:rPr>
                <w:rFonts w:ascii="Arial Narrow" w:hAnsi="Arial Narrow"/>
                <w:w w:val="90"/>
              </w:rPr>
              <w:t>Explicar o que são competências e gestão por competências.</w:t>
            </w:r>
          </w:p>
          <w:p w:rsidRPr="00A60702" w:rsidR="00A60702" w:rsidP="48C485D3" w:rsidRDefault="00A60702" wp14:textId="77777777" w14:paraId="6A05A809">
            <w:pPr>
              <w:spacing w:before="32"/>
              <w:rPr>
                <w:rFonts w:ascii="Arial Narrow" w:hAnsi="Arial Narrow"/>
                <w:lang w:eastAsia="pt-BR"/>
              </w:rPr>
            </w:pPr>
            <w:r w:rsidRPr="00A60702" w:rsidR="00A60702">
              <w:rPr>
                <w:rFonts w:ascii="Arial Narrow" w:hAnsi="Arial Narrow"/>
                <w:w w:val="90"/>
              </w:rPr>
              <w:t>Comparar o processo de seleção por competências com os demais tipos de seleção.</w:t>
            </w:r>
          </w:p>
        </w:tc>
      </w:tr>
    </w:tbl>
    <w:p xmlns:wp14="http://schemas.microsoft.com/office/word/2010/wordml" w:rsidRPr="00A60702" w:rsidR="00F47F62" w:rsidP="00A60702" w:rsidRDefault="00F47F62" w14:paraId="5A39BBE3" wp14:textId="77777777">
      <w:pPr>
        <w:tabs>
          <w:tab w:val="left" w:pos="0"/>
        </w:tabs>
        <w:spacing w:after="0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8282"/>
      </w:tblGrid>
      <w:tr xmlns:wp14="http://schemas.microsoft.com/office/word/2010/wordml" w:rsidRPr="00A60702" w:rsidR="00F47F62" w:rsidTr="00BE3BE5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A60702" w:rsidR="00F47F62" w:rsidP="00A60702" w:rsidRDefault="00F47F62" w14:paraId="254454C3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A60702" w:rsidR="00F47F62" w:rsidTr="00BE3BE5" w14:paraId="232A9569" wp14:textId="77777777">
        <w:trPr>
          <w:cantSplit/>
          <w:trHeight w:val="397"/>
        </w:trPr>
        <w:tc>
          <w:tcPr>
            <w:tcW w:w="1156" w:type="pct"/>
            <w:shd w:val="clear" w:color="auto" w:fill="DBE5F1" w:themeFill="accent1" w:themeFillTint="33"/>
            <w:vAlign w:val="center"/>
          </w:tcPr>
          <w:p w:rsidRPr="00A60702" w:rsidR="00F47F62" w:rsidP="00A60702" w:rsidRDefault="00F47F62" w14:paraId="170EC85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844" w:type="pct"/>
            <w:shd w:val="clear" w:color="auto" w:fill="DBE5F1" w:themeFill="accent1" w:themeFillTint="33"/>
            <w:vAlign w:val="center"/>
          </w:tcPr>
          <w:p w:rsidRPr="00A60702" w:rsidR="00F47F62" w:rsidP="00A60702" w:rsidRDefault="00F47F62" w14:paraId="7914F8CB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A60702" w:rsidR="00A60702" w:rsidTr="00AA148C" w14:paraId="54147DE1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41C8F396" wp14:textId="77777777">
            <w:pPr>
              <w:pStyle w:val="TableParagraph"/>
              <w:tabs>
                <w:tab w:val="left" w:pos="0"/>
              </w:tabs>
              <w:spacing w:before="5"/>
              <w:rPr>
                <w:rFonts w:ascii="Arial Narrow" w:hAnsi="Arial Narrow"/>
                <w:b/>
              </w:rPr>
            </w:pPr>
          </w:p>
          <w:p w:rsidRPr="00A60702" w:rsidR="00A60702" w:rsidP="00A60702" w:rsidRDefault="00A60702" w14:paraId="65E97D81" wp14:textId="77777777">
            <w:pPr>
              <w:pStyle w:val="TableParagraph"/>
              <w:tabs>
                <w:tab w:val="left" w:pos="0"/>
              </w:tabs>
              <w:spacing w:line="276" w:lineRule="auto"/>
              <w:ind w:right="256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85"/>
              </w:rPr>
              <w:t xml:space="preserve">1 – </w:t>
            </w:r>
            <w:r w:rsidRPr="00A60702">
              <w:rPr>
                <w:rFonts w:ascii="Arial Narrow" w:hAnsi="Arial Narrow"/>
                <w:w w:val="85"/>
              </w:rPr>
              <w:t xml:space="preserve">Gestão de Pessoas: </w:t>
            </w:r>
            <w:r w:rsidRPr="00A60702">
              <w:rPr>
                <w:rFonts w:ascii="Arial Narrow" w:hAnsi="Arial Narrow"/>
                <w:w w:val="90"/>
              </w:rPr>
              <w:t>cenários e tendências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023AE472" wp14:textId="77777777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243"/>
              </w:tabs>
              <w:spacing w:line="276" w:lineRule="auto"/>
              <w:ind w:left="0" w:right="63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dentificar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rincipai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mudança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corrida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o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último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no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a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área</w:t>
            </w:r>
            <w:r w:rsidRPr="00A60702">
              <w:rPr>
                <w:rFonts w:ascii="Arial Narrow" w:hAnsi="Arial Narrow"/>
                <w:spacing w:val="-13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gestão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3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essoa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o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sso impacta</w:t>
            </w:r>
            <w:r w:rsidRPr="00A60702">
              <w:rPr>
                <w:rFonts w:ascii="Arial Narrow" w:hAnsi="Arial Narrow"/>
                <w:spacing w:val="-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os</w:t>
            </w:r>
            <w:r w:rsidRPr="00A60702">
              <w:rPr>
                <w:rFonts w:ascii="Arial Narrow" w:hAnsi="Arial Narrow"/>
                <w:spacing w:val="-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rocessos</w:t>
            </w:r>
            <w:r w:rsidRPr="00A60702">
              <w:rPr>
                <w:rFonts w:ascii="Arial Narrow" w:hAnsi="Arial Narrow"/>
                <w:spacing w:val="-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recursos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humanos.</w:t>
            </w:r>
          </w:p>
          <w:p w:rsidRPr="00A60702" w:rsidR="00A60702" w:rsidP="00A60702" w:rsidRDefault="00A60702" w14:paraId="7F79C81E" wp14:textId="77777777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209"/>
              </w:tabs>
              <w:spacing w:line="229" w:lineRule="exact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xplicar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s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rincipais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endências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a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área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Gestão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essoas.</w:t>
            </w:r>
          </w:p>
          <w:p w:rsidRPr="00A60702" w:rsidR="00A60702" w:rsidP="00A60702" w:rsidRDefault="00A60702" w14:paraId="7EA09A48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 - Avaliar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or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que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s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essoas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ão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nsideradas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maior</w:t>
            </w:r>
            <w:r w:rsidRP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vantagem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petitiva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as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mpresas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os</w:t>
            </w:r>
            <w:r w:rsidRP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ias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tuais.</w:t>
            </w:r>
          </w:p>
        </w:tc>
      </w:tr>
      <w:tr xmlns:wp14="http://schemas.microsoft.com/office/word/2010/wordml" w:rsidRPr="00A60702" w:rsidR="00A60702" w:rsidTr="00AA148C" w14:paraId="5B6B225A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72A3D3EC" wp14:textId="77777777">
            <w:pPr>
              <w:pStyle w:val="TableParagraph"/>
              <w:tabs>
                <w:tab w:val="left" w:pos="0"/>
              </w:tabs>
              <w:spacing w:before="5"/>
              <w:rPr>
                <w:rFonts w:ascii="Arial Narrow" w:hAnsi="Arial Narrow"/>
                <w:b/>
              </w:rPr>
            </w:pPr>
          </w:p>
          <w:p w:rsidRPr="00A60702" w:rsidR="00A60702" w:rsidP="00A60702" w:rsidRDefault="00A60702" w14:paraId="6BA42DED" wp14:textId="77777777">
            <w:pPr>
              <w:pStyle w:val="TableParagraph"/>
              <w:tabs>
                <w:tab w:val="left" w:pos="0"/>
              </w:tabs>
              <w:spacing w:line="276" w:lineRule="auto"/>
              <w:ind w:right="86"/>
              <w:rPr>
                <w:rFonts w:ascii="Arial Narrow" w:hAnsi="Arial Narrow"/>
              </w:rPr>
            </w:pPr>
            <w:proofErr w:type="gramStart"/>
            <w:r w:rsidRPr="00A60702">
              <w:rPr>
                <w:rFonts w:ascii="Arial Narrow" w:hAnsi="Arial Narrow"/>
                <w:b/>
                <w:w w:val="85"/>
              </w:rPr>
              <w:t xml:space="preserve">2 – </w:t>
            </w:r>
            <w:r w:rsidRPr="00A60702">
              <w:rPr>
                <w:rFonts w:ascii="Arial Narrow" w:hAnsi="Arial Narrow"/>
                <w:w w:val="85"/>
              </w:rPr>
              <w:t>Mercado</w:t>
            </w:r>
            <w:proofErr w:type="gramEnd"/>
            <w:r w:rsidRPr="00A60702">
              <w:rPr>
                <w:rFonts w:ascii="Arial Narrow" w:hAnsi="Arial Narrow"/>
                <w:w w:val="85"/>
              </w:rPr>
              <w:t xml:space="preserve"> de trabalho e </w:t>
            </w:r>
            <w:r w:rsidRPr="00A60702">
              <w:rPr>
                <w:rFonts w:ascii="Arial Narrow" w:hAnsi="Arial Narrow"/>
                <w:w w:val="90"/>
              </w:rPr>
              <w:t>de profissionais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11760B4B" wp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  <w:tab w:val="left" w:pos="247"/>
              </w:tabs>
              <w:spacing w:line="276" w:lineRule="auto"/>
              <w:ind w:left="0" w:right="64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monstrar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nfluência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as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scilações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o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mercado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rabalho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os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rocessos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tivos,</w:t>
            </w:r>
            <w:r w:rsidRP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umentando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u diminuindo sua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plexidade.</w:t>
            </w:r>
          </w:p>
          <w:p w:rsidRPr="00A60702" w:rsidR="00A60702" w:rsidP="00A60702" w:rsidRDefault="00A60702" w14:paraId="08455DFE" wp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  <w:tab w:val="left" w:pos="209"/>
              </w:tabs>
              <w:spacing w:line="229" w:lineRule="exact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dentificar</w:t>
            </w:r>
            <w:r w:rsidRPr="00A60702">
              <w:rPr>
                <w:rFonts w:ascii="Arial Narrow" w:hAnsi="Arial Narrow"/>
                <w:spacing w:val="-13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stratégias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ção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os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iferentes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ntextos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o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mercado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rabalho</w:t>
            </w:r>
          </w:p>
          <w:p w:rsidRPr="00A60702" w:rsidR="00A60702" w:rsidP="00A60702" w:rsidRDefault="00060902" w14:paraId="2165F02D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85"/>
              </w:rPr>
              <w:t xml:space="preserve">3 </w:t>
            </w:r>
            <w:r w:rsidRPr="00A60702" w:rsidR="00A60702">
              <w:rPr>
                <w:rFonts w:ascii="Arial Narrow" w:hAnsi="Arial Narrow"/>
                <w:w w:val="85"/>
              </w:rPr>
              <w:t>-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Explicar</w:t>
            </w:r>
            <w:r w:rsidRPr="00A60702" w:rsid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como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s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mudanças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no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mercado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trabalho</w:t>
            </w:r>
            <w:r w:rsidRPr="00A60702" w:rsid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carretam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mudanças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também</w:t>
            </w:r>
            <w:r w:rsidRPr="00A60702" w:rsid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no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mercado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profissionais.</w:t>
            </w:r>
          </w:p>
        </w:tc>
      </w:tr>
      <w:tr xmlns:wp14="http://schemas.microsoft.com/office/word/2010/wordml" w:rsidRPr="00A60702" w:rsidR="00A60702" w:rsidTr="00AA148C" w14:paraId="3C0DEB5A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2A81AB88" wp14:textId="77777777">
            <w:pPr>
              <w:pStyle w:val="TableParagraph"/>
              <w:tabs>
                <w:tab w:val="left" w:pos="0"/>
              </w:tabs>
              <w:spacing w:before="126" w:line="276" w:lineRule="auto"/>
              <w:ind w:right="2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85"/>
              </w:rPr>
              <w:t xml:space="preserve">3 – </w:t>
            </w:r>
            <w:r w:rsidRPr="00A60702">
              <w:rPr>
                <w:rFonts w:ascii="Arial Narrow" w:hAnsi="Arial Narrow"/>
                <w:w w:val="85"/>
              </w:rPr>
              <w:t xml:space="preserve">Subsistemas de gestão </w:t>
            </w:r>
            <w:r w:rsidRPr="00A60702">
              <w:rPr>
                <w:rFonts w:ascii="Arial Narrow" w:hAnsi="Arial Narrow"/>
                <w:w w:val="90"/>
              </w:rPr>
              <w:t>de pessoas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6A2E653A" wp14:textId="77777777">
            <w:pPr>
              <w:pStyle w:val="TableParagraph"/>
              <w:tabs>
                <w:tab w:val="left" w:pos="0"/>
              </w:tabs>
              <w:spacing w:line="276" w:lineRule="auto"/>
              <w:ind w:right="1686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85"/>
              </w:rPr>
              <w:t>1</w:t>
            </w:r>
            <w:r w:rsidRPr="00A60702">
              <w:rPr>
                <w:rFonts w:ascii="Arial Narrow" w:hAnsi="Arial Narrow"/>
                <w:spacing w:val="-24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Identificar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os</w:t>
            </w:r>
            <w:r w:rsidRP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iferentes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subsistemas</w:t>
            </w:r>
            <w:r w:rsidRPr="00A60702">
              <w:rPr>
                <w:rFonts w:ascii="Arial Narrow" w:hAnsi="Arial Narrow"/>
                <w:spacing w:val="-24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24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Recursos</w:t>
            </w:r>
            <w:r w:rsidRPr="00A60702">
              <w:rPr>
                <w:rFonts w:ascii="Arial Narrow" w:hAnsi="Arial Narrow"/>
                <w:spacing w:val="-24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Humanos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</w:t>
            </w:r>
            <w:r w:rsidRPr="00A60702">
              <w:rPr>
                <w:rFonts w:ascii="Arial Narrow" w:hAnsi="Arial Narrow"/>
                <w:spacing w:val="-24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seus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rocessos</w:t>
            </w:r>
            <w:r w:rsidRPr="00A60702">
              <w:rPr>
                <w:rFonts w:ascii="Arial Narrow" w:hAnsi="Arial Narrow"/>
                <w:spacing w:val="-24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 xml:space="preserve">envolvidos. </w:t>
            </w:r>
            <w:r w:rsidR="00060902">
              <w:rPr>
                <w:rFonts w:ascii="Arial Narrow" w:hAnsi="Arial Narrow"/>
                <w:w w:val="85"/>
              </w:rPr>
              <w:br/>
            </w:r>
            <w:r w:rsidRPr="00A60702">
              <w:rPr>
                <w:rFonts w:ascii="Arial Narrow" w:hAnsi="Arial Narrow"/>
                <w:w w:val="90"/>
              </w:rPr>
              <w:t>2</w:t>
            </w:r>
            <w:r w:rsidRP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finir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</w:t>
            </w:r>
            <w:r w:rsidRP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apel</w:t>
            </w:r>
            <w:r w:rsidRP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ada</w:t>
            </w:r>
            <w:r w:rsidRPr="00A60702">
              <w:rPr>
                <w:rFonts w:ascii="Arial Narrow" w:hAnsi="Arial Narrow"/>
                <w:spacing w:val="-2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ubsistema</w:t>
            </w:r>
            <w:r w:rsidRP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us</w:t>
            </w:r>
            <w:r w:rsidRPr="00A60702">
              <w:rPr>
                <w:rFonts w:ascii="Arial Narrow" w:hAnsi="Arial Narrow"/>
                <w:spacing w:val="-2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mpactos</w:t>
            </w:r>
            <w:r w:rsidRP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a</w:t>
            </w:r>
            <w:r w:rsidRP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gestão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essoas.</w:t>
            </w:r>
          </w:p>
          <w:p w:rsidRPr="00A60702" w:rsidR="00A60702" w:rsidP="00A60702" w:rsidRDefault="00A60702" w14:paraId="4F446D33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 - Analisar a atuação do profissional de RH nos diferentes subsistemas de Recursos Humanos.</w:t>
            </w:r>
          </w:p>
        </w:tc>
      </w:tr>
      <w:tr xmlns:wp14="http://schemas.microsoft.com/office/word/2010/wordml" w:rsidRPr="00A60702" w:rsidR="00A60702" w:rsidTr="00AA148C" w14:paraId="7085D8F4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331F3112" wp14:textId="77777777">
            <w:pPr>
              <w:pStyle w:val="TableParagraph"/>
              <w:tabs>
                <w:tab w:val="left" w:pos="0"/>
              </w:tabs>
              <w:spacing w:before="127" w:line="276" w:lineRule="auto"/>
              <w:ind w:right="56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85"/>
              </w:rPr>
              <w:t>4</w:t>
            </w:r>
            <w:r w:rsidRPr="00A60702">
              <w:rPr>
                <w:rFonts w:ascii="Arial Narrow" w:hAnsi="Arial Narrow"/>
                <w:b/>
                <w:spacing w:val="-2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b/>
                <w:w w:val="85"/>
              </w:rPr>
              <w:t>–</w:t>
            </w:r>
            <w:r w:rsidRPr="00A60702">
              <w:rPr>
                <w:rFonts w:ascii="Arial Narrow" w:hAnsi="Arial Narrow"/>
                <w:b/>
                <w:spacing w:val="-2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etências:</w:t>
            </w:r>
            <w:r w:rsidRPr="00A60702">
              <w:rPr>
                <w:rFonts w:ascii="Arial Narrow" w:hAnsi="Arial Narrow"/>
                <w:spacing w:val="-2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nceito e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gestão</w:t>
            </w:r>
            <w:r w:rsidRPr="00A60702">
              <w:rPr>
                <w:rFonts w:ascii="Arial Narrow" w:hAnsi="Arial Narrow"/>
                <w:spacing w:val="-16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etências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3AE5E879" wp14:textId="77777777">
            <w:pPr>
              <w:pStyle w:val="TableParagraph"/>
              <w:tabs>
                <w:tab w:val="left" w:pos="0"/>
              </w:tabs>
              <w:spacing w:line="276" w:lineRule="auto"/>
              <w:ind w:right="1598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85"/>
              </w:rPr>
              <w:t>1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monstrar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importância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se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finir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s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etências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argo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ara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rocesso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 xml:space="preserve">seletivo. </w:t>
            </w:r>
            <w:r w:rsidR="00060902">
              <w:rPr>
                <w:rFonts w:ascii="Arial Narrow" w:hAnsi="Arial Narrow"/>
                <w:w w:val="85"/>
              </w:rPr>
              <w:br/>
            </w:r>
            <w:r w:rsidRPr="00A60702">
              <w:rPr>
                <w:rFonts w:ascii="Arial Narrow" w:hAnsi="Arial Narrow"/>
                <w:w w:val="85"/>
              </w:rPr>
              <w:t>2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Identificar</w:t>
            </w:r>
            <w:r w:rsidRP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spectos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técnicos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</w:t>
            </w:r>
            <w:r w:rsidRP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ortamentais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que</w:t>
            </w:r>
            <w:r w:rsidRP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finem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s</w:t>
            </w:r>
            <w:r w:rsidRP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etências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s</w:t>
            </w:r>
            <w:r w:rsidRP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argos.</w:t>
            </w:r>
          </w:p>
          <w:p w:rsidRPr="00A60702" w:rsidR="00A60702" w:rsidP="00A60702" w:rsidRDefault="00A60702" w14:paraId="5AF0C6D0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 - Explicar o que são competências e gestão por competências.</w:t>
            </w:r>
          </w:p>
        </w:tc>
      </w:tr>
      <w:tr xmlns:wp14="http://schemas.microsoft.com/office/word/2010/wordml" w:rsidRPr="00A60702" w:rsidR="00A60702" w:rsidTr="00AA148C" w14:paraId="1BC0C589" wp14:textId="77777777">
        <w:trPr>
          <w:cantSplit/>
          <w:trHeight w:val="825"/>
        </w:trPr>
        <w:tc>
          <w:tcPr>
            <w:tcW w:w="1156" w:type="pct"/>
          </w:tcPr>
          <w:p w:rsidRPr="00A60702" w:rsidR="00A60702" w:rsidP="00A60702" w:rsidRDefault="00A60702" w14:paraId="5101CC7A" wp14:textId="77777777">
            <w:pPr>
              <w:pStyle w:val="TableParagraph"/>
              <w:tabs>
                <w:tab w:val="left" w:pos="0"/>
              </w:tabs>
              <w:spacing w:before="126" w:line="276" w:lineRule="auto"/>
              <w:ind w:right="156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90"/>
              </w:rPr>
              <w:t>5</w:t>
            </w:r>
            <w:r w:rsidRPr="00A60702">
              <w:rPr>
                <w:rFonts w:ascii="Arial Narrow" w:hAnsi="Arial Narrow"/>
                <w:b/>
                <w:spacing w:val="-33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b/>
                <w:w w:val="90"/>
              </w:rPr>
              <w:t>–</w:t>
            </w:r>
            <w:r w:rsidRPr="00A60702">
              <w:rPr>
                <w:rFonts w:ascii="Arial Narrow" w:hAnsi="Arial Narrow"/>
                <w:b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nstruindo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um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 xml:space="preserve">perfil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2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etências</w:t>
            </w:r>
            <w:r w:rsidRPr="00A60702">
              <w:rPr>
                <w:rFonts w:ascii="Arial Narrow" w:hAnsi="Arial Narrow"/>
                <w:spacing w:val="-2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26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argo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0AAE5328" wp14:textId="77777777">
            <w:pPr>
              <w:pStyle w:val="TableParagraph"/>
              <w:tabs>
                <w:tab w:val="left" w:pos="0"/>
              </w:tabs>
              <w:spacing w:line="276" w:lineRule="auto"/>
              <w:ind w:right="292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85"/>
              </w:rPr>
              <w:t>1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ntender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o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laborar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um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erfil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etências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artir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ntendiment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ntext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safios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 xml:space="preserve">cargo. </w:t>
            </w:r>
            <w:r w:rsidR="00060902">
              <w:rPr>
                <w:rFonts w:ascii="Arial Narrow" w:hAnsi="Arial Narrow"/>
                <w:w w:val="85"/>
              </w:rPr>
              <w:br/>
            </w:r>
            <w:r w:rsidRPr="00A60702">
              <w:rPr>
                <w:rFonts w:ascii="Arial Narrow" w:hAnsi="Arial Narrow"/>
                <w:w w:val="90"/>
              </w:rPr>
              <w:t>2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Utilizar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erfil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petências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ara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uma</w:t>
            </w:r>
            <w:r w:rsidRP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ndução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mais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fetiva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o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rocesso</w:t>
            </w:r>
            <w:r w:rsidRP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tivo.</w:t>
            </w:r>
          </w:p>
          <w:p w:rsidRPr="00A60702" w:rsidR="00A60702" w:rsidP="00A60702" w:rsidRDefault="00A60702" w14:paraId="69ABD632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monstrar</w:t>
            </w:r>
            <w:r w:rsidRP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o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</w:t>
            </w:r>
            <w:r w:rsidRP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erfil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petências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é</w:t>
            </w:r>
            <w:r w:rsidRP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uma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mportante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ferramenta</w:t>
            </w:r>
            <w:r w:rsidRP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ara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área</w:t>
            </w:r>
            <w:r w:rsidRP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gestão</w:t>
            </w:r>
            <w:r w:rsidRP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3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essoas.</w:t>
            </w:r>
          </w:p>
        </w:tc>
      </w:tr>
      <w:tr xmlns:wp14="http://schemas.microsoft.com/office/word/2010/wordml" w:rsidRPr="00A60702" w:rsidR="00A60702" w:rsidTr="00AA148C" w14:paraId="16429106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0B86BF1A" wp14:textId="77777777">
            <w:pPr>
              <w:pStyle w:val="TableParagraph"/>
              <w:tabs>
                <w:tab w:val="left" w:pos="0"/>
              </w:tabs>
              <w:spacing w:before="126" w:line="276" w:lineRule="auto"/>
              <w:ind w:right="-8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85"/>
              </w:rPr>
              <w:t xml:space="preserve">6 – </w:t>
            </w:r>
            <w:r w:rsidRPr="00A60702">
              <w:rPr>
                <w:rFonts w:ascii="Arial Narrow" w:hAnsi="Arial Narrow"/>
                <w:w w:val="85"/>
              </w:rPr>
              <w:t xml:space="preserve">Recrutamento: conceito </w:t>
            </w:r>
            <w:r w:rsidRPr="00A60702">
              <w:rPr>
                <w:rFonts w:ascii="Arial Narrow" w:hAnsi="Arial Narrow"/>
                <w:w w:val="90"/>
              </w:rPr>
              <w:t>e tendências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7C02D08F" wp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209"/>
              </w:tabs>
              <w:spacing w:line="225" w:lineRule="exact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 Descrever o conceito de</w:t>
            </w:r>
            <w:r w:rsidRPr="00A60702">
              <w:rPr>
                <w:rFonts w:ascii="Arial Narrow" w:hAnsi="Arial Narrow"/>
                <w:spacing w:val="-3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recrutamento.</w:t>
            </w:r>
          </w:p>
          <w:p w:rsidRPr="00A60702" w:rsidR="00A60702" w:rsidP="00A60702" w:rsidRDefault="00A60702" w14:paraId="5FC5D4C3" wp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209"/>
              </w:tabs>
              <w:spacing w:before="34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valiar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mpacto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o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recrutamento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o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rocesso</w:t>
            </w:r>
            <w:r w:rsidRPr="00A60702">
              <w:rPr>
                <w:rFonts w:ascii="Arial Narrow" w:hAnsi="Arial Narrow"/>
                <w:spacing w:val="-1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tivo</w:t>
            </w:r>
            <w:r w:rsidRPr="00A60702">
              <w:rPr>
                <w:rFonts w:ascii="Arial Narrow" w:hAnsi="Arial Narrow"/>
                <w:spacing w:val="-1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o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um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odo.</w:t>
            </w:r>
          </w:p>
          <w:p w:rsidRPr="00A60702" w:rsidR="00A60702" w:rsidP="00A60702" w:rsidRDefault="00060902" w14:paraId="14A9482C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90"/>
              </w:rPr>
              <w:t xml:space="preserve">3 </w:t>
            </w:r>
            <w:r w:rsidRPr="00A60702" w:rsidR="00A60702">
              <w:rPr>
                <w:rFonts w:ascii="Arial Narrow" w:hAnsi="Arial Narrow"/>
                <w:w w:val="90"/>
              </w:rPr>
              <w:t>-</w:t>
            </w:r>
            <w:r w:rsidRPr="00A60702" w:rsid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Apresentar</w:t>
            </w:r>
            <w:r w:rsidRPr="00A60702" w:rsid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as</w:t>
            </w:r>
            <w:r w:rsidRPr="00A60702" w:rsidR="00A60702">
              <w:rPr>
                <w:rFonts w:ascii="Arial Narrow" w:hAnsi="Arial Narrow"/>
                <w:spacing w:val="-13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principais</w:t>
            </w:r>
            <w:r w:rsidRPr="00A60702" w:rsid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endências</w:t>
            </w:r>
            <w:r w:rsidRPr="00A60702" w:rsid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m</w:t>
            </w:r>
            <w:r w:rsidRPr="00A60702" w:rsid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ferramentas</w:t>
            </w:r>
            <w:r w:rsidRPr="00A60702" w:rsidR="00A60702">
              <w:rPr>
                <w:rFonts w:ascii="Arial Narrow" w:hAnsi="Arial Narrow"/>
                <w:spacing w:val="-13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</w:t>
            </w:r>
            <w:r w:rsidRPr="00A60702" w:rsid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écnicas</w:t>
            </w:r>
            <w:r w:rsidRPr="00A60702" w:rsidR="00A60702">
              <w:rPr>
                <w:rFonts w:ascii="Arial Narrow" w:hAnsi="Arial Narrow"/>
                <w:spacing w:val="-12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1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recrutamento.</w:t>
            </w:r>
          </w:p>
        </w:tc>
      </w:tr>
      <w:tr xmlns:wp14="http://schemas.microsoft.com/office/word/2010/wordml" w:rsidRPr="00A60702" w:rsidR="00A60702" w:rsidTr="00AA148C" w14:paraId="0BD17B9B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0D0B940D" wp14:textId="77777777">
            <w:pPr>
              <w:pStyle w:val="TableParagraph"/>
              <w:tabs>
                <w:tab w:val="left" w:pos="0"/>
              </w:tabs>
              <w:spacing w:before="5"/>
              <w:rPr>
                <w:rFonts w:ascii="Arial Narrow" w:hAnsi="Arial Narrow"/>
                <w:b/>
              </w:rPr>
            </w:pPr>
          </w:p>
          <w:p w:rsidRPr="00A60702" w:rsidR="00A60702" w:rsidP="00A60702" w:rsidRDefault="00A60702" w14:paraId="65158EAF" wp14:textId="77777777">
            <w:pPr>
              <w:pStyle w:val="TableParagraph"/>
              <w:tabs>
                <w:tab w:val="left" w:pos="0"/>
              </w:tabs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90"/>
              </w:rPr>
              <w:t xml:space="preserve">7 – </w:t>
            </w:r>
            <w:r w:rsidRPr="00A60702">
              <w:rPr>
                <w:rFonts w:ascii="Arial Narrow" w:hAnsi="Arial Narrow"/>
                <w:w w:val="90"/>
              </w:rPr>
              <w:t>Recrutamento: Tipos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72FB80BC" wp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209"/>
              </w:tabs>
              <w:spacing w:line="225" w:lineRule="exact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iferenciar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s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ipos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recrutamento: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nterno,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xterno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misto.</w:t>
            </w:r>
          </w:p>
          <w:p w:rsidRPr="00A60702" w:rsidR="00A60702" w:rsidP="00A60702" w:rsidRDefault="00A60702" w14:paraId="7E9D0BBA" wp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209"/>
              </w:tabs>
              <w:spacing w:before="34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parar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s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vantagens</w:t>
            </w:r>
            <w:r w:rsidRPr="00A60702">
              <w:rPr>
                <w:rFonts w:ascii="Arial Narrow" w:hAnsi="Arial Narrow"/>
                <w:spacing w:val="-1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svantagens</w:t>
            </w:r>
            <w:r w:rsidRPr="00A60702">
              <w:rPr>
                <w:rFonts w:ascii="Arial Narrow" w:hAnsi="Arial Narrow"/>
                <w:spacing w:val="-1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ada</w:t>
            </w:r>
            <w:r w:rsidRPr="00A60702">
              <w:rPr>
                <w:rFonts w:ascii="Arial Narrow" w:hAnsi="Arial Narrow"/>
                <w:spacing w:val="-12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ipo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recrutamento.</w:t>
            </w:r>
          </w:p>
          <w:p w:rsidRPr="00A60702" w:rsidR="00A60702" w:rsidP="00A60702" w:rsidRDefault="00060902" w14:paraId="51922603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90"/>
              </w:rPr>
              <w:t xml:space="preserve">3 </w:t>
            </w:r>
            <w:r w:rsidRPr="00A60702" w:rsidR="00A60702">
              <w:rPr>
                <w:rFonts w:ascii="Arial Narrow" w:hAnsi="Arial Narrow"/>
                <w:w w:val="90"/>
              </w:rPr>
              <w:t>-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Identificar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o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melhor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ipo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recrutamento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acordo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om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o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perfil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a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vaga</w:t>
            </w:r>
            <w:r w:rsidRPr="00A60702" w:rsidR="00A60702">
              <w:rPr>
                <w:rFonts w:ascii="Arial Narrow" w:hAnsi="Arial Narrow"/>
                <w:spacing w:val="-20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ontexto</w:t>
            </w:r>
            <w:r w:rsidRPr="00A60702" w:rsidR="00A60702">
              <w:rPr>
                <w:rFonts w:ascii="Arial Narrow" w:hAnsi="Arial Narrow"/>
                <w:spacing w:val="-1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a</w:t>
            </w:r>
            <w:r w:rsidRPr="00A60702" w:rsidR="00A60702">
              <w:rPr>
                <w:rFonts w:ascii="Arial Narrow" w:hAnsi="Arial Narrow"/>
                <w:spacing w:val="-20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mpresa.</w:t>
            </w:r>
          </w:p>
        </w:tc>
      </w:tr>
      <w:tr xmlns:wp14="http://schemas.microsoft.com/office/word/2010/wordml" w:rsidRPr="00A60702" w:rsidR="00A60702" w:rsidTr="00032F08" w14:paraId="04786D14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58538EC2" wp14:textId="77777777">
            <w:pPr>
              <w:pStyle w:val="TableParagraph"/>
              <w:tabs>
                <w:tab w:val="left" w:pos="0"/>
              </w:tabs>
              <w:spacing w:before="127" w:line="276" w:lineRule="auto"/>
              <w:ind w:right="105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85"/>
              </w:rPr>
              <w:t xml:space="preserve">8 – </w:t>
            </w:r>
            <w:r w:rsidRPr="00A60702">
              <w:rPr>
                <w:rFonts w:ascii="Arial Narrow" w:hAnsi="Arial Narrow"/>
                <w:w w:val="85"/>
              </w:rPr>
              <w:t xml:space="preserve">Recrutamento: Fontes </w:t>
            </w:r>
            <w:r w:rsidRPr="00A60702">
              <w:rPr>
                <w:rFonts w:ascii="Arial Narrow" w:hAnsi="Arial Narrow"/>
                <w:w w:val="90"/>
              </w:rPr>
              <w:t>de Captação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5771EE64" wp14:textId="77777777">
            <w:pPr>
              <w:pStyle w:val="TableParagraph"/>
              <w:tabs>
                <w:tab w:val="left" w:pos="0"/>
              </w:tabs>
              <w:spacing w:line="276" w:lineRule="auto"/>
              <w:ind w:right="356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85"/>
              </w:rPr>
              <w:t>1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xplicar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s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iferentes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fontes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recrutamento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suas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 xml:space="preserve">vantagens. </w:t>
            </w:r>
            <w:r w:rsidR="00060902">
              <w:rPr>
                <w:rFonts w:ascii="Arial Narrow" w:hAnsi="Arial Narrow"/>
                <w:w w:val="85"/>
              </w:rPr>
              <w:br/>
            </w:r>
            <w:r w:rsidRPr="00A60702">
              <w:rPr>
                <w:rFonts w:ascii="Arial Narrow" w:hAnsi="Arial Narrow"/>
                <w:w w:val="90"/>
              </w:rPr>
              <w:t>2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dentificar</w:t>
            </w:r>
            <w:r w:rsidRPr="00A60702">
              <w:rPr>
                <w:rFonts w:ascii="Arial Narrow" w:hAnsi="Arial Narrow"/>
                <w:spacing w:val="-2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forma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utilização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as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fontes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recrutamento.</w:t>
            </w:r>
          </w:p>
          <w:p w:rsidRPr="00A60702" w:rsidR="00A60702" w:rsidP="00A60702" w:rsidRDefault="00A60702" w14:paraId="00E5FAD6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 - Analisar as fontes de recrutamento de acordo com o perfil da vaga.</w:t>
            </w:r>
          </w:p>
        </w:tc>
      </w:tr>
      <w:tr xmlns:wp14="http://schemas.microsoft.com/office/word/2010/wordml" w:rsidRPr="00A60702" w:rsidR="00A60702" w:rsidTr="00032F08" w14:paraId="79ED34E1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1BADAD61" wp14:textId="77777777">
            <w:pPr>
              <w:pStyle w:val="TableParagraph"/>
              <w:tabs>
                <w:tab w:val="left" w:pos="0"/>
              </w:tabs>
              <w:spacing w:before="126" w:line="276" w:lineRule="auto"/>
              <w:ind w:right="20"/>
              <w:rPr>
                <w:rFonts w:ascii="Arial Narrow" w:hAnsi="Arial Narrow"/>
              </w:rPr>
            </w:pPr>
            <w:proofErr w:type="gramStart"/>
            <w:r w:rsidRPr="00A60702">
              <w:rPr>
                <w:rFonts w:ascii="Arial Narrow" w:hAnsi="Arial Narrow"/>
                <w:b/>
                <w:w w:val="85"/>
              </w:rPr>
              <w:t xml:space="preserve">9 – </w:t>
            </w:r>
            <w:r w:rsidRPr="00A60702">
              <w:rPr>
                <w:rFonts w:ascii="Arial Narrow" w:hAnsi="Arial Narrow"/>
                <w:w w:val="85"/>
              </w:rPr>
              <w:t xml:space="preserve">Devolutiva do processo </w:t>
            </w:r>
            <w:r w:rsidRPr="00A60702">
              <w:rPr>
                <w:rFonts w:ascii="Arial Narrow" w:hAnsi="Arial Narrow"/>
                <w:w w:val="90"/>
              </w:rPr>
              <w:t>seletivo</w:t>
            </w:r>
            <w:proofErr w:type="gramEnd"/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41DD4501" wp14:textId="77777777">
            <w:pPr>
              <w:pStyle w:val="TableParagraph"/>
              <w:tabs>
                <w:tab w:val="left" w:pos="0"/>
              </w:tabs>
              <w:spacing w:line="276" w:lineRule="auto"/>
              <w:ind w:right="1686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85"/>
              </w:rPr>
              <w:t>1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xplicar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o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apel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rofissional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Recursos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Humanos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na</w:t>
            </w:r>
            <w:r w:rsidRP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volutiva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rocesso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 xml:space="preserve">seletivo. </w:t>
            </w:r>
            <w:r w:rsidR="00060902">
              <w:rPr>
                <w:rFonts w:ascii="Arial Narrow" w:hAnsi="Arial Narrow"/>
                <w:w w:val="85"/>
              </w:rPr>
              <w:br/>
            </w:r>
            <w:r w:rsidRPr="00A60702">
              <w:rPr>
                <w:rFonts w:ascii="Arial Narrow" w:hAnsi="Arial Narrow"/>
                <w:w w:val="90"/>
              </w:rPr>
              <w:t>2</w:t>
            </w:r>
            <w:r w:rsidRPr="00A60702">
              <w:rPr>
                <w:rFonts w:ascii="Arial Narrow" w:hAnsi="Arial Narrow"/>
                <w:spacing w:val="-2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2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iferenciar</w:t>
            </w:r>
            <w:r w:rsidRPr="00A60702">
              <w:rPr>
                <w:rFonts w:ascii="Arial Narrow" w:hAnsi="Arial Narrow"/>
                <w:spacing w:val="-2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s</w:t>
            </w:r>
            <w:r w:rsidRPr="00A60702">
              <w:rPr>
                <w:rFonts w:ascii="Arial Narrow" w:hAnsi="Arial Narrow"/>
                <w:spacing w:val="-2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ipos</w:t>
            </w:r>
            <w:r w:rsidRPr="00A60702">
              <w:rPr>
                <w:rFonts w:ascii="Arial Narrow" w:hAnsi="Arial Narrow"/>
                <w:spacing w:val="-2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2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volutivas</w:t>
            </w:r>
            <w:r w:rsidRPr="00A60702">
              <w:rPr>
                <w:rFonts w:ascii="Arial Narrow" w:hAnsi="Arial Narrow"/>
                <w:spacing w:val="-2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2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cordo</w:t>
            </w:r>
            <w:r w:rsidRPr="00A60702">
              <w:rPr>
                <w:rFonts w:ascii="Arial Narrow" w:hAnsi="Arial Narrow"/>
                <w:spacing w:val="-2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</w:t>
            </w:r>
            <w:r w:rsidRPr="00A60702">
              <w:rPr>
                <w:rFonts w:ascii="Arial Narrow" w:hAnsi="Arial Narrow"/>
                <w:spacing w:val="-2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s</w:t>
            </w:r>
            <w:r w:rsidRPr="00A60702">
              <w:rPr>
                <w:rFonts w:ascii="Arial Narrow" w:hAnsi="Arial Narrow"/>
                <w:spacing w:val="-2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tapas</w:t>
            </w:r>
            <w:r w:rsidRPr="00A60702">
              <w:rPr>
                <w:rFonts w:ascii="Arial Narrow" w:hAnsi="Arial Narrow"/>
                <w:spacing w:val="-2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o</w:t>
            </w:r>
            <w:r w:rsidRP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rocesso</w:t>
            </w:r>
            <w:r w:rsidRPr="00A60702">
              <w:rPr>
                <w:rFonts w:ascii="Arial Narrow" w:hAnsi="Arial Narrow"/>
                <w:spacing w:val="-2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tivo.</w:t>
            </w:r>
          </w:p>
          <w:p w:rsidRPr="00A60702" w:rsidR="00A60702" w:rsidP="00A60702" w:rsidRDefault="00A60702" w14:paraId="71C6020A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 - Avaliar a importância da devolutiva no processo seletivo.</w:t>
            </w:r>
          </w:p>
        </w:tc>
      </w:tr>
      <w:tr xmlns:wp14="http://schemas.microsoft.com/office/word/2010/wordml" w:rsidRPr="00A60702" w:rsidR="00A60702" w:rsidTr="00032F08" w14:paraId="0A77358B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0E27B00A" wp14:textId="77777777">
            <w:pPr>
              <w:pStyle w:val="TableParagraph"/>
              <w:tabs>
                <w:tab w:val="left" w:pos="0"/>
              </w:tabs>
              <w:spacing w:before="5"/>
              <w:rPr>
                <w:rFonts w:ascii="Arial Narrow" w:hAnsi="Arial Narrow"/>
                <w:b/>
              </w:rPr>
            </w:pPr>
          </w:p>
          <w:p w:rsidRPr="00A60702" w:rsidR="00A60702" w:rsidP="00A60702" w:rsidRDefault="00A60702" w14:paraId="4CE5345D" wp14:textId="77777777">
            <w:pPr>
              <w:pStyle w:val="TableParagraph"/>
              <w:tabs>
                <w:tab w:val="left" w:pos="0"/>
              </w:tabs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90"/>
              </w:rPr>
              <w:t xml:space="preserve">10 – </w:t>
            </w:r>
            <w:r w:rsidRPr="00A60702">
              <w:rPr>
                <w:rFonts w:ascii="Arial Narrow" w:hAnsi="Arial Narrow"/>
                <w:w w:val="90"/>
              </w:rPr>
              <w:t>Técnicas de seleção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7E9B30B0" wp14:textId="77777777">
            <w:pPr>
              <w:pStyle w:val="TableParagraph"/>
              <w:tabs>
                <w:tab w:val="left" w:pos="0"/>
              </w:tabs>
              <w:spacing w:line="276" w:lineRule="auto"/>
              <w:ind w:right="2238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85"/>
              </w:rPr>
              <w:t>1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xplicar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s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iferentes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técnicas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que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odem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ser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utilizadas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m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um</w:t>
            </w:r>
            <w:r w:rsidRPr="00A60702">
              <w:rPr>
                <w:rFonts w:ascii="Arial Narrow" w:hAnsi="Arial Narrow"/>
                <w:spacing w:val="-16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rocesso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 xml:space="preserve">seletivo. </w:t>
            </w:r>
            <w:r w:rsidR="00060902">
              <w:rPr>
                <w:rFonts w:ascii="Arial Narrow" w:hAnsi="Arial Narrow"/>
                <w:w w:val="85"/>
              </w:rPr>
              <w:br/>
            </w:r>
            <w:r w:rsidRPr="00A60702">
              <w:rPr>
                <w:rFonts w:ascii="Arial Narrow" w:hAnsi="Arial Narrow"/>
                <w:w w:val="85"/>
              </w:rPr>
              <w:t>2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monstrar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dequação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as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técnicas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seleção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cordo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o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erfil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17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argo.</w:t>
            </w:r>
          </w:p>
          <w:p w:rsidRPr="00A60702" w:rsidR="00A60702" w:rsidP="00A60702" w:rsidRDefault="00A60702" w14:paraId="673F2AA9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 - Comparar as vantagens de cada uma das técnicas de seleção de pessoas.</w:t>
            </w:r>
          </w:p>
        </w:tc>
      </w:tr>
      <w:tr xmlns:wp14="http://schemas.microsoft.com/office/word/2010/wordml" w:rsidRPr="00A60702" w:rsidR="00A60702" w:rsidTr="00032F08" w14:paraId="27BDC793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60061E4C" wp14:textId="77777777">
            <w:pPr>
              <w:pStyle w:val="TableParagraph"/>
              <w:tabs>
                <w:tab w:val="left" w:pos="0"/>
              </w:tabs>
              <w:spacing w:before="5"/>
              <w:rPr>
                <w:rFonts w:ascii="Arial Narrow" w:hAnsi="Arial Narrow"/>
                <w:b/>
              </w:rPr>
            </w:pPr>
          </w:p>
          <w:p w:rsidRPr="00A60702" w:rsidR="00A60702" w:rsidP="00A60702" w:rsidRDefault="00A60702" w14:paraId="28B46B9F" wp14:textId="77777777">
            <w:pPr>
              <w:pStyle w:val="TableParagraph"/>
              <w:tabs>
                <w:tab w:val="left" w:pos="0"/>
              </w:tabs>
              <w:rPr>
                <w:rFonts w:ascii="Arial Narrow" w:hAnsi="Arial Narrow"/>
              </w:rPr>
            </w:pPr>
            <w:proofErr w:type="gramStart"/>
            <w:r w:rsidRPr="00A60702">
              <w:rPr>
                <w:rFonts w:ascii="Arial Narrow" w:hAnsi="Arial Narrow"/>
                <w:b/>
                <w:w w:val="90"/>
              </w:rPr>
              <w:t xml:space="preserve">11 – </w:t>
            </w:r>
            <w:r w:rsidRPr="00A60702">
              <w:rPr>
                <w:rFonts w:ascii="Arial Narrow" w:hAnsi="Arial Narrow"/>
                <w:w w:val="90"/>
              </w:rPr>
              <w:t>Papel</w:t>
            </w:r>
            <w:proofErr w:type="gramEnd"/>
            <w:r w:rsidRPr="00A60702">
              <w:rPr>
                <w:rFonts w:ascii="Arial Narrow" w:hAnsi="Arial Narrow"/>
                <w:w w:val="90"/>
              </w:rPr>
              <w:t xml:space="preserve"> do avaliador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3E7CBDE8" wp14:textId="77777777">
            <w:pPr>
              <w:pStyle w:val="TableParagraph"/>
              <w:tabs>
                <w:tab w:val="left" w:pos="0"/>
              </w:tabs>
              <w:spacing w:line="276" w:lineRule="auto"/>
              <w:ind w:right="2768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85"/>
              </w:rPr>
              <w:t>1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Reconhecer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apel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valiador</w:t>
            </w:r>
            <w:r w:rsidRP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m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todas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as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etapas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o</w:t>
            </w:r>
            <w:r w:rsidRPr="00A60702">
              <w:rPr>
                <w:rFonts w:ascii="Arial Narrow" w:hAnsi="Arial Narrow"/>
                <w:spacing w:val="-15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rocess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 xml:space="preserve">seletivo. </w:t>
            </w:r>
            <w:r w:rsidR="00060902">
              <w:rPr>
                <w:rFonts w:ascii="Arial Narrow" w:hAnsi="Arial Narrow"/>
                <w:w w:val="85"/>
              </w:rPr>
              <w:br/>
            </w:r>
            <w:r w:rsidRPr="00A60702">
              <w:rPr>
                <w:rFonts w:ascii="Arial Narrow" w:hAnsi="Arial Narrow"/>
                <w:w w:val="90"/>
              </w:rPr>
              <w:t>2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xplicar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s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uidados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que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valiador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ve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omar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no</w:t>
            </w:r>
            <w:r w:rsidRP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rocesso</w:t>
            </w:r>
            <w:r w:rsidRP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tivo.</w:t>
            </w:r>
          </w:p>
          <w:p w:rsidRPr="00A60702" w:rsidR="00A60702" w:rsidP="00A60702" w:rsidRDefault="00A60702" w14:paraId="32472BB7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 - Identificar comportamentos desejáveis e não desejáveis do avaliador.</w:t>
            </w:r>
          </w:p>
        </w:tc>
      </w:tr>
      <w:tr xmlns:wp14="http://schemas.microsoft.com/office/word/2010/wordml" w:rsidRPr="00A60702" w:rsidR="00A60702" w:rsidTr="00032F08" w14:paraId="11169A84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11BD46D7" wp14:textId="77777777">
            <w:pPr>
              <w:pStyle w:val="TableParagraph"/>
              <w:tabs>
                <w:tab w:val="left" w:pos="0"/>
              </w:tabs>
              <w:spacing w:before="127" w:line="276" w:lineRule="auto"/>
              <w:ind w:right="785"/>
              <w:rPr>
                <w:rFonts w:ascii="Arial Narrow" w:hAnsi="Arial Narrow"/>
              </w:rPr>
            </w:pPr>
            <w:proofErr w:type="gramStart"/>
            <w:r w:rsidRPr="00A60702">
              <w:rPr>
                <w:rFonts w:ascii="Arial Narrow" w:hAnsi="Arial Narrow"/>
                <w:b/>
                <w:w w:val="85"/>
              </w:rPr>
              <w:t xml:space="preserve">12 – </w:t>
            </w:r>
            <w:r w:rsidRPr="00A60702">
              <w:rPr>
                <w:rFonts w:ascii="Arial Narrow" w:hAnsi="Arial Narrow"/>
                <w:w w:val="85"/>
              </w:rPr>
              <w:t>Seleção</w:t>
            </w:r>
            <w:proofErr w:type="gramEnd"/>
            <w:r w:rsidRPr="00A60702">
              <w:rPr>
                <w:rFonts w:ascii="Arial Narrow" w:hAnsi="Arial Narrow"/>
                <w:w w:val="85"/>
              </w:rPr>
              <w:t xml:space="preserve"> por </w:t>
            </w:r>
            <w:r w:rsidRPr="00A60702">
              <w:rPr>
                <w:rFonts w:ascii="Arial Narrow" w:hAnsi="Arial Narrow"/>
                <w:w w:val="90"/>
              </w:rPr>
              <w:t>competências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77ED4778" wp14:textId="77777777">
            <w:pPr>
              <w:pStyle w:val="TableParagraph"/>
              <w:tabs>
                <w:tab w:val="left" w:pos="0"/>
              </w:tabs>
              <w:spacing w:line="276" w:lineRule="auto"/>
              <w:ind w:right="2061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85"/>
              </w:rPr>
              <w:t>1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-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arar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o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rocesso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seleção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por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petências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com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os</w:t>
            </w:r>
            <w:r w:rsidRPr="00A60702">
              <w:rPr>
                <w:rFonts w:ascii="Arial Narrow" w:hAnsi="Arial Narrow"/>
                <w:spacing w:val="-16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mais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tipos</w:t>
            </w:r>
            <w:r w:rsidRPr="00A60702">
              <w:rPr>
                <w:rFonts w:ascii="Arial Narrow" w:hAnsi="Arial Narrow"/>
                <w:spacing w:val="-20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>de</w:t>
            </w:r>
            <w:r w:rsidRP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>
              <w:rPr>
                <w:rFonts w:ascii="Arial Narrow" w:hAnsi="Arial Narrow"/>
                <w:w w:val="85"/>
              </w:rPr>
              <w:t xml:space="preserve">seleção. </w:t>
            </w:r>
            <w:r w:rsidR="00060902">
              <w:rPr>
                <w:rFonts w:ascii="Arial Narrow" w:hAnsi="Arial Narrow"/>
                <w:w w:val="85"/>
              </w:rPr>
              <w:br/>
            </w:r>
            <w:r w:rsidRPr="00A60702">
              <w:rPr>
                <w:rFonts w:ascii="Arial Narrow" w:hAnsi="Arial Narrow"/>
                <w:w w:val="90"/>
              </w:rPr>
              <w:t>2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Identificar</w:t>
            </w:r>
            <w:r w:rsidRP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s</w:t>
            </w:r>
            <w:r w:rsidRP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vantagens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o</w:t>
            </w:r>
            <w:r w:rsidRP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modelo</w:t>
            </w:r>
            <w:r w:rsidRP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ção</w:t>
            </w:r>
            <w:r w:rsidRP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or</w:t>
            </w:r>
            <w:r w:rsidRP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petências.</w:t>
            </w:r>
          </w:p>
          <w:p w:rsidRPr="00A60702" w:rsidR="00A60702" w:rsidP="00A60702" w:rsidRDefault="00A60702" w14:paraId="764E83E5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3 - Explicar como conduzir um processo de seleção por competências.</w:t>
            </w:r>
          </w:p>
        </w:tc>
      </w:tr>
      <w:tr xmlns:wp14="http://schemas.microsoft.com/office/word/2010/wordml" w:rsidRPr="00A60702" w:rsidR="00A60702" w:rsidTr="00032F08" w14:paraId="3C1F4989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1973477C" wp14:textId="77777777">
            <w:pPr>
              <w:pStyle w:val="TableParagraph"/>
              <w:tabs>
                <w:tab w:val="left" w:pos="0"/>
              </w:tabs>
              <w:spacing w:before="126" w:line="276" w:lineRule="auto"/>
              <w:ind w:right="209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85"/>
              </w:rPr>
              <w:t xml:space="preserve">13 – </w:t>
            </w:r>
            <w:r w:rsidRPr="00A60702">
              <w:rPr>
                <w:rFonts w:ascii="Arial Narrow" w:hAnsi="Arial Narrow"/>
                <w:w w:val="85"/>
              </w:rPr>
              <w:t xml:space="preserve">Seleção: conceito e </w:t>
            </w:r>
            <w:r w:rsidRPr="00A60702">
              <w:rPr>
                <w:rFonts w:ascii="Arial Narrow" w:hAnsi="Arial Narrow"/>
                <w:w w:val="90"/>
              </w:rPr>
              <w:t>foco em competências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682553BC" wp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  <w:tab w:val="left" w:pos="209"/>
              </w:tabs>
              <w:spacing w:line="225" w:lineRule="exact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xplicar</w:t>
            </w:r>
            <w:r w:rsidRPr="00A60702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</w:t>
            </w:r>
            <w:r w:rsidRPr="00A60702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nceito</w:t>
            </w:r>
            <w:r w:rsidRPr="00A60702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ção</w:t>
            </w:r>
            <w:r w:rsidRPr="00A60702">
              <w:rPr>
                <w:rFonts w:ascii="Arial Narrow" w:hAnsi="Arial Narrow"/>
                <w:spacing w:val="-5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pessoal.</w:t>
            </w:r>
          </w:p>
          <w:p w:rsidRPr="00A60702" w:rsidR="00A60702" w:rsidP="00A60702" w:rsidRDefault="00060902" w14:paraId="2BAE06CD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85"/>
              </w:rPr>
              <w:t xml:space="preserve">2 </w:t>
            </w:r>
            <w:r w:rsidRPr="00A60702" w:rsidR="00A60702">
              <w:rPr>
                <w:rFonts w:ascii="Arial Narrow" w:hAnsi="Arial Narrow"/>
                <w:w w:val="85"/>
              </w:rPr>
              <w:t>-</w:t>
            </w:r>
            <w:r w:rsidRPr="00A60702" w:rsid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Identificar</w:t>
            </w:r>
            <w:r w:rsidRPr="00A60702" w:rsid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os</w:t>
            </w:r>
            <w:r w:rsidRPr="00A60702" w:rsid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critérios</w:t>
            </w:r>
            <w:r w:rsidRPr="00A60702" w:rsid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necessários</w:t>
            </w:r>
            <w:r w:rsidRPr="00A60702" w:rsid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para</w:t>
            </w:r>
            <w:r w:rsidRPr="00A60702" w:rsidR="00A60702">
              <w:rPr>
                <w:rFonts w:ascii="Arial Narrow" w:hAnsi="Arial Narrow"/>
                <w:spacing w:val="-24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uma</w:t>
            </w:r>
            <w:r w:rsidRPr="00A60702" w:rsid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seleção</w:t>
            </w:r>
            <w:r w:rsidRPr="00A60702" w:rsid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com</w:t>
            </w:r>
            <w:r w:rsidRPr="00A60702" w:rsidR="00A60702">
              <w:rPr>
                <w:rFonts w:ascii="Arial Narrow" w:hAnsi="Arial Narrow"/>
                <w:spacing w:val="-23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foco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em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 xml:space="preserve">competências. </w:t>
            </w:r>
            <w:r>
              <w:rPr>
                <w:rFonts w:ascii="Arial Narrow" w:hAnsi="Arial Narrow"/>
                <w:w w:val="85"/>
              </w:rPr>
              <w:br/>
            </w:r>
            <w:r w:rsidRPr="00A60702" w:rsidR="00A60702">
              <w:rPr>
                <w:rFonts w:ascii="Arial Narrow" w:hAnsi="Arial Narrow"/>
                <w:w w:val="90"/>
              </w:rPr>
              <w:t>3</w:t>
            </w:r>
            <w:r w:rsidRPr="00A60702" w:rsid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-</w:t>
            </w:r>
            <w:r w:rsidRPr="00A60702" w:rsid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Analisar</w:t>
            </w:r>
            <w:r w:rsidRPr="00A60702" w:rsid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as</w:t>
            </w:r>
            <w:r w:rsidRPr="00A60702" w:rsid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vantagens</w:t>
            </w:r>
            <w:r w:rsidRPr="00A60702" w:rsid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a</w:t>
            </w:r>
            <w:r w:rsidRPr="00A60702" w:rsid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seleção</w:t>
            </w:r>
            <w:r w:rsidRPr="00A60702" w:rsidR="00A60702">
              <w:rPr>
                <w:rFonts w:ascii="Arial Narrow" w:hAnsi="Arial Narrow"/>
                <w:spacing w:val="-15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om</w:t>
            </w:r>
            <w:r w:rsidRPr="00A60702" w:rsid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foco</w:t>
            </w:r>
            <w:r w:rsidRPr="00A60702" w:rsid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m</w:t>
            </w:r>
            <w:r w:rsidRPr="00A60702" w:rsidR="00A60702">
              <w:rPr>
                <w:rFonts w:ascii="Arial Narrow" w:hAnsi="Arial Narrow"/>
                <w:spacing w:val="-16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ompetências.</w:t>
            </w:r>
          </w:p>
        </w:tc>
      </w:tr>
      <w:tr xmlns:wp14="http://schemas.microsoft.com/office/word/2010/wordml" w:rsidRPr="00A60702" w:rsidR="00A60702" w:rsidTr="00032F08" w14:paraId="1DEC9474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4F3F9D46" wp14:textId="77777777">
            <w:pPr>
              <w:pStyle w:val="TableParagraph"/>
              <w:tabs>
                <w:tab w:val="left" w:pos="0"/>
              </w:tabs>
              <w:spacing w:before="126" w:line="276" w:lineRule="auto"/>
              <w:ind w:right="86"/>
              <w:rPr>
                <w:rFonts w:ascii="Arial Narrow" w:hAnsi="Arial Narrow"/>
              </w:rPr>
            </w:pPr>
            <w:proofErr w:type="gramStart"/>
            <w:r w:rsidRPr="00A60702">
              <w:rPr>
                <w:rFonts w:ascii="Arial Narrow" w:hAnsi="Arial Narrow"/>
                <w:b/>
                <w:w w:val="85"/>
              </w:rPr>
              <w:t xml:space="preserve">14 – </w:t>
            </w:r>
            <w:r w:rsidRPr="00A60702">
              <w:rPr>
                <w:rFonts w:ascii="Arial Narrow" w:hAnsi="Arial Narrow"/>
                <w:w w:val="85"/>
              </w:rPr>
              <w:t>Entrevista</w:t>
            </w:r>
            <w:proofErr w:type="gramEnd"/>
            <w:r w:rsidRPr="00A60702">
              <w:rPr>
                <w:rFonts w:ascii="Arial Narrow" w:hAnsi="Arial Narrow"/>
                <w:w w:val="85"/>
              </w:rPr>
              <w:t xml:space="preserve"> de triagem </w:t>
            </w:r>
            <w:r w:rsidRPr="00A60702">
              <w:rPr>
                <w:rFonts w:ascii="Arial Narrow" w:hAnsi="Arial Narrow"/>
                <w:w w:val="90"/>
              </w:rPr>
              <w:t>e análise de currículo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0BAC464F" wp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209"/>
              </w:tabs>
              <w:spacing w:line="225" w:lineRule="exact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Mostrar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o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faz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uma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nálise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urrículos</w:t>
            </w:r>
            <w:r w:rsidRPr="00A60702">
              <w:rPr>
                <w:rFonts w:ascii="Arial Narrow" w:hAnsi="Arial Narrow"/>
                <w:spacing w:val="-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dequadamente.</w:t>
            </w:r>
          </w:p>
          <w:p w:rsidRPr="00A60702" w:rsidR="00A60702" w:rsidP="00A60702" w:rsidRDefault="00060902" w14:paraId="49875DCE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85"/>
              </w:rPr>
              <w:t xml:space="preserve">2 </w:t>
            </w:r>
            <w:r w:rsidRPr="00A60702" w:rsidR="00A60702">
              <w:rPr>
                <w:rFonts w:ascii="Arial Narrow" w:hAnsi="Arial Narrow"/>
                <w:w w:val="85"/>
              </w:rPr>
              <w:t>-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monstrar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importância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a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entrevista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triagem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como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ferramenta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o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processo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 xml:space="preserve">seletivo. </w:t>
            </w:r>
            <w:r>
              <w:rPr>
                <w:rFonts w:ascii="Arial Narrow" w:hAnsi="Arial Narrow"/>
                <w:w w:val="85"/>
              </w:rPr>
              <w:br/>
            </w:r>
            <w:r w:rsidRPr="00A60702" w:rsidR="00A60702">
              <w:rPr>
                <w:rFonts w:ascii="Arial Narrow" w:hAnsi="Arial Narrow"/>
                <w:w w:val="85"/>
              </w:rPr>
              <w:t>3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-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Separar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s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informações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o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currículo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que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são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relevantes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ou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não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para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o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processo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</w:t>
            </w:r>
            <w:r w:rsidRPr="00A60702" w:rsidR="00A60702">
              <w:rPr>
                <w:rFonts w:ascii="Arial Narrow" w:hAnsi="Arial Narrow"/>
                <w:spacing w:val="-18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nálise.</w:t>
            </w:r>
          </w:p>
        </w:tc>
      </w:tr>
      <w:tr xmlns:wp14="http://schemas.microsoft.com/office/word/2010/wordml" w:rsidRPr="00A60702" w:rsidR="00A60702" w:rsidTr="00032F08" w14:paraId="7F1148DF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44EAFD9C" wp14:textId="77777777">
            <w:pPr>
              <w:pStyle w:val="TableParagraph"/>
              <w:tabs>
                <w:tab w:val="left" w:pos="0"/>
              </w:tabs>
              <w:spacing w:before="5"/>
              <w:rPr>
                <w:rFonts w:ascii="Arial Narrow" w:hAnsi="Arial Narrow"/>
                <w:b/>
              </w:rPr>
            </w:pPr>
          </w:p>
          <w:p w:rsidRPr="00A60702" w:rsidR="00A60702" w:rsidP="00A60702" w:rsidRDefault="00A60702" w14:paraId="55A467FD" wp14:textId="77777777">
            <w:pPr>
              <w:pStyle w:val="TableParagraph"/>
              <w:tabs>
                <w:tab w:val="left" w:pos="0"/>
              </w:tabs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90"/>
              </w:rPr>
              <w:t xml:space="preserve">15 – </w:t>
            </w:r>
            <w:r w:rsidRPr="00A60702">
              <w:rPr>
                <w:rFonts w:ascii="Arial Narrow" w:hAnsi="Arial Narrow"/>
                <w:w w:val="90"/>
              </w:rPr>
              <w:t>Tipos de entrevista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320F01C3" wp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  <w:tab w:val="left" w:pos="209"/>
              </w:tabs>
              <w:spacing w:line="225" w:lineRule="exact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iferenciar</w:t>
            </w:r>
            <w:r w:rsidRPr="00A60702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s</w:t>
            </w:r>
            <w:r w:rsidRPr="00A60702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tipos</w:t>
            </w:r>
            <w:r w:rsidRPr="00A60702">
              <w:rPr>
                <w:rFonts w:ascii="Arial Narrow" w:hAnsi="Arial Narrow"/>
                <w:spacing w:val="-8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6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ntrevista</w:t>
            </w:r>
            <w:r w:rsidRPr="00A60702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e</w:t>
            </w:r>
            <w:r w:rsidRPr="00A60702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seleção.</w:t>
            </w:r>
          </w:p>
          <w:p w:rsidRPr="00A60702" w:rsidR="00A60702" w:rsidP="00A60702" w:rsidRDefault="00060902" w14:paraId="059AB3E3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85"/>
              </w:rPr>
              <w:t xml:space="preserve">2 </w:t>
            </w:r>
            <w:r w:rsidRPr="00A60702" w:rsidR="00A60702">
              <w:rPr>
                <w:rFonts w:ascii="Arial Narrow" w:hAnsi="Arial Narrow"/>
                <w:w w:val="85"/>
              </w:rPr>
              <w:t>-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Identificar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s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melhores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lternativas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entrevista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cordo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com</w:t>
            </w:r>
            <w:r w:rsidRPr="00A60702" w:rsidR="00A60702">
              <w:rPr>
                <w:rFonts w:ascii="Arial Narrow" w:hAnsi="Arial Narrow"/>
                <w:spacing w:val="-19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necessidade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a</w:t>
            </w:r>
            <w:r w:rsidRPr="00A60702" w:rsidR="00A60702">
              <w:rPr>
                <w:rFonts w:ascii="Arial Narrow" w:hAnsi="Arial Narrow"/>
                <w:spacing w:val="-22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 xml:space="preserve">vaga. </w:t>
            </w:r>
            <w:r>
              <w:rPr>
                <w:rFonts w:ascii="Arial Narrow" w:hAnsi="Arial Narrow"/>
                <w:w w:val="85"/>
              </w:rPr>
              <w:br/>
            </w:r>
            <w:r w:rsidRPr="00A60702" w:rsidR="00A60702">
              <w:rPr>
                <w:rFonts w:ascii="Arial Narrow" w:hAnsi="Arial Narrow"/>
                <w:w w:val="90"/>
              </w:rPr>
              <w:t>3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-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xplicar</w:t>
            </w:r>
            <w:r w:rsidRPr="00A60702" w:rsidR="00A60702">
              <w:rPr>
                <w:rFonts w:ascii="Arial Narrow" w:hAnsi="Arial Narrow"/>
                <w:spacing w:val="-23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a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importância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os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iferentes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ipos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ntrevista</w:t>
            </w:r>
            <w:r w:rsidRPr="00A60702" w:rsidR="00A60702">
              <w:rPr>
                <w:rFonts w:ascii="Arial Narrow" w:hAnsi="Arial Narrow"/>
                <w:spacing w:val="-23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no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processo</w:t>
            </w:r>
            <w:r w:rsidRPr="00A60702" w:rsidR="00A60702">
              <w:rPr>
                <w:rFonts w:ascii="Arial Narrow" w:hAnsi="Arial Narrow"/>
                <w:spacing w:val="-2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seletivo.</w:t>
            </w:r>
          </w:p>
        </w:tc>
      </w:tr>
      <w:tr xmlns:wp14="http://schemas.microsoft.com/office/word/2010/wordml" w:rsidRPr="00A60702" w:rsidR="00A60702" w:rsidTr="00032F08" w14:paraId="3626A692" wp14:textId="77777777">
        <w:trPr>
          <w:cantSplit/>
          <w:trHeight w:val="397"/>
        </w:trPr>
        <w:tc>
          <w:tcPr>
            <w:tcW w:w="1156" w:type="pct"/>
          </w:tcPr>
          <w:p w:rsidRPr="00A60702" w:rsidR="00A60702" w:rsidP="00A60702" w:rsidRDefault="00A60702" w14:paraId="19784B31" wp14:textId="77777777">
            <w:pPr>
              <w:pStyle w:val="TableParagraph"/>
              <w:tabs>
                <w:tab w:val="left" w:pos="0"/>
              </w:tabs>
              <w:spacing w:before="126" w:line="276" w:lineRule="auto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b/>
                <w:w w:val="90"/>
              </w:rPr>
              <w:t xml:space="preserve">16 – </w:t>
            </w:r>
            <w:r w:rsidRPr="00A60702">
              <w:rPr>
                <w:rFonts w:ascii="Arial Narrow" w:hAnsi="Arial Narrow"/>
                <w:w w:val="90"/>
              </w:rPr>
              <w:t xml:space="preserve">Tipos de entrevista: </w:t>
            </w:r>
            <w:r w:rsidRPr="00A60702">
              <w:rPr>
                <w:rFonts w:ascii="Arial Narrow" w:hAnsi="Arial Narrow"/>
                <w:w w:val="80"/>
              </w:rPr>
              <w:t>entrevista comportamental</w:t>
            </w:r>
          </w:p>
        </w:tc>
        <w:tc>
          <w:tcPr>
            <w:tcW w:w="3844" w:type="pct"/>
            <w:vAlign w:val="center"/>
          </w:tcPr>
          <w:p w:rsidRPr="00A60702" w:rsidR="00A60702" w:rsidP="00A60702" w:rsidRDefault="00A60702" w14:paraId="72EFE104" wp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209"/>
              </w:tabs>
              <w:spacing w:line="225" w:lineRule="exact"/>
              <w:ind w:left="0" w:firstLine="0"/>
              <w:rPr>
                <w:rFonts w:ascii="Arial Narrow" w:hAnsi="Arial Narrow"/>
              </w:rPr>
            </w:pPr>
            <w:r w:rsidRPr="00A60702">
              <w:rPr>
                <w:rFonts w:ascii="Arial Narrow" w:hAnsi="Arial Narrow"/>
                <w:w w:val="90"/>
              </w:rPr>
              <w:t>-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xplicar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o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nceito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aplicação</w:t>
            </w:r>
            <w:r w:rsidRPr="00A60702">
              <w:rPr>
                <w:rFonts w:ascii="Arial Narrow" w:hAnsi="Arial Narrow"/>
                <w:spacing w:val="-11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da</w:t>
            </w:r>
            <w:r w:rsidRPr="00A60702">
              <w:rPr>
                <w:rFonts w:ascii="Arial Narrow" w:hAnsi="Arial Narrow"/>
                <w:spacing w:val="-10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entrevista</w:t>
            </w:r>
            <w:r w:rsidRPr="00A60702">
              <w:rPr>
                <w:rFonts w:ascii="Arial Narrow" w:hAnsi="Arial Narrow"/>
                <w:spacing w:val="-9"/>
                <w:w w:val="90"/>
              </w:rPr>
              <w:t xml:space="preserve"> </w:t>
            </w:r>
            <w:r w:rsidRPr="00A60702">
              <w:rPr>
                <w:rFonts w:ascii="Arial Narrow" w:hAnsi="Arial Narrow"/>
                <w:w w:val="90"/>
              </w:rPr>
              <w:t>comportamental.</w:t>
            </w:r>
          </w:p>
          <w:p w:rsidRPr="00A60702" w:rsidR="00A60702" w:rsidP="00A60702" w:rsidRDefault="00060902" w14:paraId="00742C95" wp14:textId="77777777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85"/>
              </w:rPr>
              <w:t xml:space="preserve">2 </w:t>
            </w:r>
            <w:r w:rsidRPr="00A60702" w:rsidR="00A60702">
              <w:rPr>
                <w:rFonts w:ascii="Arial Narrow" w:hAnsi="Arial Narrow"/>
                <w:w w:val="85"/>
              </w:rPr>
              <w:t>-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monstrar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como</w:t>
            </w:r>
            <w:r w:rsidRPr="00A60702" w:rsidR="00A60702">
              <w:rPr>
                <w:rFonts w:ascii="Arial Narrow" w:hAnsi="Arial Narrow"/>
                <w:spacing w:val="-26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vem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ser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elaboradas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as</w:t>
            </w:r>
            <w:r w:rsidRPr="00A60702" w:rsidR="00A60702">
              <w:rPr>
                <w:rFonts w:ascii="Arial Narrow" w:hAnsi="Arial Narrow"/>
                <w:spacing w:val="-26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perguntas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em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uma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entrevista</w:t>
            </w:r>
            <w:r w:rsidRPr="00A60702" w:rsidR="00A60702">
              <w:rPr>
                <w:rFonts w:ascii="Arial Narrow" w:hAnsi="Arial Narrow"/>
                <w:spacing w:val="-25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 xml:space="preserve">comportamental. </w:t>
            </w:r>
            <w:r>
              <w:rPr>
                <w:rFonts w:ascii="Arial Narrow" w:hAnsi="Arial Narrow"/>
                <w:w w:val="85"/>
              </w:rPr>
              <w:br/>
            </w:r>
            <w:r w:rsidRPr="00A60702" w:rsidR="00A60702">
              <w:rPr>
                <w:rFonts w:ascii="Arial Narrow" w:hAnsi="Arial Narrow"/>
                <w:w w:val="90"/>
              </w:rPr>
              <w:t>3</w:t>
            </w:r>
            <w:r w:rsidRPr="00A60702" w:rsid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-</w:t>
            </w:r>
            <w:r w:rsidRPr="00A60702" w:rsid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iferenciar</w:t>
            </w:r>
            <w:r w:rsidRPr="00A60702" w:rsid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a</w:t>
            </w:r>
            <w:r w:rsidRPr="00A60702" w:rsid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ntrevista</w:t>
            </w:r>
            <w:r w:rsidRPr="00A60702" w:rsid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omportamental</w:t>
            </w:r>
            <w:r w:rsidRPr="00A60702" w:rsid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os</w:t>
            </w:r>
            <w:r w:rsidRPr="00A60702" w:rsid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mais</w:t>
            </w:r>
            <w:r w:rsidRPr="00A60702" w:rsid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ipos</w:t>
            </w:r>
            <w:r w:rsidRPr="00A60702" w:rsidR="00A60702">
              <w:rPr>
                <w:rFonts w:ascii="Arial Narrow" w:hAnsi="Arial Narrow"/>
                <w:spacing w:val="-17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18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ntrevista.</w:t>
            </w:r>
          </w:p>
        </w:tc>
      </w:tr>
    </w:tbl>
    <w:p xmlns:wp14="http://schemas.microsoft.com/office/word/2010/wordml" w:rsidRPr="00A60702" w:rsidR="00F47F62" w:rsidP="00A60702" w:rsidRDefault="00F47F62" w14:paraId="4B94D5A5" wp14:textId="77777777">
      <w:pPr>
        <w:tabs>
          <w:tab w:val="left" w:pos="0"/>
        </w:tabs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60702" w:rsidR="00F47F62" w:rsidTr="00BE3BE5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A60702" w:rsidR="00F47F62" w:rsidP="00A60702" w:rsidRDefault="00F47F62" w14:paraId="0FC5A14B" wp14:textId="77777777">
            <w:pPr>
              <w:tabs>
                <w:tab w:val="left" w:pos="0"/>
              </w:tabs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A60702" w:rsidR="00F47F62" w:rsidTr="00BE3BE5" w14:paraId="269A565F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060902" w:rsidR="00F47F62" w:rsidP="00060902" w:rsidRDefault="00A60702" w14:paraId="3D51E17E" wp14:textId="77777777">
            <w:pPr>
              <w:pStyle w:val="Corpodetexto"/>
              <w:tabs>
                <w:tab w:val="left" w:pos="0"/>
              </w:tabs>
              <w:spacing w:before="82" w:line="276" w:lineRule="auto"/>
              <w:ind w:right="673"/>
              <w:jc w:val="both"/>
              <w:rPr>
                <w:rFonts w:ascii="Arial Narrow" w:hAnsi="Arial Narrow" w:eastAsia="Times New Roman"/>
                <w:sz w:val="22"/>
                <w:szCs w:val="22"/>
                <w:u w:val="single"/>
              </w:rPr>
            </w:pPr>
            <w:r w:rsidRPr="00060902">
              <w:rPr>
                <w:rFonts w:ascii="Arial Narrow" w:hAnsi="Arial Narrow" w:eastAsia="Times New Roman"/>
                <w:sz w:val="22"/>
                <w:szCs w:val="22"/>
              </w:rPr>
              <w:t xml:space="preserve">A </w:t>
            </w:r>
            <w:r w:rsidRPr="00060902">
              <w:rPr>
                <w:rFonts w:ascii="Arial Narrow" w:hAnsi="Arial Narrow"/>
                <w:w w:val="85"/>
                <w:sz w:val="22"/>
                <w:szCs w:val="22"/>
              </w:rPr>
              <w:t xml:space="preserve">capacidade de criar soluções com flexibilidade, adaptabilidade e com inovação; de selecionar estratégias adequadas de ação visando a atender interesses interpessoais e das organizações; comunicação interpessoal, raciocínio lógico, crítico e analítico; capacidade de propor </w:t>
            </w:r>
            <w:r w:rsidRPr="00060902">
              <w:rPr>
                <w:rFonts w:ascii="Arial Narrow" w:hAnsi="Arial Narrow"/>
                <w:w w:val="90"/>
                <w:sz w:val="22"/>
                <w:szCs w:val="22"/>
              </w:rPr>
              <w:t>modelos de gestão inovadores. Tomada de decisão.</w:t>
            </w:r>
          </w:p>
        </w:tc>
      </w:tr>
    </w:tbl>
    <w:p xmlns:wp14="http://schemas.microsoft.com/office/word/2010/wordml" w:rsidRPr="00A60702" w:rsidR="00F47F62" w:rsidP="00A60702" w:rsidRDefault="00F47F62" w14:paraId="3DEEC669" wp14:textId="77777777">
      <w:pPr>
        <w:tabs>
          <w:tab w:val="left" w:pos="0"/>
        </w:tabs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828"/>
        <w:gridCol w:w="1842"/>
      </w:tblGrid>
      <w:tr xmlns:wp14="http://schemas.microsoft.com/office/word/2010/wordml" w:rsidRPr="00A60702" w:rsidR="00F47F62" w:rsidTr="00BE3BE5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A60702" w:rsidR="00F47F62" w:rsidP="00A60702" w:rsidRDefault="00F47F62" w14:paraId="56F38D5B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A60702" w:rsidR="00F47F62" w:rsidTr="00BE3BE5" w14:paraId="056B2240" wp14:textId="77777777">
        <w:tc>
          <w:tcPr>
            <w:tcW w:w="1134" w:type="dxa"/>
            <w:shd w:val="clear" w:color="auto" w:fill="auto"/>
            <w:vAlign w:val="center"/>
          </w:tcPr>
          <w:p w:rsidRPr="00A60702" w:rsidR="00F47F62" w:rsidP="00A60702" w:rsidRDefault="00F47F62" w14:paraId="3845BD73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49EF766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A60702" w:rsidR="00F47F62" w:rsidP="00A60702" w:rsidRDefault="00F47F62" w14:paraId="11589258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A60702" w:rsidR="00F47F62" w:rsidP="00A60702" w:rsidRDefault="00F47F62" w14:paraId="040669B2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A60702" w:rsidR="00F47F62" w:rsidP="00A60702" w:rsidRDefault="00F47F62" w14:paraId="619350ED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A60702" w:rsidR="00F47F62" w:rsidP="00A60702" w:rsidRDefault="00F47F62" w14:paraId="382539A4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A60702" w:rsidR="00F47F62" w:rsidTr="00060902" w14:paraId="02A6C002" wp14:textId="77777777">
        <w:tc>
          <w:tcPr>
            <w:tcW w:w="1134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649841BE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A60702" w:rsidR="00F47F62" w:rsidP="00A60702" w:rsidRDefault="00F47F62" w14:paraId="3656B9AB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2C68EC1C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 w:rsidRPr="00A60702" w:rsidR="00A60702">
              <w:rPr>
                <w:rFonts w:ascii="Arial Narrow" w:hAnsi="Arial Narrow"/>
                <w:w w:val="90"/>
              </w:rPr>
              <w:t xml:space="preserve"> Gestão</w:t>
            </w:r>
            <w:r w:rsidRPr="00A60702" w:rsid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Pessoas:</w:t>
            </w:r>
            <w:r w:rsidRPr="00A60702" w:rsid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enários</w:t>
            </w:r>
            <w:r w:rsidRPr="00A60702" w:rsidR="00A60702">
              <w:rPr>
                <w:rFonts w:ascii="Arial Narrow" w:hAnsi="Arial Narrow"/>
                <w:spacing w:val="-31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</w:t>
            </w:r>
            <w:r w:rsidRPr="00A60702" w:rsidR="00A60702">
              <w:rPr>
                <w:rFonts w:ascii="Arial Narrow" w:hAnsi="Arial Narrow"/>
                <w:spacing w:val="-30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endência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71EB4B1A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A60702" w:rsidR="00F47F62" w:rsidP="00A60702" w:rsidRDefault="00F47F62" w14:paraId="4C2D5136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A60702" w:rsidR="00F47F62" w:rsidP="00A60702" w:rsidRDefault="00F47F62" w14:paraId="60FDA1B5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45FB0818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2088C09A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A60702" w:rsidR="00F47F62" w:rsidP="00A60702" w:rsidRDefault="00F47F62" w14:paraId="049F31CB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38682E93" wp14:textId="77777777">
        <w:tc>
          <w:tcPr>
            <w:tcW w:w="1134" w:type="dxa"/>
            <w:vMerge/>
            <w:shd w:val="clear" w:color="auto" w:fill="auto"/>
            <w:vAlign w:val="center"/>
          </w:tcPr>
          <w:p w:rsidRPr="00A60702" w:rsidR="00F47F62" w:rsidP="00A60702" w:rsidRDefault="00F47F62" w14:paraId="53128261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242BB6DF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2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Mercado de trabalho e de profission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A60702" w:rsidR="00F47F62" w:rsidP="00A60702" w:rsidRDefault="00F47F62" w14:paraId="62486C05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A60702" w:rsidR="00F47F62" w:rsidP="00A60702" w:rsidRDefault="00F47F62" w14:paraId="4101652C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A60702" w:rsidR="00F47F62" w:rsidTr="00BE3BE5" w14:paraId="0122955F" wp14:textId="77777777">
        <w:tc>
          <w:tcPr>
            <w:tcW w:w="1134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4B99056E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A60702" w:rsidR="00F47F62" w:rsidP="00A60702" w:rsidRDefault="00F47F62" w14:paraId="18F999B5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0825D7BC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3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Subsistemas de gestão de pessoa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767B6B10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A60702" w:rsidR="00F47F62" w:rsidP="00A60702" w:rsidRDefault="00F47F62" w14:paraId="44DD0132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A60702" w:rsidR="00F47F62" w:rsidP="00A60702" w:rsidRDefault="00F47F62" w14:paraId="4A81EF63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1299C43A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27D4F52D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A60702" w:rsidR="00F47F62" w:rsidP="00A60702" w:rsidRDefault="00F47F62" w14:paraId="4DDBEF00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BE3BE5" w14:paraId="3B471402" wp14:textId="77777777">
        <w:tc>
          <w:tcPr>
            <w:tcW w:w="1134" w:type="dxa"/>
            <w:vMerge/>
            <w:shd w:val="clear" w:color="auto" w:fill="auto"/>
            <w:vAlign w:val="center"/>
          </w:tcPr>
          <w:p w:rsidRPr="00A60702" w:rsidR="00F47F62" w:rsidP="00A60702" w:rsidRDefault="00F47F62" w14:paraId="3461D779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A60702" w:rsidP="00A60702" w:rsidRDefault="00F47F62" w14:paraId="6E3874F5" wp14:textId="77777777">
            <w:pPr>
              <w:pStyle w:val="TableParagraph"/>
              <w:tabs>
                <w:tab w:val="left" w:pos="0"/>
              </w:tabs>
              <w:spacing w:line="227" w:lineRule="exact"/>
              <w:rPr>
                <w:rFonts w:ascii="Arial Narrow" w:hAnsi="Arial Narrow"/>
              </w:rPr>
            </w:pPr>
            <w:r w:rsidRPr="00A60702">
              <w:rPr>
                <w:rFonts w:ascii="Arial Narrow" w:hAnsi="Arial Narrow" w:eastAsia="Times New Roman"/>
                <w:b/>
              </w:rPr>
              <w:t>Aula 4 -</w:t>
            </w:r>
            <w:r w:rsidRPr="00A60702">
              <w:rPr>
                <w:rFonts w:ascii="Arial Narrow" w:hAnsi="Arial Narrow" w:eastAsia="Times New Roman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ompetências: conceito e gestão de</w:t>
            </w:r>
          </w:p>
          <w:p w:rsidRPr="00A60702" w:rsidR="00F47F62" w:rsidP="00A60702" w:rsidRDefault="00A60702" w14:paraId="27D0D000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/>
                <w:w w:val="90"/>
              </w:rPr>
              <w:t>competências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A60702" w:rsidR="00F47F62" w:rsidP="00A60702" w:rsidRDefault="00F47F62" w14:paraId="3CF2D8B6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A60702" w:rsidR="00F47F62" w:rsidP="00A60702" w:rsidRDefault="00F47F62" w14:paraId="0FB78278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63B92056" wp14:textId="77777777">
        <w:tc>
          <w:tcPr>
            <w:tcW w:w="1134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5FCD5EC4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2D780705" wp14:textId="77777777">
            <w:pPr>
              <w:pStyle w:val="TableParagraph"/>
              <w:tabs>
                <w:tab w:val="left" w:pos="0"/>
              </w:tabs>
              <w:spacing w:line="227" w:lineRule="exact"/>
              <w:rPr>
                <w:rFonts w:ascii="Arial Narrow" w:hAnsi="Arial Narrow" w:eastAsia="Times New Roman"/>
                <w:bCs/>
              </w:rPr>
            </w:pPr>
            <w:r w:rsidRPr="00A60702">
              <w:rPr>
                <w:rFonts w:ascii="Arial Narrow" w:hAnsi="Arial Narrow" w:eastAsia="Times New Roman"/>
                <w:b/>
              </w:rPr>
              <w:t>Aula 5 -</w:t>
            </w:r>
            <w:r w:rsidRPr="00A60702">
              <w:rPr>
                <w:rFonts w:ascii="Arial Narrow" w:hAnsi="Arial Narrow" w:eastAsia="Times New Roman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onstruindo</w:t>
            </w:r>
            <w:r w:rsidRPr="00A60702" w:rsidR="00A60702">
              <w:rPr>
                <w:rFonts w:ascii="Arial Narrow" w:hAnsi="Arial Narrow"/>
                <w:spacing w:val="-28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um</w:t>
            </w:r>
            <w:r w:rsidRPr="00A60702" w:rsid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perfil</w:t>
            </w:r>
            <w:r w:rsidRPr="00A60702" w:rsidR="00A60702">
              <w:rPr>
                <w:rFonts w:ascii="Arial Narrow" w:hAnsi="Arial Narrow"/>
                <w:spacing w:val="-28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28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ompetências</w:t>
            </w:r>
            <w:r w:rsidRPr="00A60702" w:rsidR="00A60702">
              <w:rPr>
                <w:rFonts w:ascii="Arial Narrow" w:hAnsi="Arial Narrow"/>
                <w:spacing w:val="-29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o carg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3C688822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A60702" w:rsidR="00F47F62" w:rsidP="00A60702" w:rsidRDefault="00F47F62" w14:paraId="070E4A74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A60702" w:rsidR="00F47F62" w:rsidP="00A60702" w:rsidRDefault="00F47F62" w14:paraId="1CE6D04B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Prova on-line A</w:t>
            </w:r>
          </w:p>
          <w:p w:rsidRPr="00A60702" w:rsidR="00F47F62" w:rsidP="00A60702" w:rsidRDefault="00F47F62" w14:paraId="2C0D8F2C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1FC39945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3EB62759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A60702" w:rsidR="00F47F62" w:rsidP="00A60702" w:rsidRDefault="00F47F62" w14:paraId="0562CB0E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170AD779" wp14:textId="77777777">
        <w:tc>
          <w:tcPr>
            <w:tcW w:w="1134" w:type="dxa"/>
            <w:vMerge/>
            <w:shd w:val="clear" w:color="auto" w:fill="auto"/>
            <w:vAlign w:val="center"/>
          </w:tcPr>
          <w:p w:rsidRPr="00A60702" w:rsidR="00F47F62" w:rsidP="00A60702" w:rsidRDefault="00F47F62" w14:paraId="34CE0A41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46024DB4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6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Recrutamento: conceito e tendênci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A60702" w:rsidR="00F47F62" w:rsidP="00A60702" w:rsidRDefault="00F47F62" w14:paraId="62EBF3C5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A60702" w:rsidR="00F47F62" w:rsidP="00A60702" w:rsidRDefault="00F47F62" w14:paraId="6D98A12B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BE3BE5" w14:paraId="474810E5" wp14:textId="77777777">
        <w:tc>
          <w:tcPr>
            <w:tcW w:w="1134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2598DEE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2B762BCA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7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Recrutamento: Tip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66A8D086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A60702" w:rsidR="00F47F62" w:rsidP="00A60702" w:rsidRDefault="00F47F62" w14:paraId="16E5DC2C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A60702" w:rsidR="00F47F62" w:rsidP="00A60702" w:rsidRDefault="00F47F62" w14:paraId="6A488DE4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2946DB82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1DF44421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A60702" w:rsidR="00F47F62" w:rsidP="00A60702" w:rsidRDefault="00F47F62" w14:paraId="5997CC1D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BE3BE5" w14:paraId="50DDF072" wp14:textId="77777777">
        <w:tc>
          <w:tcPr>
            <w:tcW w:w="1134" w:type="dxa"/>
            <w:vMerge/>
            <w:shd w:val="clear" w:color="auto" w:fill="auto"/>
            <w:vAlign w:val="center"/>
          </w:tcPr>
          <w:p w:rsidRPr="00A60702" w:rsidR="00F47F62" w:rsidP="00A60702" w:rsidRDefault="00F47F62" w14:paraId="110FFD37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478A774B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Recrutamento: Fontes de Capt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A60702" w:rsidR="00F47F62" w:rsidP="00A60702" w:rsidRDefault="00F47F62" w14:paraId="6B699379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A60702" w:rsidR="00F47F62" w:rsidP="00A60702" w:rsidRDefault="00F47F62" w14:paraId="3FE9F23F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01F5269F" wp14:textId="77777777">
        <w:trPr>
          <w:trHeight w:val="470"/>
        </w:trPr>
        <w:tc>
          <w:tcPr>
            <w:tcW w:w="1134" w:type="dxa"/>
            <w:shd w:val="clear" w:color="auto" w:fill="auto"/>
            <w:vAlign w:val="center"/>
          </w:tcPr>
          <w:p w:rsidRPr="00A60702" w:rsidR="00F47F62" w:rsidP="00A60702" w:rsidRDefault="00F47F62" w14:paraId="78941E47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Pr="00A60702" w:rsidR="00F47F62" w:rsidP="00A60702" w:rsidRDefault="00F47F62" w14:paraId="52ECA974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Prova 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A60702" w:rsidR="00F47F62" w:rsidP="00A60702" w:rsidRDefault="00F47F62" w14:paraId="7219A922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A60702" w:rsidR="00F47F62" w:rsidTr="00BE3BE5" w14:paraId="46E51C94" wp14:textId="77777777">
        <w:tc>
          <w:tcPr>
            <w:tcW w:w="1134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29B4EA11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73210F55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  <w:proofErr w:type="gramStart"/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 xml:space="preserve">  </w:t>
            </w:r>
            <w:proofErr w:type="gramEnd"/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9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volutiva do processo seletiv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3C8FFCEA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A60702" w:rsidR="00F47F62" w:rsidP="00A60702" w:rsidRDefault="00F47F62" w14:paraId="59374FF0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A60702" w:rsidR="00F47F62" w:rsidP="00A60702" w:rsidRDefault="00F47F62" w14:paraId="363E3784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1F72F64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1B61B5BD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A60702" w:rsidR="00F47F62" w:rsidP="00A60702" w:rsidRDefault="00F47F62" w14:paraId="08CE6F91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BE3BE5" w14:paraId="12DC4F93" wp14:textId="77777777">
        <w:tc>
          <w:tcPr>
            <w:tcW w:w="1134" w:type="dxa"/>
            <w:vMerge/>
            <w:shd w:val="clear" w:color="auto" w:fill="auto"/>
            <w:vAlign w:val="center"/>
          </w:tcPr>
          <w:p w:rsidRPr="00A60702" w:rsidR="00F47F62" w:rsidP="00A60702" w:rsidRDefault="00F47F62" w14:paraId="61CDCEAD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4186D85B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10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écnicas de sele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A60702" w:rsidR="00F47F62" w:rsidP="00A60702" w:rsidRDefault="00F47F62" w14:paraId="6BB9E253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A60702" w:rsidR="00F47F62" w:rsidP="00A60702" w:rsidRDefault="00F47F62" w14:paraId="23DE523C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4BEBDE01" wp14:textId="77777777">
        <w:tc>
          <w:tcPr>
            <w:tcW w:w="1134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52E56223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A60702" w:rsidR="00F47F62" w:rsidP="00A60702" w:rsidRDefault="00F47F62" w14:paraId="75697EEC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3479ABA7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11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Papel do avaliador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172EB1D2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A60702" w:rsidR="00F47F62" w:rsidP="00A60702" w:rsidRDefault="00F47F62" w14:paraId="6CD3BABD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A60702" w:rsidR="00F47F62" w:rsidP="00A60702" w:rsidRDefault="00F47F62" w14:paraId="73E8D0C1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A60702" w:rsidR="00F47F62" w:rsidP="00A60702" w:rsidRDefault="00F47F62" w14:paraId="51D1ED84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07547A01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5043CB0F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05BD73D3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A60702" w:rsidR="00F47F62" w:rsidP="00A60702" w:rsidRDefault="00F47F62" w14:paraId="07459315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0F836030" wp14:textId="77777777">
        <w:tc>
          <w:tcPr>
            <w:tcW w:w="1134" w:type="dxa"/>
            <w:vMerge/>
            <w:shd w:val="clear" w:color="auto" w:fill="auto"/>
            <w:vAlign w:val="center"/>
          </w:tcPr>
          <w:p w:rsidRPr="00A60702" w:rsidR="00F47F62" w:rsidP="00A60702" w:rsidRDefault="00F47F62" w14:paraId="6537F28F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7DB35689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12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Seleção por competênci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A60702" w:rsidR="00F47F62" w:rsidP="00A60702" w:rsidRDefault="00F47F62" w14:paraId="6DFB9E20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A60702" w:rsidR="00F47F62" w:rsidP="00A60702" w:rsidRDefault="00F47F62" w14:paraId="70DF9E5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BE3BE5" w14:paraId="713869B2" wp14:textId="77777777">
        <w:tc>
          <w:tcPr>
            <w:tcW w:w="1134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44B0A208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38C130F6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13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Seleção: conceito e foco em competência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6677F4BE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A60702" w:rsidR="00F47F62" w:rsidP="00A60702" w:rsidRDefault="00F47F62" w14:paraId="5B4630AB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A60702" w:rsidR="00F47F62" w:rsidP="00A60702" w:rsidRDefault="00F47F62" w14:paraId="5C537F9F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on-line B </w:t>
            </w:r>
          </w:p>
          <w:p w:rsidRPr="00A60702" w:rsidR="00F47F62" w:rsidP="00A60702" w:rsidRDefault="00F47F62" w14:paraId="0D53646B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44E871BC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144A5D23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31C9E8DF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A60702" w:rsidR="00F47F62" w:rsidP="00A60702" w:rsidRDefault="00F47F62" w14:paraId="738610EB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BE3BE5" w14:paraId="433A2FE0" wp14:textId="77777777">
        <w:tc>
          <w:tcPr>
            <w:tcW w:w="1134" w:type="dxa"/>
            <w:vMerge/>
            <w:shd w:val="clear" w:color="auto" w:fill="auto"/>
            <w:vAlign w:val="center"/>
          </w:tcPr>
          <w:p w:rsidRPr="00A60702" w:rsidR="00F47F62" w:rsidP="00A60702" w:rsidRDefault="00F47F62" w14:paraId="637805D2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5CC1A02B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14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Entrevista</w:t>
            </w:r>
            <w:proofErr w:type="gramStart"/>
            <w:r w:rsidRPr="00A60702" w:rsidR="00A60702">
              <w:rPr>
                <w:rFonts w:ascii="Arial Narrow" w:hAnsi="Arial Narrow"/>
                <w:spacing w:val="-35"/>
                <w:w w:val="90"/>
              </w:rPr>
              <w:t xml:space="preserve"> </w:t>
            </w:r>
            <w:r w:rsidR="00777503">
              <w:rPr>
                <w:rFonts w:ascii="Arial Narrow" w:hAnsi="Arial Narrow"/>
                <w:spacing w:val="-35"/>
                <w:w w:val="90"/>
              </w:rPr>
              <w:t xml:space="preserve"> </w:t>
            </w:r>
            <w:proofErr w:type="gramEnd"/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3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riagem</w:t>
            </w:r>
            <w:r w:rsidRPr="00A60702" w:rsidR="00A60702">
              <w:rPr>
                <w:rFonts w:ascii="Arial Narrow" w:hAnsi="Arial Narrow"/>
                <w:spacing w:val="-35"/>
                <w:w w:val="90"/>
              </w:rPr>
              <w:t xml:space="preserve"> </w:t>
            </w:r>
            <w:r w:rsidR="00777503">
              <w:rPr>
                <w:rFonts w:ascii="Arial Narrow" w:hAnsi="Arial Narrow"/>
                <w:spacing w:val="-35"/>
                <w:w w:val="90"/>
              </w:rPr>
              <w:t xml:space="preserve">  </w:t>
            </w:r>
            <w:r w:rsidRPr="00A60702" w:rsidR="00A60702">
              <w:rPr>
                <w:rFonts w:ascii="Arial Narrow" w:hAnsi="Arial Narrow"/>
                <w:w w:val="90"/>
              </w:rPr>
              <w:t>e</w:t>
            </w:r>
            <w:r w:rsidRPr="00A60702" w:rsidR="00A60702">
              <w:rPr>
                <w:rFonts w:ascii="Arial Narrow" w:hAnsi="Arial Narrow"/>
                <w:spacing w:val="-34"/>
                <w:w w:val="90"/>
              </w:rPr>
              <w:t xml:space="preserve"> </w:t>
            </w:r>
            <w:r w:rsidR="00777503">
              <w:rPr>
                <w:rFonts w:ascii="Arial Narrow" w:hAnsi="Arial Narrow"/>
                <w:spacing w:val="-34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análise</w:t>
            </w:r>
            <w:r w:rsidRPr="00A60702" w:rsidR="00A60702">
              <w:rPr>
                <w:rFonts w:ascii="Arial Narrow" w:hAnsi="Arial Narrow"/>
                <w:spacing w:val="-35"/>
                <w:w w:val="90"/>
              </w:rPr>
              <w:t xml:space="preserve"> </w:t>
            </w:r>
            <w:r w:rsidR="00777503">
              <w:rPr>
                <w:rFonts w:ascii="Arial Narrow" w:hAnsi="Arial Narrow"/>
                <w:spacing w:val="-35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de</w:t>
            </w:r>
            <w:r w:rsidRPr="00A60702" w:rsidR="00A60702">
              <w:rPr>
                <w:rFonts w:ascii="Arial Narrow" w:hAnsi="Arial Narrow"/>
                <w:spacing w:val="-35"/>
                <w:w w:val="90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currícul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A60702" w:rsidR="00F47F62" w:rsidP="00A60702" w:rsidRDefault="00F47F62" w14:paraId="463F29E8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A60702" w:rsidR="00F47F62" w:rsidP="00A60702" w:rsidRDefault="00F47F62" w14:paraId="3B7B4B8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1867538B" wp14:textId="77777777">
        <w:tc>
          <w:tcPr>
            <w:tcW w:w="1134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2B2B7304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7C22402A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15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90"/>
              </w:rPr>
              <w:t>Tipos de entrevist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473BBA1A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A60702" w:rsidR="00F47F62" w:rsidP="00A60702" w:rsidRDefault="00F47F62" w14:paraId="17378DA4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A60702" w:rsidR="00F47F62" w:rsidP="00A60702" w:rsidRDefault="00F47F62" w14:paraId="3A0FF5F2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A60702" w:rsidR="00F47F62" w:rsidP="00A60702" w:rsidRDefault="00F47F62" w14:paraId="52DE97E5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A60702" w:rsidR="00F47F62" w:rsidP="00A60702" w:rsidRDefault="00F47F62" w14:paraId="5630AD6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51743563" wp14:textId="77777777">
        <w:tc>
          <w:tcPr>
            <w:tcW w:w="1134" w:type="dxa"/>
            <w:vMerge/>
            <w:shd w:val="clear" w:color="auto" w:fill="auto"/>
            <w:vAlign w:val="center"/>
          </w:tcPr>
          <w:p w:rsidRPr="00A60702" w:rsidR="00F47F62" w:rsidP="00A60702" w:rsidRDefault="00F47F62" w14:paraId="6182907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Pr="00A60702" w:rsidR="00F47F62" w:rsidP="00A60702" w:rsidRDefault="00F47F62" w14:paraId="1F213316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lang w:eastAsia="pt-BR"/>
              </w:rPr>
              <w:t>Aula 16 -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Tipos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de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>entrevista:</w:t>
            </w:r>
            <w:r w:rsidRPr="00A60702" w:rsidR="00A60702">
              <w:rPr>
                <w:rFonts w:ascii="Arial Narrow" w:hAnsi="Arial Narrow"/>
                <w:spacing w:val="-21"/>
                <w:w w:val="85"/>
              </w:rPr>
              <w:t xml:space="preserve"> </w:t>
            </w:r>
            <w:r w:rsidRPr="00A60702" w:rsidR="00A60702">
              <w:rPr>
                <w:rFonts w:ascii="Arial Narrow" w:hAnsi="Arial Narrow"/>
                <w:w w:val="85"/>
              </w:rPr>
              <w:t xml:space="preserve">entrevista </w:t>
            </w:r>
            <w:r w:rsidRPr="00A60702" w:rsidR="00A60702">
              <w:rPr>
                <w:rFonts w:ascii="Arial Narrow" w:hAnsi="Arial Narrow"/>
                <w:w w:val="90"/>
              </w:rPr>
              <w:t>comportament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A60702" w:rsidR="00F47F62" w:rsidP="00A60702" w:rsidRDefault="00F47F62" w14:paraId="2BA226A1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A60702" w:rsidR="00F47F62" w:rsidP="00A60702" w:rsidRDefault="00F47F62" w14:paraId="17AD93B2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60702" w:rsidR="00F47F62" w:rsidTr="00060902" w14:paraId="2A6C5E52" wp14:textId="77777777">
        <w:trPr>
          <w:trHeight w:val="421"/>
        </w:trPr>
        <w:tc>
          <w:tcPr>
            <w:tcW w:w="1134" w:type="dxa"/>
            <w:shd w:val="clear" w:color="auto" w:fill="auto"/>
            <w:vAlign w:val="center"/>
          </w:tcPr>
          <w:p w:rsidRPr="00A60702" w:rsidR="00F47F62" w:rsidP="00A60702" w:rsidRDefault="00F47F62" w14:paraId="5D369756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Pr="00A60702" w:rsidR="00F47F62" w:rsidP="00A60702" w:rsidRDefault="00F47F62" w14:paraId="7E993806" wp14:textId="77777777">
            <w:pPr>
              <w:tabs>
                <w:tab w:val="left" w:pos="0"/>
              </w:tabs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A60702" w:rsidR="00F47F62" w:rsidP="00060902" w:rsidRDefault="00F47F62" w14:paraId="63BB83BE" wp14:textId="77777777">
            <w:pPr>
              <w:tabs>
                <w:tab w:val="left" w:pos="0"/>
              </w:tabs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A60702" w:rsidR="00F47F62" w:rsidP="00A60702" w:rsidRDefault="00F47F62" w14:paraId="0DE4B5B7" wp14:textId="77777777">
      <w:pPr>
        <w:tabs>
          <w:tab w:val="left" w:pos="0"/>
        </w:tabs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60702" w:rsidR="00F47F62" w:rsidTr="00BE3BE5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A60702" w:rsidR="00F47F62" w:rsidP="00A60702" w:rsidRDefault="00F47F62" w14:paraId="7B407D1A" wp14:textId="77777777">
            <w:pPr>
              <w:tabs>
                <w:tab w:val="left" w:pos="0"/>
              </w:tabs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A60702" w:rsidR="00F47F62" w:rsidTr="00BE3BE5" w14:paraId="1E496E04" wp14:textId="77777777">
        <w:tc>
          <w:tcPr>
            <w:tcW w:w="10773" w:type="dxa"/>
            <w:vAlign w:val="bottom"/>
          </w:tcPr>
          <w:p w:rsidRPr="00A60702" w:rsidR="00F47F62" w:rsidP="00A60702" w:rsidRDefault="00F47F62" w14:paraId="0681C404" wp14:textId="77777777">
            <w:pPr>
              <w:tabs>
                <w:tab w:val="left" w:pos="0"/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lang w:eastAsia="pt-BR"/>
              </w:rPr>
              <w:t>As disciplinas 100% on-line, cuja duração é de 10 semanas letivas, são estruturadas a partir da seguinte modelagem:</w:t>
            </w:r>
          </w:p>
          <w:p w:rsidRPr="00A60702" w:rsidR="00F47F62" w:rsidP="00A60702" w:rsidRDefault="00F47F62" w14:paraId="2B837761" wp14:textId="77777777">
            <w:pPr>
              <w:tabs>
                <w:tab w:val="left" w:pos="0"/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>16 unidades de aprendizagem, incluindo atividades de fixação, distribuídas pelas semanas letivas;</w:t>
            </w:r>
          </w:p>
          <w:p w:rsidRPr="00A60702" w:rsidR="00F47F62" w:rsidP="00A60702" w:rsidRDefault="00F47F62" w14:paraId="3F5B1986" wp14:textId="77777777">
            <w:pPr>
              <w:tabs>
                <w:tab w:val="left" w:pos="0"/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1 vídeo de apresentação com o professor da disciplina na semana </w:t>
            </w:r>
            <w:proofErr w:type="gramStart"/>
            <w:r w:rsidRPr="00A60702">
              <w:rPr>
                <w:rFonts w:ascii="Arial Narrow" w:hAnsi="Arial Narrow" w:eastAsia="Times New Roman" w:cs="Arial"/>
                <w:lang w:eastAsia="pt-BR"/>
              </w:rPr>
              <w:t>1</w:t>
            </w:r>
            <w:proofErr w:type="gramEnd"/>
            <w:r w:rsidRPr="00A60702">
              <w:rPr>
                <w:rFonts w:ascii="Arial Narrow" w:hAnsi="Arial Narrow" w:eastAsia="Times New Roman" w:cs="Arial"/>
                <w:lang w:eastAsia="pt-BR"/>
              </w:rPr>
              <w:t>;</w:t>
            </w:r>
          </w:p>
          <w:p w:rsidRPr="00A60702" w:rsidR="00F47F62" w:rsidP="00A60702" w:rsidRDefault="00F47F62" w14:paraId="03946FA9" wp14:textId="77777777">
            <w:pPr>
              <w:tabs>
                <w:tab w:val="left" w:pos="0"/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2 vídeos, alternados nas semanas </w:t>
            </w:r>
            <w:proofErr w:type="gramStart"/>
            <w:r w:rsidRPr="00A60702">
              <w:rPr>
                <w:rFonts w:ascii="Arial Narrow" w:hAnsi="Arial Narrow" w:eastAsia="Times New Roman" w:cs="Arial"/>
                <w:lang w:eastAsia="pt-BR"/>
              </w:rPr>
              <w:t>3</w:t>
            </w:r>
            <w:proofErr w:type="gramEnd"/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A60702" w:rsidR="00F47F62" w:rsidP="00A60702" w:rsidRDefault="00F47F62" w14:paraId="3FC87D1E" wp14:textId="77777777">
            <w:pPr>
              <w:tabs>
                <w:tab w:val="left" w:pos="0"/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4 </w:t>
            </w:r>
            <w:proofErr w:type="spellStart"/>
            <w:r w:rsidRPr="00A60702">
              <w:rPr>
                <w:rFonts w:ascii="Arial Narrow" w:hAnsi="Arial Narrow" w:eastAsia="Times New Roman" w:cs="Arial"/>
                <w:lang w:eastAsia="pt-BR"/>
              </w:rPr>
              <w:t>mentorias</w:t>
            </w:r>
            <w:proofErr w:type="spellEnd"/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alternadas nas semanas:</w:t>
            </w:r>
            <w:proofErr w:type="gramStart"/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  <w:proofErr w:type="gramEnd"/>
            <w:r w:rsidRPr="00A60702">
              <w:rPr>
                <w:rFonts w:ascii="Arial Narrow" w:hAnsi="Arial Narrow" w:eastAsia="Times New Roman" w:cs="Arial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A60702" w:rsidR="00F47F62" w:rsidP="00A60702" w:rsidRDefault="00F47F62" w14:paraId="4EB13C27" wp14:textId="77777777">
            <w:pPr>
              <w:tabs>
                <w:tab w:val="left" w:pos="0"/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provas on-line nas semanas </w:t>
            </w:r>
            <w:proofErr w:type="gramStart"/>
            <w:r w:rsidRPr="00A60702">
              <w:rPr>
                <w:rFonts w:ascii="Arial Narrow" w:hAnsi="Arial Narrow" w:eastAsia="Times New Roman" w:cs="Arial"/>
                <w:lang w:eastAsia="pt-BR"/>
              </w:rPr>
              <w:t>3</w:t>
            </w:r>
            <w:proofErr w:type="gramEnd"/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e 8, cuja nota é referente a 2ª VA;</w:t>
            </w:r>
          </w:p>
          <w:p w:rsidRPr="00A60702" w:rsidR="00F47F62" w:rsidP="00A60702" w:rsidRDefault="00F47F62" w14:paraId="388BF6E2" wp14:textId="77777777">
            <w:pPr>
              <w:tabs>
                <w:tab w:val="left" w:pos="0"/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programa Supere-se de retomada de conteúdos e recuperação de notas nas semanas </w:t>
            </w:r>
            <w:proofErr w:type="gramStart"/>
            <w:r w:rsidRPr="00A60702">
              <w:rPr>
                <w:rFonts w:ascii="Arial Narrow" w:hAnsi="Arial Narrow" w:eastAsia="Times New Roman" w:cs="Arial"/>
                <w:lang w:eastAsia="pt-BR"/>
              </w:rPr>
              <w:t>6</w:t>
            </w:r>
            <w:proofErr w:type="gramEnd"/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e 7;</w:t>
            </w:r>
          </w:p>
          <w:p w:rsidRPr="00A60702" w:rsidR="00F47F62" w:rsidP="00A60702" w:rsidRDefault="00F47F62" w14:paraId="575AFF30" wp14:textId="77777777">
            <w:pPr>
              <w:tabs>
                <w:tab w:val="left" w:pos="0"/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provas nas semanas </w:t>
            </w:r>
            <w:proofErr w:type="gramStart"/>
            <w:r w:rsidRPr="00A60702">
              <w:rPr>
                <w:rFonts w:ascii="Arial Narrow" w:hAnsi="Arial Narrow" w:eastAsia="Times New Roman" w:cs="Arial"/>
                <w:lang w:eastAsia="pt-BR"/>
              </w:rPr>
              <w:t>5</w:t>
            </w:r>
            <w:proofErr w:type="gramEnd"/>
            <w:r w:rsidRPr="00A60702">
              <w:rPr>
                <w:rFonts w:ascii="Arial Narrow" w:hAnsi="Arial Narrow" w:eastAsia="Times New Roman" w:cs="Arial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A60702" w:rsidR="00F47F62" w:rsidP="00A60702" w:rsidRDefault="00F47F62" w14:paraId="66204FF1" wp14:textId="77777777">
      <w:pPr>
        <w:tabs>
          <w:tab w:val="left" w:pos="0"/>
        </w:tabs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60702" w:rsidR="00F47F62" w:rsidTr="00BE3BE5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A60702" w:rsidR="00F47F62" w:rsidP="00A60702" w:rsidRDefault="00F47F62" w14:paraId="0E8B5BFA" wp14:textId="77777777">
            <w:pPr>
              <w:tabs>
                <w:tab w:val="left" w:pos="0"/>
              </w:tabs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A60702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A60702" w:rsidR="00F47F62" w:rsidTr="00BE3BE5" w14:paraId="1910FCD1" wp14:textId="77777777">
        <w:tc>
          <w:tcPr>
            <w:tcW w:w="10773" w:type="dxa"/>
            <w:vAlign w:val="bottom"/>
          </w:tcPr>
          <w:p w:rsidRPr="00A60702" w:rsidR="00F47F62" w:rsidP="00A60702" w:rsidRDefault="00F47F62" w14:paraId="48760C6E" wp14:textId="77777777">
            <w:pPr>
              <w:tabs>
                <w:tab w:val="left" w:pos="0"/>
              </w:tabs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A60702" w:rsidR="00F47F62" w:rsidP="00A60702" w:rsidRDefault="00F47F62" w14:paraId="2DBF0D7D" wp14:textId="77777777">
      <w:pPr>
        <w:tabs>
          <w:tab w:val="left" w:pos="0"/>
        </w:tabs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60702" w:rsidR="00491343" w:rsidTr="48C485D3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60702" w:rsidR="00491343" w:rsidP="00A60702" w:rsidRDefault="00491343" w14:paraId="5AE21827" wp14:textId="77777777">
            <w:pPr>
              <w:tabs>
                <w:tab w:val="left" w:pos="0"/>
              </w:tabs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A60702" w:rsidR="00491343" w:rsidTr="48C485D3" w14:paraId="77E3C9AB" wp14:textId="77777777">
        <w:tc>
          <w:tcPr>
            <w:tcW w:w="10773" w:type="dxa"/>
            <w:tcMar/>
          </w:tcPr>
          <w:p w:rsidRPr="00A60702" w:rsidR="005C6061" w:rsidP="48C485D3" w:rsidRDefault="005C6061" w14:paraId="4ACA4CC8" wp14:textId="4E764C90">
            <w:pPr>
              <w:jc w:val="both"/>
              <w:rPr>
                <w:rFonts w:ascii="Arial Narrow" w:hAnsi="Arial Narrow" w:cs="Arial"/>
              </w:rPr>
            </w:pPr>
            <w:r w:rsidRPr="48C485D3" w:rsidR="6CCEFEF8">
              <w:rPr>
                <w:rFonts w:ascii="Arial Narrow" w:hAnsi="Arial Narrow" w:cs="Arial"/>
              </w:rPr>
              <w:t xml:space="preserve">As Verificações de Aprendizagem estarão disponíveis nas seguintes semanas da disciplina: Semana 3 - </w:t>
            </w:r>
            <w:r w:rsidRPr="48C485D3" w:rsidR="6CCEFEF8">
              <w:rPr>
                <w:rFonts w:ascii="Arial Narrow" w:hAnsi="Arial Narrow" w:cs="Arial"/>
              </w:rPr>
              <w:t>Prova</w:t>
            </w:r>
            <w:r w:rsidRPr="48C485D3" w:rsidR="6CCEFEF8">
              <w:rPr>
                <w:rFonts w:ascii="Arial Narrow" w:hAnsi="Arial Narrow" w:cs="Arial"/>
              </w:rPr>
              <w:t xml:space="preserve"> on-line A (2ªVA); Semana 5 - 1ªVA; Semana 8 - Prova on-line B (2ªVA); Semana 10 - 3ª VA.</w:t>
            </w:r>
          </w:p>
          <w:p w:rsidRPr="00A60702" w:rsidR="00491343" w:rsidP="48C485D3" w:rsidRDefault="00491343" w14:paraId="777A7FE4" wp14:textId="46B07E56">
            <w:pPr>
              <w:spacing w:line="276" w:lineRule="auto"/>
              <w:rPr>
                <w:rFonts w:ascii="Arial Narrow" w:hAnsi="Arial Narrow" w:cs="Arial"/>
              </w:rPr>
            </w:pPr>
            <w:r w:rsidRPr="48C485D3" w:rsidR="6CCEFEF8">
              <w:rPr>
                <w:rFonts w:ascii="Arial Narrow" w:hAnsi="Arial Narrow" w:cs="Arial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A60702" w:rsidR="00491343" w:rsidP="48C485D3" w:rsidRDefault="00491343" w14:paraId="5F6F80D4" wp14:textId="1AE6A257">
            <w:pPr>
              <w:spacing w:line="276" w:lineRule="auto"/>
              <w:rPr>
                <w:rFonts w:ascii="Arial Narrow" w:hAnsi="Arial Narrow" w:cs="Arial"/>
              </w:rPr>
            </w:pPr>
            <w:r w:rsidRPr="48C485D3" w:rsidR="3D98041F">
              <w:rPr>
                <w:rFonts w:ascii="Arial Narrow" w:hAnsi="Arial Narrow" w:cs="Arial"/>
              </w:rPr>
              <w:t xml:space="preserve">Após a 1ª verificação de aprendizagem, acontece o Programa Supere-se. Nele, por meio da aplicação da Metodologia Ativa, os estudantes são convidados a participarem de estudos em grupo com seus pares, revisando o conteúdo até ali ministrado. Para </w:t>
            </w:r>
            <w:r w:rsidRPr="48C485D3" w:rsidR="3D98041F">
              <w:rPr>
                <w:rFonts w:ascii="Arial Narrow" w:hAnsi="Arial Narrow" w:cs="Arial"/>
              </w:rPr>
              <w:t>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A60702" w:rsidR="00491343" w:rsidP="48C485D3" w:rsidRDefault="005C6061" w14:paraId="7FC76B42" wp14:textId="33BE854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48C485D3" w:rsidR="3D98041F">
              <w:rPr>
                <w:rFonts w:ascii="Arial Narrow" w:hAnsi="Arial Narrow" w:cs="Arial"/>
              </w:rPr>
              <w:t xml:space="preserve">Todas as avaliações propostas – </w:t>
            </w:r>
            <w:r w:rsidRPr="48C485D3" w:rsidR="3D98041F">
              <w:rPr>
                <w:rFonts w:ascii="Arial Narrow" w:hAnsi="Arial Narrow" w:cs="Arial"/>
              </w:rPr>
              <w:t>1ª, 2ª e 3ª</w:t>
            </w:r>
            <w:r w:rsidRPr="48C485D3" w:rsidR="3D98041F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48C485D3" w:rsidR="3D98041F">
              <w:rPr>
                <w:rFonts w:ascii="Arial Narrow" w:hAnsi="Arial Narrow" w:cs="Arial"/>
              </w:rPr>
              <w:t>Lyceum</w:t>
            </w:r>
            <w:proofErr w:type="spellEnd"/>
            <w:r w:rsidRPr="48C485D3" w:rsidR="3D98041F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A60702" w:rsidR="00491343" w:rsidP="00A60702" w:rsidRDefault="00491343" w14:paraId="6B62F1B3" wp14:textId="77777777">
      <w:pPr>
        <w:tabs>
          <w:tab w:val="left" w:pos="0"/>
        </w:tabs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60702" w:rsidR="003650C1" w:rsidTr="48C485D3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60702" w:rsidR="003650C1" w:rsidP="00A60702" w:rsidRDefault="003650C1" w14:paraId="5DC42E27" wp14:textId="77777777">
            <w:pPr>
              <w:tabs>
                <w:tab w:val="left" w:pos="0"/>
              </w:tabs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A6070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A60702" w:rsidR="003650C1" w:rsidTr="48C485D3" w14:paraId="47A1325F" wp14:textId="77777777">
        <w:tc>
          <w:tcPr>
            <w:tcW w:w="10773" w:type="dxa"/>
            <w:tcMar/>
          </w:tcPr>
          <w:p w:rsidRPr="00A60702" w:rsidR="00A60702" w:rsidP="00A60702" w:rsidRDefault="00A60702" w14:paraId="207D2E18" wp14:textId="77777777">
            <w:pPr>
              <w:pStyle w:val="TableParagraph"/>
              <w:tabs>
                <w:tab w:val="left" w:pos="0"/>
              </w:tabs>
              <w:spacing w:line="225" w:lineRule="exact"/>
              <w:rPr>
                <w:rFonts w:ascii="Arial Narrow" w:hAnsi="Arial Narrow"/>
                <w:b/>
              </w:rPr>
            </w:pPr>
            <w:r w:rsidRPr="00A60702">
              <w:rPr>
                <w:rFonts w:ascii="Arial Narrow" w:hAnsi="Arial Narrow"/>
                <w:b/>
                <w:w w:val="90"/>
              </w:rPr>
              <w:t>Básica:</w:t>
            </w:r>
          </w:p>
          <w:p w:rsidRPr="00A60702" w:rsidR="00A60702" w:rsidP="00A60702" w:rsidRDefault="00A60702" w14:paraId="02F2C34E" wp14:textId="77777777">
            <w:pPr>
              <w:pStyle w:val="TableParagraph"/>
              <w:tabs>
                <w:tab w:val="left" w:pos="0"/>
              </w:tabs>
              <w:spacing w:before="10"/>
              <w:rPr>
                <w:rFonts w:ascii="Arial Narrow" w:hAnsi="Arial Narrow"/>
              </w:rPr>
            </w:pPr>
          </w:p>
          <w:p w:rsidR="48C485D3" w:rsidP="48C485D3" w:rsidRDefault="48C485D3" w14:paraId="100E45C0" w14:textId="2ED9B2AC">
            <w:pPr>
              <w:pStyle w:val="TableParagraph"/>
              <w:spacing w:before="10"/>
              <w:rPr>
                <w:rFonts w:ascii="Arial Narrow" w:hAnsi="Arial Narrow"/>
              </w:rPr>
            </w:pPr>
            <w:r w:rsidRPr="48C485D3" w:rsidR="48C485D3">
              <w:rPr>
                <w:rFonts w:ascii="Arial Narrow" w:hAnsi="Arial Narrow"/>
              </w:rPr>
              <w:t xml:space="preserve">BANOV, Márcia R. Recrutamento e Seleção com Foco na Transformação Digital. : Grupo GEN, 2020. 9788597026115. Disponível em: </w:t>
            </w:r>
            <w:r w:rsidRPr="48C485D3" w:rsidR="48C485D3">
              <w:rPr>
                <w:rFonts w:ascii="Arial Narrow" w:hAnsi="Arial Narrow"/>
              </w:rPr>
              <w:t>https://integrada.minhabiblioteca.com.br/#/books/9788597026115/</w:t>
            </w:r>
            <w:r w:rsidRPr="48C485D3" w:rsidR="48C485D3">
              <w:rPr>
                <w:rFonts w:ascii="Arial Narrow" w:hAnsi="Arial Narrow"/>
              </w:rPr>
              <w:t xml:space="preserve">. </w:t>
            </w:r>
          </w:p>
          <w:p w:rsidR="48C485D3" w:rsidP="48C485D3" w:rsidRDefault="48C485D3" w14:paraId="7B34575B" w14:textId="1902AAC9">
            <w:pPr>
              <w:pStyle w:val="TableParagraph"/>
              <w:spacing w:before="10"/>
            </w:pPr>
            <w:r w:rsidRPr="48C485D3" w:rsidR="48C485D3">
              <w:rPr>
                <w:rFonts w:ascii="Arial Narrow" w:hAnsi="Arial Narrow"/>
              </w:rPr>
              <w:t xml:space="preserve"> </w:t>
            </w:r>
          </w:p>
          <w:p w:rsidR="48C485D3" w:rsidP="48C485D3" w:rsidRDefault="48C485D3" w14:paraId="0599AB29" w14:textId="36805259">
            <w:pPr>
              <w:pStyle w:val="TableParagraph"/>
              <w:spacing w:before="10"/>
            </w:pPr>
            <w:r w:rsidRPr="48C485D3" w:rsidR="48C485D3">
              <w:rPr>
                <w:rFonts w:ascii="Arial Narrow" w:hAnsi="Arial Narrow"/>
              </w:rPr>
              <w:t xml:space="preserve">CHIAVENATO, Idalberto. Planejamento, Recrutamento e Seleção de Pessoal - Como Agregar Talentos à Empresa. : Grupo GEN, 2021. 9786559771196. Disponível em: </w:t>
            </w:r>
            <w:r w:rsidRPr="48C485D3" w:rsidR="48C485D3">
              <w:rPr>
                <w:rFonts w:ascii="Arial Narrow" w:hAnsi="Arial Narrow"/>
              </w:rPr>
              <w:t>https://integrada.minhabiblioteca.com.br/#/books/9786559771196/</w:t>
            </w:r>
            <w:r w:rsidRPr="48C485D3" w:rsidR="48C485D3">
              <w:rPr>
                <w:rFonts w:ascii="Arial Narrow" w:hAnsi="Arial Narrow"/>
              </w:rPr>
              <w:t xml:space="preserve">. </w:t>
            </w:r>
          </w:p>
          <w:p w:rsidR="48C485D3" w:rsidP="48C485D3" w:rsidRDefault="48C485D3" w14:paraId="7145A0FB" w14:textId="72FFA122">
            <w:pPr>
              <w:pStyle w:val="TableParagraph"/>
              <w:spacing w:before="10"/>
            </w:pPr>
            <w:r w:rsidRPr="48C485D3" w:rsidR="48C485D3">
              <w:rPr>
                <w:rFonts w:ascii="Arial Narrow" w:hAnsi="Arial Narrow"/>
              </w:rPr>
              <w:t xml:space="preserve"> </w:t>
            </w:r>
          </w:p>
          <w:p w:rsidR="48C485D3" w:rsidP="48C485D3" w:rsidRDefault="48C485D3" w14:paraId="0E223A25" w14:textId="3E3DE600">
            <w:pPr>
              <w:pStyle w:val="TableParagraph"/>
              <w:spacing w:before="10"/>
            </w:pPr>
            <w:r w:rsidRPr="48C485D3" w:rsidR="48C485D3">
              <w:rPr>
                <w:rFonts w:ascii="Arial Narrow" w:hAnsi="Arial Narrow"/>
              </w:rPr>
              <w:t xml:space="preserve">FERREIRA, </w:t>
            </w:r>
            <w:r w:rsidRPr="48C485D3" w:rsidR="48C485D3">
              <w:rPr>
                <w:rFonts w:ascii="Arial Narrow" w:hAnsi="Arial Narrow"/>
              </w:rPr>
              <w:t>Patricia</w:t>
            </w:r>
            <w:r w:rsidRPr="48C485D3" w:rsidR="48C485D3">
              <w:rPr>
                <w:rFonts w:ascii="Arial Narrow" w:hAnsi="Arial Narrow"/>
              </w:rPr>
              <w:t xml:space="preserve"> I. Série MBA - Gestão de Pessoas - Atração e Seleção de Talentos</w:t>
            </w:r>
            <w:r w:rsidRPr="48C485D3" w:rsidR="48C485D3">
              <w:rPr>
                <w:rFonts w:ascii="Arial Narrow" w:hAnsi="Arial Narrow"/>
              </w:rPr>
              <w:t>. :</w:t>
            </w:r>
            <w:r w:rsidRPr="48C485D3" w:rsidR="48C485D3">
              <w:rPr>
                <w:rFonts w:ascii="Arial Narrow" w:hAnsi="Arial Narrow"/>
              </w:rPr>
              <w:t xml:space="preserve"> Grupo GEN, 2014. 978-85-216-2577-3. Disponível em: </w:t>
            </w:r>
            <w:hyperlink w:anchor="/books/978-85-216-2577-3/" r:id="Rbf4271f5a42d48a9">
              <w:r w:rsidRPr="48C485D3" w:rsidR="48C485D3">
                <w:rPr>
                  <w:rStyle w:val="Hyperlink"/>
                  <w:rFonts w:ascii="Arial Narrow" w:hAnsi="Arial Narrow"/>
                </w:rPr>
                <w:t>https://integrada.minhabiblioteca.com.br/#/books/978-85-216-2577-3/</w:t>
              </w:r>
            </w:hyperlink>
            <w:r w:rsidRPr="48C485D3" w:rsidR="48C485D3">
              <w:rPr>
                <w:rFonts w:ascii="Arial Narrow" w:hAnsi="Arial Narrow"/>
              </w:rPr>
              <w:t>.</w:t>
            </w:r>
          </w:p>
          <w:p w:rsidR="48C485D3" w:rsidP="48C485D3" w:rsidRDefault="48C485D3" w14:paraId="12489052" w14:textId="705E9465">
            <w:pPr>
              <w:pStyle w:val="TableParagraph"/>
              <w:spacing w:before="10"/>
              <w:rPr>
                <w:rFonts w:ascii="Arial Narrow" w:hAnsi="Arial Narrow"/>
              </w:rPr>
            </w:pPr>
          </w:p>
          <w:p w:rsidRPr="00A60702" w:rsidR="00A60702" w:rsidP="00A60702" w:rsidRDefault="00A60702" w14:paraId="64444176" wp14:textId="77777777">
            <w:pPr>
              <w:pStyle w:val="TableParagraph"/>
              <w:tabs>
                <w:tab w:val="left" w:pos="0"/>
              </w:tabs>
              <w:rPr>
                <w:rFonts w:ascii="Arial Narrow" w:hAnsi="Arial Narrow"/>
                <w:b/>
              </w:rPr>
            </w:pPr>
            <w:r w:rsidRPr="00A60702">
              <w:rPr>
                <w:rFonts w:ascii="Arial Narrow" w:hAnsi="Arial Narrow"/>
                <w:b/>
                <w:w w:val="90"/>
              </w:rPr>
              <w:t>Complementar:</w:t>
            </w:r>
          </w:p>
          <w:p w:rsidRPr="00A60702" w:rsidR="00A60702" w:rsidP="00A60702" w:rsidRDefault="00A60702" w14:paraId="7194DBDC" wp14:textId="77777777">
            <w:pPr>
              <w:pStyle w:val="TableParagraph"/>
              <w:tabs>
                <w:tab w:val="left" w:pos="0"/>
              </w:tabs>
              <w:spacing w:before="10"/>
              <w:rPr>
                <w:rFonts w:ascii="Arial Narrow" w:hAnsi="Arial Narrow"/>
              </w:rPr>
            </w:pPr>
          </w:p>
          <w:p w:rsidRPr="00A60702" w:rsidR="00D572E3" w:rsidP="48C485D3" w:rsidRDefault="00A60702" w14:paraId="51396713" wp14:textId="21C7A35C">
            <w:pPr>
              <w:pStyle w:val="Normal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proofErr w:type="gramEnd"/>
            <w:proofErr w:type="spellStart"/>
            <w:proofErr w:type="spellEnd"/>
            <w:r w:rsidRPr="48C485D3" w:rsidR="48C485D3">
              <w:rPr>
                <w:rFonts w:ascii="Arial Narrow" w:hAnsi="Arial Narrow"/>
              </w:rPr>
              <w:t xml:space="preserve">MCCOOL, Joseph D. Escolhendo líderes: como os recrutadores de executivos orientam, dirigem e inovam na busca global por talentos. : Editora Saraiva, 2010. 9788502106093. Disponível em: </w:t>
            </w:r>
            <w:r w:rsidRPr="48C485D3" w:rsidR="48C485D3">
              <w:rPr>
                <w:rFonts w:ascii="Arial Narrow" w:hAnsi="Arial Narrow"/>
              </w:rPr>
              <w:t>https://integrada.minhabiblioteca.com.br/#/books/9788502106093/</w:t>
            </w:r>
            <w:r w:rsidRPr="48C485D3" w:rsidR="48C485D3">
              <w:rPr>
                <w:rFonts w:ascii="Arial Narrow" w:hAnsi="Arial Narrow"/>
              </w:rPr>
              <w:t xml:space="preserve">. </w:t>
            </w:r>
          </w:p>
          <w:p w:rsidRPr="00A60702" w:rsidR="00D572E3" w:rsidP="48C485D3" w:rsidRDefault="00A60702" w14:paraId="617EB514" wp14:textId="388BF122">
            <w:pPr>
              <w:pStyle w:val="Normal"/>
              <w:spacing w:line="276" w:lineRule="auto"/>
            </w:pPr>
            <w:r w:rsidRPr="48C485D3" w:rsidR="48C485D3">
              <w:rPr>
                <w:rFonts w:ascii="Arial Narrow" w:hAnsi="Arial Narrow"/>
              </w:rPr>
              <w:t>MARQUES, José C. Gestão de Recursos Humanos</w:t>
            </w:r>
            <w:proofErr w:type="gramStart"/>
            <w:r w:rsidRPr="48C485D3" w:rsidR="48C485D3">
              <w:rPr>
                <w:rFonts w:ascii="Arial Narrow" w:hAnsi="Arial Narrow"/>
              </w:rPr>
              <w:t>. :</w:t>
            </w:r>
            <w:proofErr w:type="gramEnd"/>
            <w:r w:rsidRPr="48C485D3" w:rsidR="48C485D3">
              <w:rPr>
                <w:rFonts w:ascii="Arial Narrow" w:hAnsi="Arial Narrow"/>
              </w:rPr>
              <w:t xml:space="preserve"> </w:t>
            </w:r>
            <w:proofErr w:type="spellStart"/>
            <w:r w:rsidRPr="48C485D3" w:rsidR="48C485D3">
              <w:rPr>
                <w:rFonts w:ascii="Arial Narrow" w:hAnsi="Arial Narrow"/>
              </w:rPr>
              <w:t>Cengage</w:t>
            </w:r>
            <w:proofErr w:type="spellEnd"/>
            <w:r w:rsidRPr="48C485D3" w:rsidR="48C485D3">
              <w:rPr>
                <w:rFonts w:ascii="Arial Narrow" w:hAnsi="Arial Narrow"/>
              </w:rPr>
              <w:t xml:space="preserve"> Learning Brasil, 2015. 9788522123599. Disponível em: </w:t>
            </w:r>
            <w:r w:rsidRPr="48C485D3" w:rsidR="48C485D3">
              <w:rPr>
                <w:rFonts w:ascii="Arial Narrow" w:hAnsi="Arial Narrow"/>
              </w:rPr>
              <w:t>https://integrada.minhabiblioteca.com.br/#/books/9788522123599/</w:t>
            </w:r>
            <w:r w:rsidRPr="48C485D3" w:rsidR="48C485D3">
              <w:rPr>
                <w:rFonts w:ascii="Arial Narrow" w:hAnsi="Arial Narrow"/>
              </w:rPr>
              <w:t xml:space="preserve">. </w:t>
            </w:r>
          </w:p>
          <w:p w:rsidRPr="00A60702" w:rsidR="00D572E3" w:rsidP="48C485D3" w:rsidRDefault="00A60702" w14:paraId="451C9C43" wp14:textId="206DF57B">
            <w:pPr>
              <w:pStyle w:val="Normal"/>
              <w:spacing w:line="276" w:lineRule="auto"/>
            </w:pPr>
            <w:r w:rsidRPr="48C485D3" w:rsidR="48C485D3">
              <w:rPr>
                <w:rFonts w:ascii="Arial Narrow" w:hAnsi="Arial Narrow"/>
              </w:rPr>
              <w:t xml:space="preserve">MARCOUSÉ, Ian; GILLESPIE, Andrew; SURRIDGE, Malcolm. RECURSOS HUMANOS - SÉRIE PROCESSOS GERENCIAIS. : Editora Saraiva, 2013. 9788502204850. Disponível em: </w:t>
            </w:r>
            <w:r w:rsidRPr="48C485D3" w:rsidR="48C485D3">
              <w:rPr>
                <w:rFonts w:ascii="Arial Narrow" w:hAnsi="Arial Narrow"/>
              </w:rPr>
              <w:t>https://integrada.minhabiblioteca.com.br/#/books/9788502204850/</w:t>
            </w:r>
            <w:r w:rsidRPr="48C485D3" w:rsidR="48C485D3">
              <w:rPr>
                <w:rFonts w:ascii="Arial Narrow" w:hAnsi="Arial Narrow"/>
              </w:rPr>
              <w:t xml:space="preserve">. </w:t>
            </w:r>
          </w:p>
          <w:p w:rsidRPr="00A60702" w:rsidR="00D572E3" w:rsidP="48C485D3" w:rsidRDefault="00A60702" w14:paraId="24BBEBBB" wp14:textId="1991E062">
            <w:pPr>
              <w:pStyle w:val="Normal"/>
              <w:spacing w:line="276" w:lineRule="auto"/>
            </w:pPr>
            <w:r w:rsidRPr="48C485D3" w:rsidR="48C485D3">
              <w:rPr>
                <w:rFonts w:ascii="Arial Narrow" w:hAnsi="Arial Narrow"/>
              </w:rPr>
              <w:t xml:space="preserve">SNELL, Scott A.; NORRIS, </w:t>
            </w:r>
            <w:proofErr w:type="spellStart"/>
            <w:r w:rsidRPr="48C485D3" w:rsidR="48C485D3">
              <w:rPr>
                <w:rFonts w:ascii="Arial Narrow" w:hAnsi="Arial Narrow"/>
              </w:rPr>
              <w:t>Shad</w:t>
            </w:r>
            <w:proofErr w:type="spellEnd"/>
            <w:r w:rsidRPr="48C485D3" w:rsidR="48C485D3">
              <w:rPr>
                <w:rFonts w:ascii="Arial Narrow" w:hAnsi="Arial Narrow"/>
              </w:rPr>
              <w:t xml:space="preserve"> S.; BOHLANDER, George W. Administração de recursos humanos</w:t>
            </w:r>
            <w:proofErr w:type="gramStart"/>
            <w:r w:rsidRPr="48C485D3" w:rsidR="48C485D3">
              <w:rPr>
                <w:rFonts w:ascii="Arial Narrow" w:hAnsi="Arial Narrow"/>
              </w:rPr>
              <w:t>. :</w:t>
            </w:r>
            <w:proofErr w:type="gramEnd"/>
            <w:r w:rsidRPr="48C485D3" w:rsidR="48C485D3">
              <w:rPr>
                <w:rFonts w:ascii="Arial Narrow" w:hAnsi="Arial Narrow"/>
              </w:rPr>
              <w:t xml:space="preserve"> </w:t>
            </w:r>
            <w:proofErr w:type="spellStart"/>
            <w:r w:rsidRPr="48C485D3" w:rsidR="48C485D3">
              <w:rPr>
                <w:rFonts w:ascii="Arial Narrow" w:hAnsi="Arial Narrow"/>
              </w:rPr>
              <w:t>Cengage</w:t>
            </w:r>
            <w:proofErr w:type="spellEnd"/>
            <w:r w:rsidRPr="48C485D3" w:rsidR="48C485D3">
              <w:rPr>
                <w:rFonts w:ascii="Arial Narrow" w:hAnsi="Arial Narrow"/>
              </w:rPr>
              <w:t xml:space="preserve"> Learning Brasil, 2020. 9788522128952. Disponível em: </w:t>
            </w:r>
            <w:r w:rsidRPr="48C485D3" w:rsidR="48C485D3">
              <w:rPr>
                <w:rFonts w:ascii="Arial Narrow" w:hAnsi="Arial Narrow"/>
              </w:rPr>
              <w:t>https://integrada.minhabiblioteca.com.br/#/books/9788522128952/</w:t>
            </w:r>
            <w:r w:rsidRPr="48C485D3" w:rsidR="48C485D3">
              <w:rPr>
                <w:rFonts w:ascii="Arial Narrow" w:hAnsi="Arial Narrow"/>
              </w:rPr>
              <w:t xml:space="preserve">. </w:t>
            </w:r>
          </w:p>
          <w:p w:rsidRPr="00A60702" w:rsidR="00D572E3" w:rsidP="48C485D3" w:rsidRDefault="00A60702" w14:paraId="2A7DCE18" wp14:textId="15ADBC96">
            <w:pPr>
              <w:pStyle w:val="Normal"/>
              <w:spacing w:line="276" w:lineRule="auto"/>
            </w:pPr>
            <w:r w:rsidRPr="48C485D3" w:rsidR="48C485D3">
              <w:rPr>
                <w:rFonts w:ascii="Arial Narrow" w:hAnsi="Arial Narrow"/>
              </w:rPr>
              <w:t>BARBIERI, Ugo F. Gestão de Pessoas nas Organizações - Conceitos Básicos e Aplicações</w:t>
            </w:r>
            <w:proofErr w:type="gramStart"/>
            <w:r w:rsidRPr="48C485D3" w:rsidR="48C485D3">
              <w:rPr>
                <w:rFonts w:ascii="Arial Narrow" w:hAnsi="Arial Narrow"/>
              </w:rPr>
              <w:t>. :</w:t>
            </w:r>
            <w:proofErr w:type="gramEnd"/>
            <w:r w:rsidRPr="48C485D3" w:rsidR="48C485D3">
              <w:rPr>
                <w:rFonts w:ascii="Arial Narrow" w:hAnsi="Arial Narrow"/>
              </w:rPr>
              <w:t xml:space="preserve"> Grupo GEN, 2016. 9788597003062. Disponível em: https://integrada.minhabiblioteca.com.br/#/books/9788597003062/.</w:t>
            </w:r>
          </w:p>
        </w:tc>
      </w:tr>
    </w:tbl>
    <w:p xmlns:wp14="http://schemas.microsoft.com/office/word/2010/wordml" w:rsidRPr="00A60702" w:rsidR="000F03CA" w:rsidP="00A60702" w:rsidRDefault="000F03CA" w14:paraId="30D7AA69" wp14:textId="77777777">
      <w:pPr>
        <w:tabs>
          <w:tab w:val="left" w:pos="0"/>
        </w:tabs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A60702" w:rsidR="00AA732F" w:rsidP="48C485D3" w:rsidRDefault="00060902" w14:paraId="33A8A23F" wp14:textId="5E5AC00A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48C485D3" w:rsidR="00093AB1">
        <w:rPr>
          <w:rFonts w:ascii="Arial Narrow" w:hAnsi="Arial Narrow" w:eastAsia="Times New Roman" w:cs="Arial"/>
          <w:lang w:eastAsia="pt-BR"/>
        </w:rPr>
        <w:t xml:space="preserve"> Anápolis, </w:t>
      </w:r>
      <w:r w:rsidRPr="48C485D3" w:rsidR="008F771D">
        <w:rPr>
          <w:rFonts w:ascii="Arial Narrow" w:hAnsi="Arial Narrow" w:eastAsia="Times New Roman" w:cs="Arial"/>
          <w:lang w:eastAsia="pt-BR"/>
        </w:rPr>
        <w:t>04</w:t>
      </w:r>
      <w:r w:rsidRPr="48C485D3" w:rsidR="00EF5861">
        <w:rPr>
          <w:rFonts w:ascii="Arial Narrow" w:hAnsi="Arial Narrow" w:eastAsia="Times New Roman" w:cs="Arial"/>
          <w:lang w:eastAsia="pt-BR"/>
        </w:rPr>
        <w:t xml:space="preserve"> de</w:t>
      </w:r>
      <w:r w:rsidRPr="48C485D3" w:rsidR="003C2829">
        <w:rPr>
          <w:rFonts w:ascii="Arial Narrow" w:hAnsi="Arial Narrow" w:eastAsia="Times New Roman" w:cs="Arial"/>
          <w:lang w:eastAsia="pt-BR"/>
        </w:rPr>
        <w:t xml:space="preserve"> </w:t>
      </w:r>
      <w:r w:rsidRPr="48C485D3" w:rsidR="00777503">
        <w:rPr>
          <w:rFonts w:ascii="Arial Narrow" w:hAnsi="Arial Narrow" w:eastAsia="Times New Roman" w:cs="Arial"/>
          <w:lang w:eastAsia="pt-BR"/>
        </w:rPr>
        <w:t>abril</w:t>
      </w:r>
      <w:r w:rsidRPr="48C485D3" w:rsidR="00EF5861">
        <w:rPr>
          <w:rFonts w:ascii="Arial Narrow" w:hAnsi="Arial Narrow" w:eastAsia="Times New Roman" w:cs="Arial"/>
          <w:lang w:eastAsia="pt-BR"/>
        </w:rPr>
        <w:t xml:space="preserve"> </w:t>
      </w:r>
      <w:r w:rsidRPr="48C485D3" w:rsidR="00093AB1">
        <w:rPr>
          <w:rFonts w:ascii="Arial Narrow" w:hAnsi="Arial Narrow" w:eastAsia="Times New Roman" w:cs="Arial"/>
          <w:lang w:eastAsia="pt-BR"/>
        </w:rPr>
        <w:t>de 20</w:t>
      </w:r>
      <w:r w:rsidRPr="48C485D3" w:rsidR="00F47F62">
        <w:rPr>
          <w:rFonts w:ascii="Arial Narrow" w:hAnsi="Arial Narrow" w:eastAsia="Times New Roman" w:cs="Arial"/>
          <w:lang w:eastAsia="pt-BR"/>
        </w:rPr>
        <w:t>2</w:t>
      </w:r>
      <w:r w:rsidRPr="48C485D3" w:rsidR="00777503">
        <w:rPr>
          <w:rFonts w:ascii="Arial Narrow" w:hAnsi="Arial Narrow" w:eastAsia="Times New Roman" w:cs="Arial"/>
          <w:lang w:eastAsia="pt-BR"/>
        </w:rPr>
        <w:t>1</w:t>
      </w:r>
    </w:p>
    <w:p xmlns:wp14="http://schemas.microsoft.com/office/word/2010/wordml" w:rsidRPr="00A60702" w:rsidR="00A60702" w:rsidP="00060902" w:rsidRDefault="00A60702" w14:paraId="7196D064" wp14:textId="77777777">
      <w:pPr>
        <w:tabs>
          <w:tab w:val="left" w:pos="0"/>
        </w:tabs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A60702" w:rsidR="000F03CA" w:rsidP="48C485D3" w:rsidRDefault="00777503" w14:paraId="7DAAFD03" wp14:textId="4808D992">
      <w:pPr>
        <w:pStyle w:val="Normal"/>
        <w:spacing w:after="0" w:line="240" w:lineRule="auto"/>
        <w:jc w:val="center"/>
        <w:rPr>
          <w:rFonts w:ascii="Arial Narrow" w:hAnsi="Arial Narrow" w:eastAsia="Times New Roman" w:cs="Arial"/>
          <w:b w:val="1"/>
          <w:bCs w:val="1"/>
          <w:color w:val="000000" w:themeColor="text1" w:themeTint="FF" w:themeShade="FF"/>
          <w:spacing w:val="300"/>
          <w:lang w:eastAsia="pt-BR"/>
        </w:rPr>
      </w:pPr>
      <w:r w:rsidR="48C485D3">
        <w:drawing>
          <wp:inline xmlns:wp14="http://schemas.microsoft.com/office/word/2010/wordprocessingDrawing" wp14:editId="42A83466" wp14:anchorId="18087BED">
            <wp:extent cx="2859405" cy="247015"/>
            <wp:effectExtent l="0" t="0" r="0" b="635"/>
            <wp:docPr id="11" name="image5.png" descr="C:\Users\josely\Documents\Assinaturas Digitais - Professores\Rhogério Correi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png"/>
                    <pic:cNvPicPr/>
                  </pic:nvPicPr>
                  <pic:blipFill>
                    <a:blip r:embed="R424f0bf2125949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859405" cy="24701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5543B" w:rsidR="00A60702" w:rsidP="00060902" w:rsidRDefault="00A60702" w14:paraId="0BF0DEAF" wp14:textId="77777777">
      <w:pPr>
        <w:tabs>
          <w:tab w:val="left" w:pos="0"/>
        </w:tabs>
        <w:spacing w:before="32" w:after="0" w:line="240" w:lineRule="auto"/>
        <w:jc w:val="center"/>
        <w:rPr>
          <w:rFonts w:ascii="Arial Narrow" w:hAnsi="Arial Narrow"/>
          <w:b/>
          <w:w w:val="90"/>
        </w:rPr>
      </w:pPr>
      <w:r w:rsidRPr="00C5543B">
        <w:rPr>
          <w:rFonts w:ascii="Arial Narrow" w:hAnsi="Arial Narrow"/>
          <w:b/>
          <w:w w:val="90"/>
        </w:rPr>
        <w:t xml:space="preserve">Prof. </w:t>
      </w:r>
      <w:proofErr w:type="spellStart"/>
      <w:proofErr w:type="gramStart"/>
      <w:r w:rsidRPr="00C5543B">
        <w:rPr>
          <w:rFonts w:ascii="Arial Narrow" w:hAnsi="Arial Narrow"/>
          <w:b/>
          <w:w w:val="90"/>
        </w:rPr>
        <w:t>M.e</w:t>
      </w:r>
      <w:proofErr w:type="spellEnd"/>
      <w:proofErr w:type="gramEnd"/>
      <w:r w:rsidRPr="00C5543B">
        <w:rPr>
          <w:rFonts w:ascii="Arial Narrow" w:hAnsi="Arial Narrow"/>
          <w:b/>
          <w:w w:val="90"/>
        </w:rPr>
        <w:t xml:space="preserve"> </w:t>
      </w:r>
      <w:proofErr w:type="spellStart"/>
      <w:r w:rsidRPr="00C5543B">
        <w:rPr>
          <w:rFonts w:ascii="Arial Narrow" w:hAnsi="Arial Narrow"/>
          <w:b/>
          <w:w w:val="90"/>
        </w:rPr>
        <w:t>Rhogério</w:t>
      </w:r>
      <w:proofErr w:type="spellEnd"/>
      <w:r w:rsidRPr="00C5543B">
        <w:rPr>
          <w:rFonts w:ascii="Arial Narrow" w:hAnsi="Arial Narrow"/>
          <w:b/>
          <w:w w:val="90"/>
        </w:rPr>
        <w:t xml:space="preserve"> Correia de Souza Araújo</w:t>
      </w:r>
    </w:p>
    <w:p xmlns:wp14="http://schemas.microsoft.com/office/word/2010/wordml" w:rsidRPr="00A60702" w:rsidR="000F03CA" w:rsidP="00060902" w:rsidRDefault="00A60702" w14:paraId="26B7F9E2" wp14:textId="77777777">
      <w:pPr>
        <w:tabs>
          <w:tab w:val="left" w:pos="0"/>
        </w:tabs>
        <w:spacing w:before="32" w:after="0" w:line="240" w:lineRule="auto"/>
        <w:jc w:val="center"/>
        <w:rPr>
          <w:rFonts w:ascii="Arial Narrow" w:hAnsi="Arial Narrow"/>
        </w:rPr>
      </w:pPr>
      <w:r w:rsidRPr="00A60702">
        <w:rPr>
          <w:rFonts w:ascii="Arial Narrow" w:hAnsi="Arial Narrow"/>
          <w:w w:val="90"/>
        </w:rPr>
        <w:t>PROFESSOR RESPONSÁVEL PELA DISCIPLINA</w:t>
      </w:r>
    </w:p>
    <w:sectPr w:rsidRPr="00A60702" w:rsidR="000F03CA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D131A" w:rsidP="00B83E08" w:rsidRDefault="00DD131A" w14:paraId="6D072C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131A" w:rsidP="00B83E08" w:rsidRDefault="00DD131A" w14:paraId="48A2191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31" w14:paraId="0FA299F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5E1248D0" wp14:editId="7E8032A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7C1862" w14:paraId="3E9C30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93C5CB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7C1862" w14:paraId="584D8669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7C1862" w:rsidP="007C1862" w:rsidRDefault="007C1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31" w14:paraId="75EB1E9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ED918AF" wp14:editId="7994D96C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1C5C31" w14:paraId="7858C41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AD47E0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1C5C31" w14:paraId="367918E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31" w:rsidP="001C5C31" w:rsidRDefault="001C5C3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D131A" w:rsidP="00B83E08" w:rsidRDefault="00DD131A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131A" w:rsidP="00B83E08" w:rsidRDefault="00DD131A" w14:paraId="5B08B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D87EC2" w14:paraId="5D1EF586" wp14:textId="77777777">
    <w:pPr>
      <w:pStyle w:val="Cabealho"/>
    </w:pP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417B3092" wp14:editId="2E033884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E29E1" w14:paraId="63888DD1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75648" behindDoc="1" locked="0" layoutInCell="1" allowOverlap="1" wp14:anchorId="267CB8C5" wp14:editId="19C9238D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B751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AE8E86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5EE7C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BD18F9B" wp14:textId="77777777">
    <w:pPr>
      <w:pStyle w:val="Cabealho"/>
    </w:pPr>
  </w:p>
  <w:p xmlns:wp14="http://schemas.microsoft.com/office/word/2010/wordml" w:rsidR="00926BE7" w:rsidP="000F03CA" w:rsidRDefault="00926BE7" w14:paraId="238601FE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6486D5F"/>
    <w:multiLevelType w:val="hybridMultilevel"/>
    <w:tmpl w:val="2FB81E7E"/>
    <w:lvl w:ilvl="0" w:tplc="4DB451D6">
      <w:start w:val="1"/>
      <w:numFmt w:val="decimal"/>
      <w:lvlText w:val="%1"/>
      <w:lvlJc w:val="left"/>
      <w:pPr>
        <w:ind w:left="208" w:hanging="137"/>
      </w:pPr>
      <w:rPr>
        <w:rFonts w:hint="default" w:ascii="Arial" w:hAnsi="Arial" w:eastAsia="Arial" w:cs="Arial"/>
        <w:w w:val="81"/>
        <w:sz w:val="20"/>
        <w:szCs w:val="20"/>
        <w:lang w:val="pt-BR" w:eastAsia="pt-BR" w:bidi="pt-BR"/>
      </w:rPr>
    </w:lvl>
    <w:lvl w:ilvl="1" w:tplc="F5185240">
      <w:numFmt w:val="bullet"/>
      <w:lvlText w:val="•"/>
      <w:lvlJc w:val="left"/>
      <w:pPr>
        <w:ind w:left="1039" w:hanging="137"/>
      </w:pPr>
      <w:rPr>
        <w:rFonts w:hint="default"/>
        <w:lang w:val="pt-BR" w:eastAsia="pt-BR" w:bidi="pt-BR"/>
      </w:rPr>
    </w:lvl>
    <w:lvl w:ilvl="2" w:tplc="F4CE1A4A">
      <w:numFmt w:val="bullet"/>
      <w:lvlText w:val="•"/>
      <w:lvlJc w:val="left"/>
      <w:pPr>
        <w:ind w:left="1879" w:hanging="137"/>
      </w:pPr>
      <w:rPr>
        <w:rFonts w:hint="default"/>
        <w:lang w:val="pt-BR" w:eastAsia="pt-BR" w:bidi="pt-BR"/>
      </w:rPr>
    </w:lvl>
    <w:lvl w:ilvl="3" w:tplc="FDA44852">
      <w:numFmt w:val="bullet"/>
      <w:lvlText w:val="•"/>
      <w:lvlJc w:val="left"/>
      <w:pPr>
        <w:ind w:left="2718" w:hanging="137"/>
      </w:pPr>
      <w:rPr>
        <w:rFonts w:hint="default"/>
        <w:lang w:val="pt-BR" w:eastAsia="pt-BR" w:bidi="pt-BR"/>
      </w:rPr>
    </w:lvl>
    <w:lvl w:ilvl="4" w:tplc="08DEA362">
      <w:numFmt w:val="bullet"/>
      <w:lvlText w:val="•"/>
      <w:lvlJc w:val="left"/>
      <w:pPr>
        <w:ind w:left="3558" w:hanging="137"/>
      </w:pPr>
      <w:rPr>
        <w:rFonts w:hint="default"/>
        <w:lang w:val="pt-BR" w:eastAsia="pt-BR" w:bidi="pt-BR"/>
      </w:rPr>
    </w:lvl>
    <w:lvl w:ilvl="5" w:tplc="867EFB7A">
      <w:numFmt w:val="bullet"/>
      <w:lvlText w:val="•"/>
      <w:lvlJc w:val="left"/>
      <w:pPr>
        <w:ind w:left="4398" w:hanging="137"/>
      </w:pPr>
      <w:rPr>
        <w:rFonts w:hint="default"/>
        <w:lang w:val="pt-BR" w:eastAsia="pt-BR" w:bidi="pt-BR"/>
      </w:rPr>
    </w:lvl>
    <w:lvl w:ilvl="6" w:tplc="1D00DF9E">
      <w:numFmt w:val="bullet"/>
      <w:lvlText w:val="•"/>
      <w:lvlJc w:val="left"/>
      <w:pPr>
        <w:ind w:left="5237" w:hanging="137"/>
      </w:pPr>
      <w:rPr>
        <w:rFonts w:hint="default"/>
        <w:lang w:val="pt-BR" w:eastAsia="pt-BR" w:bidi="pt-BR"/>
      </w:rPr>
    </w:lvl>
    <w:lvl w:ilvl="7" w:tplc="6A2EEDFA">
      <w:numFmt w:val="bullet"/>
      <w:lvlText w:val="•"/>
      <w:lvlJc w:val="left"/>
      <w:pPr>
        <w:ind w:left="6077" w:hanging="137"/>
      </w:pPr>
      <w:rPr>
        <w:rFonts w:hint="default"/>
        <w:lang w:val="pt-BR" w:eastAsia="pt-BR" w:bidi="pt-BR"/>
      </w:rPr>
    </w:lvl>
    <w:lvl w:ilvl="8" w:tplc="4D0E7E78">
      <w:numFmt w:val="bullet"/>
      <w:lvlText w:val="•"/>
      <w:lvlJc w:val="left"/>
      <w:pPr>
        <w:ind w:left="6916" w:hanging="137"/>
      </w:pPr>
      <w:rPr>
        <w:rFonts w:hint="default"/>
        <w:lang w:val="pt-BR" w:eastAsia="pt-BR" w:bidi="pt-BR"/>
      </w:rPr>
    </w:lvl>
  </w:abstractNum>
  <w:abstractNum w:abstractNumId="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14C16FD"/>
    <w:multiLevelType w:val="hybridMultilevel"/>
    <w:tmpl w:val="4A4A696A"/>
    <w:lvl w:ilvl="0" w:tplc="631456A2">
      <w:start w:val="1"/>
      <w:numFmt w:val="decimal"/>
      <w:lvlText w:val="%1"/>
      <w:lvlJc w:val="left"/>
      <w:pPr>
        <w:ind w:left="208" w:hanging="137"/>
      </w:pPr>
      <w:rPr>
        <w:rFonts w:hint="default" w:ascii="Arial" w:hAnsi="Arial" w:eastAsia="Arial" w:cs="Arial"/>
        <w:w w:val="81"/>
        <w:sz w:val="20"/>
        <w:szCs w:val="20"/>
        <w:lang w:val="pt-BR" w:eastAsia="pt-BR" w:bidi="pt-BR"/>
      </w:rPr>
    </w:lvl>
    <w:lvl w:ilvl="1" w:tplc="0108F800">
      <w:numFmt w:val="bullet"/>
      <w:lvlText w:val="•"/>
      <w:lvlJc w:val="left"/>
      <w:pPr>
        <w:ind w:left="1039" w:hanging="137"/>
      </w:pPr>
      <w:rPr>
        <w:rFonts w:hint="default"/>
        <w:lang w:val="pt-BR" w:eastAsia="pt-BR" w:bidi="pt-BR"/>
      </w:rPr>
    </w:lvl>
    <w:lvl w:ilvl="2" w:tplc="A906C81E">
      <w:numFmt w:val="bullet"/>
      <w:lvlText w:val="•"/>
      <w:lvlJc w:val="left"/>
      <w:pPr>
        <w:ind w:left="1879" w:hanging="137"/>
      </w:pPr>
      <w:rPr>
        <w:rFonts w:hint="default"/>
        <w:lang w:val="pt-BR" w:eastAsia="pt-BR" w:bidi="pt-BR"/>
      </w:rPr>
    </w:lvl>
    <w:lvl w:ilvl="3" w:tplc="D45A4310">
      <w:numFmt w:val="bullet"/>
      <w:lvlText w:val="•"/>
      <w:lvlJc w:val="left"/>
      <w:pPr>
        <w:ind w:left="2718" w:hanging="137"/>
      </w:pPr>
      <w:rPr>
        <w:rFonts w:hint="default"/>
        <w:lang w:val="pt-BR" w:eastAsia="pt-BR" w:bidi="pt-BR"/>
      </w:rPr>
    </w:lvl>
    <w:lvl w:ilvl="4" w:tplc="1D440DBE">
      <w:numFmt w:val="bullet"/>
      <w:lvlText w:val="•"/>
      <w:lvlJc w:val="left"/>
      <w:pPr>
        <w:ind w:left="3558" w:hanging="137"/>
      </w:pPr>
      <w:rPr>
        <w:rFonts w:hint="default"/>
        <w:lang w:val="pt-BR" w:eastAsia="pt-BR" w:bidi="pt-BR"/>
      </w:rPr>
    </w:lvl>
    <w:lvl w:ilvl="5" w:tplc="76FC38A6">
      <w:numFmt w:val="bullet"/>
      <w:lvlText w:val="•"/>
      <w:lvlJc w:val="left"/>
      <w:pPr>
        <w:ind w:left="4398" w:hanging="137"/>
      </w:pPr>
      <w:rPr>
        <w:rFonts w:hint="default"/>
        <w:lang w:val="pt-BR" w:eastAsia="pt-BR" w:bidi="pt-BR"/>
      </w:rPr>
    </w:lvl>
    <w:lvl w:ilvl="6" w:tplc="CB6ED5BC">
      <w:numFmt w:val="bullet"/>
      <w:lvlText w:val="•"/>
      <w:lvlJc w:val="left"/>
      <w:pPr>
        <w:ind w:left="5237" w:hanging="137"/>
      </w:pPr>
      <w:rPr>
        <w:rFonts w:hint="default"/>
        <w:lang w:val="pt-BR" w:eastAsia="pt-BR" w:bidi="pt-BR"/>
      </w:rPr>
    </w:lvl>
    <w:lvl w:ilvl="7" w:tplc="26E4648E">
      <w:numFmt w:val="bullet"/>
      <w:lvlText w:val="•"/>
      <w:lvlJc w:val="left"/>
      <w:pPr>
        <w:ind w:left="6077" w:hanging="137"/>
      </w:pPr>
      <w:rPr>
        <w:rFonts w:hint="default"/>
        <w:lang w:val="pt-BR" w:eastAsia="pt-BR" w:bidi="pt-BR"/>
      </w:rPr>
    </w:lvl>
    <w:lvl w:ilvl="8" w:tplc="1D00F3C8">
      <w:numFmt w:val="bullet"/>
      <w:lvlText w:val="•"/>
      <w:lvlJc w:val="left"/>
      <w:pPr>
        <w:ind w:left="6916" w:hanging="137"/>
      </w:pPr>
      <w:rPr>
        <w:rFonts w:hint="default"/>
        <w:lang w:val="pt-BR" w:eastAsia="pt-BR" w:bidi="pt-BR"/>
      </w:rPr>
    </w:lvl>
  </w:abstractNum>
  <w:abstractNum w:abstractNumId="5">
    <w:nsid w:val="234F4026"/>
    <w:multiLevelType w:val="hybridMultilevel"/>
    <w:tmpl w:val="6D8644DC"/>
    <w:lvl w:ilvl="0" w:tplc="2168133C">
      <w:start w:val="1"/>
      <w:numFmt w:val="decimal"/>
      <w:lvlText w:val="%1"/>
      <w:lvlJc w:val="left"/>
      <w:pPr>
        <w:ind w:left="208" w:hanging="137"/>
      </w:pPr>
      <w:rPr>
        <w:rFonts w:hint="default" w:ascii="Arial" w:hAnsi="Arial" w:eastAsia="Arial" w:cs="Arial"/>
        <w:w w:val="81"/>
        <w:sz w:val="20"/>
        <w:szCs w:val="20"/>
        <w:lang w:val="pt-BR" w:eastAsia="pt-BR" w:bidi="pt-BR"/>
      </w:rPr>
    </w:lvl>
    <w:lvl w:ilvl="1" w:tplc="4642DBB0">
      <w:numFmt w:val="bullet"/>
      <w:lvlText w:val="•"/>
      <w:lvlJc w:val="left"/>
      <w:pPr>
        <w:ind w:left="1039" w:hanging="137"/>
      </w:pPr>
      <w:rPr>
        <w:rFonts w:hint="default"/>
        <w:lang w:val="pt-BR" w:eastAsia="pt-BR" w:bidi="pt-BR"/>
      </w:rPr>
    </w:lvl>
    <w:lvl w:ilvl="2" w:tplc="B1A6CACE">
      <w:numFmt w:val="bullet"/>
      <w:lvlText w:val="•"/>
      <w:lvlJc w:val="left"/>
      <w:pPr>
        <w:ind w:left="1879" w:hanging="137"/>
      </w:pPr>
      <w:rPr>
        <w:rFonts w:hint="default"/>
        <w:lang w:val="pt-BR" w:eastAsia="pt-BR" w:bidi="pt-BR"/>
      </w:rPr>
    </w:lvl>
    <w:lvl w:ilvl="3" w:tplc="BFB64CBE">
      <w:numFmt w:val="bullet"/>
      <w:lvlText w:val="•"/>
      <w:lvlJc w:val="left"/>
      <w:pPr>
        <w:ind w:left="2718" w:hanging="137"/>
      </w:pPr>
      <w:rPr>
        <w:rFonts w:hint="default"/>
        <w:lang w:val="pt-BR" w:eastAsia="pt-BR" w:bidi="pt-BR"/>
      </w:rPr>
    </w:lvl>
    <w:lvl w:ilvl="4" w:tplc="A1A22EC4">
      <w:numFmt w:val="bullet"/>
      <w:lvlText w:val="•"/>
      <w:lvlJc w:val="left"/>
      <w:pPr>
        <w:ind w:left="3558" w:hanging="137"/>
      </w:pPr>
      <w:rPr>
        <w:rFonts w:hint="default"/>
        <w:lang w:val="pt-BR" w:eastAsia="pt-BR" w:bidi="pt-BR"/>
      </w:rPr>
    </w:lvl>
    <w:lvl w:ilvl="5" w:tplc="8CCA9D66">
      <w:numFmt w:val="bullet"/>
      <w:lvlText w:val="•"/>
      <w:lvlJc w:val="left"/>
      <w:pPr>
        <w:ind w:left="4398" w:hanging="137"/>
      </w:pPr>
      <w:rPr>
        <w:rFonts w:hint="default"/>
        <w:lang w:val="pt-BR" w:eastAsia="pt-BR" w:bidi="pt-BR"/>
      </w:rPr>
    </w:lvl>
    <w:lvl w:ilvl="6" w:tplc="CB1214FE">
      <w:numFmt w:val="bullet"/>
      <w:lvlText w:val="•"/>
      <w:lvlJc w:val="left"/>
      <w:pPr>
        <w:ind w:left="5237" w:hanging="137"/>
      </w:pPr>
      <w:rPr>
        <w:rFonts w:hint="default"/>
        <w:lang w:val="pt-BR" w:eastAsia="pt-BR" w:bidi="pt-BR"/>
      </w:rPr>
    </w:lvl>
    <w:lvl w:ilvl="7" w:tplc="CDBAF590">
      <w:numFmt w:val="bullet"/>
      <w:lvlText w:val="•"/>
      <w:lvlJc w:val="left"/>
      <w:pPr>
        <w:ind w:left="6077" w:hanging="137"/>
      </w:pPr>
      <w:rPr>
        <w:rFonts w:hint="default"/>
        <w:lang w:val="pt-BR" w:eastAsia="pt-BR" w:bidi="pt-BR"/>
      </w:rPr>
    </w:lvl>
    <w:lvl w:ilvl="8" w:tplc="21263770">
      <w:numFmt w:val="bullet"/>
      <w:lvlText w:val="•"/>
      <w:lvlJc w:val="left"/>
      <w:pPr>
        <w:ind w:left="6916" w:hanging="137"/>
      </w:pPr>
      <w:rPr>
        <w:rFonts w:hint="default"/>
        <w:lang w:val="pt-BR" w:eastAsia="pt-BR" w:bidi="pt-BR"/>
      </w:rPr>
    </w:lvl>
  </w:abstractNum>
  <w:abstractNum w:abstractNumId="6">
    <w:nsid w:val="23826CA4"/>
    <w:multiLevelType w:val="hybridMultilevel"/>
    <w:tmpl w:val="4C8E4C88"/>
    <w:lvl w:ilvl="0" w:tplc="7836224E">
      <w:start w:val="1"/>
      <w:numFmt w:val="decimal"/>
      <w:lvlText w:val="%1"/>
      <w:lvlJc w:val="left"/>
      <w:pPr>
        <w:ind w:left="208" w:hanging="137"/>
      </w:pPr>
      <w:rPr>
        <w:rFonts w:hint="default" w:ascii="Arial" w:hAnsi="Arial" w:eastAsia="Arial" w:cs="Arial"/>
        <w:w w:val="81"/>
        <w:sz w:val="20"/>
        <w:szCs w:val="20"/>
        <w:lang w:val="pt-BR" w:eastAsia="pt-BR" w:bidi="pt-BR"/>
      </w:rPr>
    </w:lvl>
    <w:lvl w:ilvl="1" w:tplc="8B025592">
      <w:numFmt w:val="bullet"/>
      <w:lvlText w:val="•"/>
      <w:lvlJc w:val="left"/>
      <w:pPr>
        <w:ind w:left="1039" w:hanging="137"/>
      </w:pPr>
      <w:rPr>
        <w:rFonts w:hint="default"/>
        <w:lang w:val="pt-BR" w:eastAsia="pt-BR" w:bidi="pt-BR"/>
      </w:rPr>
    </w:lvl>
    <w:lvl w:ilvl="2" w:tplc="43383CA2">
      <w:numFmt w:val="bullet"/>
      <w:lvlText w:val="•"/>
      <w:lvlJc w:val="left"/>
      <w:pPr>
        <w:ind w:left="1879" w:hanging="137"/>
      </w:pPr>
      <w:rPr>
        <w:rFonts w:hint="default"/>
        <w:lang w:val="pt-BR" w:eastAsia="pt-BR" w:bidi="pt-BR"/>
      </w:rPr>
    </w:lvl>
    <w:lvl w:ilvl="3" w:tplc="8110CEF6">
      <w:numFmt w:val="bullet"/>
      <w:lvlText w:val="•"/>
      <w:lvlJc w:val="left"/>
      <w:pPr>
        <w:ind w:left="2718" w:hanging="137"/>
      </w:pPr>
      <w:rPr>
        <w:rFonts w:hint="default"/>
        <w:lang w:val="pt-BR" w:eastAsia="pt-BR" w:bidi="pt-BR"/>
      </w:rPr>
    </w:lvl>
    <w:lvl w:ilvl="4" w:tplc="32A40EDE">
      <w:numFmt w:val="bullet"/>
      <w:lvlText w:val="•"/>
      <w:lvlJc w:val="left"/>
      <w:pPr>
        <w:ind w:left="3558" w:hanging="137"/>
      </w:pPr>
      <w:rPr>
        <w:rFonts w:hint="default"/>
        <w:lang w:val="pt-BR" w:eastAsia="pt-BR" w:bidi="pt-BR"/>
      </w:rPr>
    </w:lvl>
    <w:lvl w:ilvl="5" w:tplc="B394E6CE">
      <w:numFmt w:val="bullet"/>
      <w:lvlText w:val="•"/>
      <w:lvlJc w:val="left"/>
      <w:pPr>
        <w:ind w:left="4398" w:hanging="137"/>
      </w:pPr>
      <w:rPr>
        <w:rFonts w:hint="default"/>
        <w:lang w:val="pt-BR" w:eastAsia="pt-BR" w:bidi="pt-BR"/>
      </w:rPr>
    </w:lvl>
    <w:lvl w:ilvl="6" w:tplc="FFF61C8A">
      <w:numFmt w:val="bullet"/>
      <w:lvlText w:val="•"/>
      <w:lvlJc w:val="left"/>
      <w:pPr>
        <w:ind w:left="5237" w:hanging="137"/>
      </w:pPr>
      <w:rPr>
        <w:rFonts w:hint="default"/>
        <w:lang w:val="pt-BR" w:eastAsia="pt-BR" w:bidi="pt-BR"/>
      </w:rPr>
    </w:lvl>
    <w:lvl w:ilvl="7" w:tplc="37D2FD4C">
      <w:numFmt w:val="bullet"/>
      <w:lvlText w:val="•"/>
      <w:lvlJc w:val="left"/>
      <w:pPr>
        <w:ind w:left="6077" w:hanging="137"/>
      </w:pPr>
      <w:rPr>
        <w:rFonts w:hint="default"/>
        <w:lang w:val="pt-BR" w:eastAsia="pt-BR" w:bidi="pt-BR"/>
      </w:rPr>
    </w:lvl>
    <w:lvl w:ilvl="8" w:tplc="D7A2EF3A">
      <w:numFmt w:val="bullet"/>
      <w:lvlText w:val="•"/>
      <w:lvlJc w:val="left"/>
      <w:pPr>
        <w:ind w:left="6916" w:hanging="137"/>
      </w:pPr>
      <w:rPr>
        <w:rFonts w:hint="default"/>
        <w:lang w:val="pt-BR" w:eastAsia="pt-BR" w:bidi="pt-BR"/>
      </w:rPr>
    </w:lvl>
  </w:abstractNum>
  <w:abstractNum w:abstractNumId="7">
    <w:nsid w:val="25805BF9"/>
    <w:multiLevelType w:val="hybridMultilevel"/>
    <w:tmpl w:val="69123E72"/>
    <w:lvl w:ilvl="0" w:tplc="097C14D6">
      <w:start w:val="1"/>
      <w:numFmt w:val="decimal"/>
      <w:lvlText w:val="%1"/>
      <w:lvlJc w:val="left"/>
      <w:pPr>
        <w:ind w:left="208" w:hanging="137"/>
      </w:pPr>
      <w:rPr>
        <w:rFonts w:hint="default" w:ascii="Arial" w:hAnsi="Arial" w:eastAsia="Arial" w:cs="Arial"/>
        <w:w w:val="81"/>
        <w:sz w:val="20"/>
        <w:szCs w:val="20"/>
        <w:lang w:val="pt-BR" w:eastAsia="pt-BR" w:bidi="pt-BR"/>
      </w:rPr>
    </w:lvl>
    <w:lvl w:ilvl="1" w:tplc="93AA4418">
      <w:numFmt w:val="bullet"/>
      <w:lvlText w:val="•"/>
      <w:lvlJc w:val="left"/>
      <w:pPr>
        <w:ind w:left="1039" w:hanging="137"/>
      </w:pPr>
      <w:rPr>
        <w:rFonts w:hint="default"/>
        <w:lang w:val="pt-BR" w:eastAsia="pt-BR" w:bidi="pt-BR"/>
      </w:rPr>
    </w:lvl>
    <w:lvl w:ilvl="2" w:tplc="E2A0B90E">
      <w:numFmt w:val="bullet"/>
      <w:lvlText w:val="•"/>
      <w:lvlJc w:val="left"/>
      <w:pPr>
        <w:ind w:left="1879" w:hanging="137"/>
      </w:pPr>
      <w:rPr>
        <w:rFonts w:hint="default"/>
        <w:lang w:val="pt-BR" w:eastAsia="pt-BR" w:bidi="pt-BR"/>
      </w:rPr>
    </w:lvl>
    <w:lvl w:ilvl="3" w:tplc="ECD42D3A">
      <w:numFmt w:val="bullet"/>
      <w:lvlText w:val="•"/>
      <w:lvlJc w:val="left"/>
      <w:pPr>
        <w:ind w:left="2718" w:hanging="137"/>
      </w:pPr>
      <w:rPr>
        <w:rFonts w:hint="default"/>
        <w:lang w:val="pt-BR" w:eastAsia="pt-BR" w:bidi="pt-BR"/>
      </w:rPr>
    </w:lvl>
    <w:lvl w:ilvl="4" w:tplc="77C2DB0A">
      <w:numFmt w:val="bullet"/>
      <w:lvlText w:val="•"/>
      <w:lvlJc w:val="left"/>
      <w:pPr>
        <w:ind w:left="3558" w:hanging="137"/>
      </w:pPr>
      <w:rPr>
        <w:rFonts w:hint="default"/>
        <w:lang w:val="pt-BR" w:eastAsia="pt-BR" w:bidi="pt-BR"/>
      </w:rPr>
    </w:lvl>
    <w:lvl w:ilvl="5" w:tplc="C64605BC">
      <w:numFmt w:val="bullet"/>
      <w:lvlText w:val="•"/>
      <w:lvlJc w:val="left"/>
      <w:pPr>
        <w:ind w:left="4398" w:hanging="137"/>
      </w:pPr>
      <w:rPr>
        <w:rFonts w:hint="default"/>
        <w:lang w:val="pt-BR" w:eastAsia="pt-BR" w:bidi="pt-BR"/>
      </w:rPr>
    </w:lvl>
    <w:lvl w:ilvl="6" w:tplc="76F402E4">
      <w:numFmt w:val="bullet"/>
      <w:lvlText w:val="•"/>
      <w:lvlJc w:val="left"/>
      <w:pPr>
        <w:ind w:left="5237" w:hanging="137"/>
      </w:pPr>
      <w:rPr>
        <w:rFonts w:hint="default"/>
        <w:lang w:val="pt-BR" w:eastAsia="pt-BR" w:bidi="pt-BR"/>
      </w:rPr>
    </w:lvl>
    <w:lvl w:ilvl="7" w:tplc="2962105C">
      <w:numFmt w:val="bullet"/>
      <w:lvlText w:val="•"/>
      <w:lvlJc w:val="left"/>
      <w:pPr>
        <w:ind w:left="6077" w:hanging="137"/>
      </w:pPr>
      <w:rPr>
        <w:rFonts w:hint="default"/>
        <w:lang w:val="pt-BR" w:eastAsia="pt-BR" w:bidi="pt-BR"/>
      </w:rPr>
    </w:lvl>
    <w:lvl w:ilvl="8" w:tplc="059228CA">
      <w:numFmt w:val="bullet"/>
      <w:lvlText w:val="•"/>
      <w:lvlJc w:val="left"/>
      <w:pPr>
        <w:ind w:left="6916" w:hanging="137"/>
      </w:pPr>
      <w:rPr>
        <w:rFonts w:hint="default"/>
        <w:lang w:val="pt-BR" w:eastAsia="pt-BR" w:bidi="pt-BR"/>
      </w:rPr>
    </w:lvl>
  </w:abstractNum>
  <w:abstractNum w:abstractNumId="8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nsid w:val="48872BAD"/>
    <w:multiLevelType w:val="hybridMultilevel"/>
    <w:tmpl w:val="9244B864"/>
    <w:lvl w:ilvl="0" w:tplc="7DD84818">
      <w:start w:val="1"/>
      <w:numFmt w:val="decimal"/>
      <w:lvlText w:val="%1"/>
      <w:lvlJc w:val="left"/>
      <w:pPr>
        <w:ind w:left="208" w:hanging="137"/>
      </w:pPr>
      <w:rPr>
        <w:rFonts w:hint="default" w:ascii="Arial" w:hAnsi="Arial" w:eastAsia="Arial" w:cs="Arial"/>
        <w:w w:val="81"/>
        <w:sz w:val="20"/>
        <w:szCs w:val="20"/>
        <w:lang w:val="pt-BR" w:eastAsia="pt-BR" w:bidi="pt-BR"/>
      </w:rPr>
    </w:lvl>
    <w:lvl w:ilvl="1" w:tplc="2B2E133C">
      <w:numFmt w:val="bullet"/>
      <w:lvlText w:val="•"/>
      <w:lvlJc w:val="left"/>
      <w:pPr>
        <w:ind w:left="1039" w:hanging="137"/>
      </w:pPr>
      <w:rPr>
        <w:rFonts w:hint="default"/>
        <w:lang w:val="pt-BR" w:eastAsia="pt-BR" w:bidi="pt-BR"/>
      </w:rPr>
    </w:lvl>
    <w:lvl w:ilvl="2" w:tplc="495CB0A6">
      <w:numFmt w:val="bullet"/>
      <w:lvlText w:val="•"/>
      <w:lvlJc w:val="left"/>
      <w:pPr>
        <w:ind w:left="1879" w:hanging="137"/>
      </w:pPr>
      <w:rPr>
        <w:rFonts w:hint="default"/>
        <w:lang w:val="pt-BR" w:eastAsia="pt-BR" w:bidi="pt-BR"/>
      </w:rPr>
    </w:lvl>
    <w:lvl w:ilvl="3" w:tplc="798EC724">
      <w:numFmt w:val="bullet"/>
      <w:lvlText w:val="•"/>
      <w:lvlJc w:val="left"/>
      <w:pPr>
        <w:ind w:left="2718" w:hanging="137"/>
      </w:pPr>
      <w:rPr>
        <w:rFonts w:hint="default"/>
        <w:lang w:val="pt-BR" w:eastAsia="pt-BR" w:bidi="pt-BR"/>
      </w:rPr>
    </w:lvl>
    <w:lvl w:ilvl="4" w:tplc="510C91F0">
      <w:numFmt w:val="bullet"/>
      <w:lvlText w:val="•"/>
      <w:lvlJc w:val="left"/>
      <w:pPr>
        <w:ind w:left="3558" w:hanging="137"/>
      </w:pPr>
      <w:rPr>
        <w:rFonts w:hint="default"/>
        <w:lang w:val="pt-BR" w:eastAsia="pt-BR" w:bidi="pt-BR"/>
      </w:rPr>
    </w:lvl>
    <w:lvl w:ilvl="5" w:tplc="1960CAD8">
      <w:numFmt w:val="bullet"/>
      <w:lvlText w:val="•"/>
      <w:lvlJc w:val="left"/>
      <w:pPr>
        <w:ind w:left="4398" w:hanging="137"/>
      </w:pPr>
      <w:rPr>
        <w:rFonts w:hint="default"/>
        <w:lang w:val="pt-BR" w:eastAsia="pt-BR" w:bidi="pt-BR"/>
      </w:rPr>
    </w:lvl>
    <w:lvl w:ilvl="6" w:tplc="50CE60CC">
      <w:numFmt w:val="bullet"/>
      <w:lvlText w:val="•"/>
      <w:lvlJc w:val="left"/>
      <w:pPr>
        <w:ind w:left="5237" w:hanging="137"/>
      </w:pPr>
      <w:rPr>
        <w:rFonts w:hint="default"/>
        <w:lang w:val="pt-BR" w:eastAsia="pt-BR" w:bidi="pt-BR"/>
      </w:rPr>
    </w:lvl>
    <w:lvl w:ilvl="7" w:tplc="C68A13C8">
      <w:numFmt w:val="bullet"/>
      <w:lvlText w:val="•"/>
      <w:lvlJc w:val="left"/>
      <w:pPr>
        <w:ind w:left="6077" w:hanging="137"/>
      </w:pPr>
      <w:rPr>
        <w:rFonts w:hint="default"/>
        <w:lang w:val="pt-BR" w:eastAsia="pt-BR" w:bidi="pt-BR"/>
      </w:rPr>
    </w:lvl>
    <w:lvl w:ilvl="8" w:tplc="5E987984">
      <w:numFmt w:val="bullet"/>
      <w:lvlText w:val="•"/>
      <w:lvlJc w:val="left"/>
      <w:pPr>
        <w:ind w:left="6916" w:hanging="137"/>
      </w:pPr>
      <w:rPr>
        <w:rFonts w:hint="default"/>
        <w:lang w:val="pt-BR" w:eastAsia="pt-BR" w:bidi="pt-BR"/>
      </w:rPr>
    </w:lvl>
  </w:abstractNum>
  <w:abstractNum w:abstractNumId="11">
    <w:nsid w:val="4A6A07A6"/>
    <w:multiLevelType w:val="hybridMultilevel"/>
    <w:tmpl w:val="3E0CDDD8"/>
    <w:lvl w:ilvl="0" w:tplc="364EA806">
      <w:start w:val="1"/>
      <w:numFmt w:val="decimal"/>
      <w:lvlText w:val="%1"/>
      <w:lvlJc w:val="left"/>
      <w:pPr>
        <w:ind w:left="71" w:hanging="171"/>
      </w:pPr>
      <w:rPr>
        <w:rFonts w:hint="default" w:ascii="Arial" w:hAnsi="Arial" w:eastAsia="Arial" w:cs="Arial"/>
        <w:w w:val="81"/>
        <w:sz w:val="20"/>
        <w:szCs w:val="20"/>
        <w:lang w:val="pt-BR" w:eastAsia="pt-BR" w:bidi="pt-BR"/>
      </w:rPr>
    </w:lvl>
    <w:lvl w:ilvl="1" w:tplc="6424506C">
      <w:numFmt w:val="bullet"/>
      <w:lvlText w:val="•"/>
      <w:lvlJc w:val="left"/>
      <w:pPr>
        <w:ind w:left="931" w:hanging="171"/>
      </w:pPr>
      <w:rPr>
        <w:rFonts w:hint="default"/>
        <w:lang w:val="pt-BR" w:eastAsia="pt-BR" w:bidi="pt-BR"/>
      </w:rPr>
    </w:lvl>
    <w:lvl w:ilvl="2" w:tplc="AFFC05D8">
      <w:numFmt w:val="bullet"/>
      <w:lvlText w:val="•"/>
      <w:lvlJc w:val="left"/>
      <w:pPr>
        <w:ind w:left="1783" w:hanging="171"/>
      </w:pPr>
      <w:rPr>
        <w:rFonts w:hint="default"/>
        <w:lang w:val="pt-BR" w:eastAsia="pt-BR" w:bidi="pt-BR"/>
      </w:rPr>
    </w:lvl>
    <w:lvl w:ilvl="3" w:tplc="7608B0A6">
      <w:numFmt w:val="bullet"/>
      <w:lvlText w:val="•"/>
      <w:lvlJc w:val="left"/>
      <w:pPr>
        <w:ind w:left="2634" w:hanging="171"/>
      </w:pPr>
      <w:rPr>
        <w:rFonts w:hint="default"/>
        <w:lang w:val="pt-BR" w:eastAsia="pt-BR" w:bidi="pt-BR"/>
      </w:rPr>
    </w:lvl>
    <w:lvl w:ilvl="4" w:tplc="87FEA7FA">
      <w:numFmt w:val="bullet"/>
      <w:lvlText w:val="•"/>
      <w:lvlJc w:val="left"/>
      <w:pPr>
        <w:ind w:left="3486" w:hanging="171"/>
      </w:pPr>
      <w:rPr>
        <w:rFonts w:hint="default"/>
        <w:lang w:val="pt-BR" w:eastAsia="pt-BR" w:bidi="pt-BR"/>
      </w:rPr>
    </w:lvl>
    <w:lvl w:ilvl="5" w:tplc="AACCE772">
      <w:numFmt w:val="bullet"/>
      <w:lvlText w:val="•"/>
      <w:lvlJc w:val="left"/>
      <w:pPr>
        <w:ind w:left="4338" w:hanging="171"/>
      </w:pPr>
      <w:rPr>
        <w:rFonts w:hint="default"/>
        <w:lang w:val="pt-BR" w:eastAsia="pt-BR" w:bidi="pt-BR"/>
      </w:rPr>
    </w:lvl>
    <w:lvl w:ilvl="6" w:tplc="A2760E18">
      <w:numFmt w:val="bullet"/>
      <w:lvlText w:val="•"/>
      <w:lvlJc w:val="left"/>
      <w:pPr>
        <w:ind w:left="5189" w:hanging="171"/>
      </w:pPr>
      <w:rPr>
        <w:rFonts w:hint="default"/>
        <w:lang w:val="pt-BR" w:eastAsia="pt-BR" w:bidi="pt-BR"/>
      </w:rPr>
    </w:lvl>
    <w:lvl w:ilvl="7" w:tplc="1ECE421E">
      <w:numFmt w:val="bullet"/>
      <w:lvlText w:val="•"/>
      <w:lvlJc w:val="left"/>
      <w:pPr>
        <w:ind w:left="6041" w:hanging="171"/>
      </w:pPr>
      <w:rPr>
        <w:rFonts w:hint="default"/>
        <w:lang w:val="pt-BR" w:eastAsia="pt-BR" w:bidi="pt-BR"/>
      </w:rPr>
    </w:lvl>
    <w:lvl w:ilvl="8" w:tplc="EC528402">
      <w:numFmt w:val="bullet"/>
      <w:lvlText w:val="•"/>
      <w:lvlJc w:val="left"/>
      <w:pPr>
        <w:ind w:left="6892" w:hanging="171"/>
      </w:pPr>
      <w:rPr>
        <w:rFonts w:hint="default"/>
        <w:lang w:val="pt-BR" w:eastAsia="pt-BR" w:bidi="pt-BR"/>
      </w:rPr>
    </w:lvl>
  </w:abstractNum>
  <w:abstractNum w:abstractNumId="12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2CC4F2F"/>
    <w:multiLevelType w:val="hybridMultilevel"/>
    <w:tmpl w:val="F304845C"/>
    <w:lvl w:ilvl="0" w:tplc="24BED79C">
      <w:start w:val="1"/>
      <w:numFmt w:val="decimal"/>
      <w:lvlText w:val="%1"/>
      <w:lvlJc w:val="left"/>
      <w:pPr>
        <w:ind w:left="71" w:hanging="176"/>
      </w:pPr>
      <w:rPr>
        <w:rFonts w:hint="default" w:ascii="Arial" w:hAnsi="Arial" w:eastAsia="Arial" w:cs="Arial"/>
        <w:w w:val="81"/>
        <w:sz w:val="20"/>
        <w:szCs w:val="20"/>
        <w:lang w:val="pt-BR" w:eastAsia="pt-BR" w:bidi="pt-BR"/>
      </w:rPr>
    </w:lvl>
    <w:lvl w:ilvl="1" w:tplc="F564B28A">
      <w:numFmt w:val="bullet"/>
      <w:lvlText w:val="•"/>
      <w:lvlJc w:val="left"/>
      <w:pPr>
        <w:ind w:left="931" w:hanging="176"/>
      </w:pPr>
      <w:rPr>
        <w:rFonts w:hint="default"/>
        <w:lang w:val="pt-BR" w:eastAsia="pt-BR" w:bidi="pt-BR"/>
      </w:rPr>
    </w:lvl>
    <w:lvl w:ilvl="2" w:tplc="02667700">
      <w:numFmt w:val="bullet"/>
      <w:lvlText w:val="•"/>
      <w:lvlJc w:val="left"/>
      <w:pPr>
        <w:ind w:left="1783" w:hanging="176"/>
      </w:pPr>
      <w:rPr>
        <w:rFonts w:hint="default"/>
        <w:lang w:val="pt-BR" w:eastAsia="pt-BR" w:bidi="pt-BR"/>
      </w:rPr>
    </w:lvl>
    <w:lvl w:ilvl="3" w:tplc="A2C040A4">
      <w:numFmt w:val="bullet"/>
      <w:lvlText w:val="•"/>
      <w:lvlJc w:val="left"/>
      <w:pPr>
        <w:ind w:left="2634" w:hanging="176"/>
      </w:pPr>
      <w:rPr>
        <w:rFonts w:hint="default"/>
        <w:lang w:val="pt-BR" w:eastAsia="pt-BR" w:bidi="pt-BR"/>
      </w:rPr>
    </w:lvl>
    <w:lvl w:ilvl="4" w:tplc="34447310">
      <w:numFmt w:val="bullet"/>
      <w:lvlText w:val="•"/>
      <w:lvlJc w:val="left"/>
      <w:pPr>
        <w:ind w:left="3486" w:hanging="176"/>
      </w:pPr>
      <w:rPr>
        <w:rFonts w:hint="default"/>
        <w:lang w:val="pt-BR" w:eastAsia="pt-BR" w:bidi="pt-BR"/>
      </w:rPr>
    </w:lvl>
    <w:lvl w:ilvl="5" w:tplc="D0BEA5CA">
      <w:numFmt w:val="bullet"/>
      <w:lvlText w:val="•"/>
      <w:lvlJc w:val="left"/>
      <w:pPr>
        <w:ind w:left="4338" w:hanging="176"/>
      </w:pPr>
      <w:rPr>
        <w:rFonts w:hint="default"/>
        <w:lang w:val="pt-BR" w:eastAsia="pt-BR" w:bidi="pt-BR"/>
      </w:rPr>
    </w:lvl>
    <w:lvl w:ilvl="6" w:tplc="C3A40812">
      <w:numFmt w:val="bullet"/>
      <w:lvlText w:val="•"/>
      <w:lvlJc w:val="left"/>
      <w:pPr>
        <w:ind w:left="5189" w:hanging="176"/>
      </w:pPr>
      <w:rPr>
        <w:rFonts w:hint="default"/>
        <w:lang w:val="pt-BR" w:eastAsia="pt-BR" w:bidi="pt-BR"/>
      </w:rPr>
    </w:lvl>
    <w:lvl w:ilvl="7" w:tplc="06FAF35A">
      <w:numFmt w:val="bullet"/>
      <w:lvlText w:val="•"/>
      <w:lvlJc w:val="left"/>
      <w:pPr>
        <w:ind w:left="6041" w:hanging="176"/>
      </w:pPr>
      <w:rPr>
        <w:rFonts w:hint="default"/>
        <w:lang w:val="pt-BR" w:eastAsia="pt-BR" w:bidi="pt-BR"/>
      </w:rPr>
    </w:lvl>
    <w:lvl w:ilvl="8" w:tplc="5150E98E">
      <w:numFmt w:val="bullet"/>
      <w:lvlText w:val="•"/>
      <w:lvlJc w:val="left"/>
      <w:pPr>
        <w:ind w:left="6892" w:hanging="176"/>
      </w:pPr>
      <w:rPr>
        <w:rFonts w:hint="default"/>
        <w:lang w:val="pt-BR" w:eastAsia="pt-BR" w:bidi="pt-BR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15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60902"/>
    <w:rsid w:val="00066BCE"/>
    <w:rsid w:val="00093AB1"/>
    <w:rsid w:val="000A63B0"/>
    <w:rsid w:val="000C6047"/>
    <w:rsid w:val="000D1F71"/>
    <w:rsid w:val="000D7940"/>
    <w:rsid w:val="000E71CF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30B0"/>
    <w:rsid w:val="00176689"/>
    <w:rsid w:val="001A52CE"/>
    <w:rsid w:val="001B3AAD"/>
    <w:rsid w:val="001C0B6F"/>
    <w:rsid w:val="001C5C31"/>
    <w:rsid w:val="001E3B2A"/>
    <w:rsid w:val="00227A53"/>
    <w:rsid w:val="00251E62"/>
    <w:rsid w:val="00252B6C"/>
    <w:rsid w:val="00267F81"/>
    <w:rsid w:val="00287003"/>
    <w:rsid w:val="00293DF4"/>
    <w:rsid w:val="002A08D8"/>
    <w:rsid w:val="002A3BB2"/>
    <w:rsid w:val="002A40A5"/>
    <w:rsid w:val="002B26B6"/>
    <w:rsid w:val="002D217F"/>
    <w:rsid w:val="002D37BC"/>
    <w:rsid w:val="003006D5"/>
    <w:rsid w:val="003059FC"/>
    <w:rsid w:val="0031206B"/>
    <w:rsid w:val="003149A4"/>
    <w:rsid w:val="0032686C"/>
    <w:rsid w:val="00345508"/>
    <w:rsid w:val="003650C1"/>
    <w:rsid w:val="00367DAE"/>
    <w:rsid w:val="00385193"/>
    <w:rsid w:val="00392AA5"/>
    <w:rsid w:val="00396027"/>
    <w:rsid w:val="003B43B7"/>
    <w:rsid w:val="003C2829"/>
    <w:rsid w:val="003E1AEA"/>
    <w:rsid w:val="003E29E1"/>
    <w:rsid w:val="003E2EC6"/>
    <w:rsid w:val="00411706"/>
    <w:rsid w:val="00412AB7"/>
    <w:rsid w:val="0042147A"/>
    <w:rsid w:val="004603E8"/>
    <w:rsid w:val="00491343"/>
    <w:rsid w:val="004A0DF2"/>
    <w:rsid w:val="004D5709"/>
    <w:rsid w:val="004E33FB"/>
    <w:rsid w:val="005118AD"/>
    <w:rsid w:val="00543B7C"/>
    <w:rsid w:val="00551521"/>
    <w:rsid w:val="00552E65"/>
    <w:rsid w:val="00554428"/>
    <w:rsid w:val="0058262C"/>
    <w:rsid w:val="0058273A"/>
    <w:rsid w:val="005957B4"/>
    <w:rsid w:val="005A065C"/>
    <w:rsid w:val="005A4171"/>
    <w:rsid w:val="005A4360"/>
    <w:rsid w:val="005A72EF"/>
    <w:rsid w:val="005B7226"/>
    <w:rsid w:val="005B73E9"/>
    <w:rsid w:val="005B7663"/>
    <w:rsid w:val="005C07C8"/>
    <w:rsid w:val="005C6061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64C8B"/>
    <w:rsid w:val="006955AE"/>
    <w:rsid w:val="006A0D2F"/>
    <w:rsid w:val="006A0F82"/>
    <w:rsid w:val="006A355B"/>
    <w:rsid w:val="006B4369"/>
    <w:rsid w:val="006C0803"/>
    <w:rsid w:val="006D285C"/>
    <w:rsid w:val="006D3B0F"/>
    <w:rsid w:val="006F4634"/>
    <w:rsid w:val="006F78F6"/>
    <w:rsid w:val="00704256"/>
    <w:rsid w:val="007331B1"/>
    <w:rsid w:val="00744F23"/>
    <w:rsid w:val="007466EF"/>
    <w:rsid w:val="00754B9E"/>
    <w:rsid w:val="00772439"/>
    <w:rsid w:val="007754E3"/>
    <w:rsid w:val="00775530"/>
    <w:rsid w:val="00777503"/>
    <w:rsid w:val="00792025"/>
    <w:rsid w:val="007974A2"/>
    <w:rsid w:val="007A6A8A"/>
    <w:rsid w:val="007A6E3D"/>
    <w:rsid w:val="007C1862"/>
    <w:rsid w:val="007E0DD2"/>
    <w:rsid w:val="007F1189"/>
    <w:rsid w:val="007F290C"/>
    <w:rsid w:val="00805E63"/>
    <w:rsid w:val="008209C0"/>
    <w:rsid w:val="00823C9A"/>
    <w:rsid w:val="00864F4E"/>
    <w:rsid w:val="00877183"/>
    <w:rsid w:val="008B13F2"/>
    <w:rsid w:val="008C221F"/>
    <w:rsid w:val="008C74DA"/>
    <w:rsid w:val="008D2597"/>
    <w:rsid w:val="008F771D"/>
    <w:rsid w:val="0091522C"/>
    <w:rsid w:val="00915C3A"/>
    <w:rsid w:val="00916F73"/>
    <w:rsid w:val="009171FA"/>
    <w:rsid w:val="00926BE7"/>
    <w:rsid w:val="009369E2"/>
    <w:rsid w:val="009421CE"/>
    <w:rsid w:val="00944CD8"/>
    <w:rsid w:val="009452F1"/>
    <w:rsid w:val="0095357A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A5D18"/>
    <w:rsid w:val="009C4598"/>
    <w:rsid w:val="009C65F6"/>
    <w:rsid w:val="009D229B"/>
    <w:rsid w:val="009E2C89"/>
    <w:rsid w:val="009E6793"/>
    <w:rsid w:val="009E701C"/>
    <w:rsid w:val="009F6DD4"/>
    <w:rsid w:val="00A01FB0"/>
    <w:rsid w:val="00A40BC8"/>
    <w:rsid w:val="00A56C79"/>
    <w:rsid w:val="00A60702"/>
    <w:rsid w:val="00A62743"/>
    <w:rsid w:val="00A643BC"/>
    <w:rsid w:val="00A718AD"/>
    <w:rsid w:val="00A7352D"/>
    <w:rsid w:val="00AA5A8D"/>
    <w:rsid w:val="00AA732F"/>
    <w:rsid w:val="00AA7ED9"/>
    <w:rsid w:val="00AD680F"/>
    <w:rsid w:val="00AE4FFF"/>
    <w:rsid w:val="00B10FC6"/>
    <w:rsid w:val="00B31E47"/>
    <w:rsid w:val="00B47B6A"/>
    <w:rsid w:val="00B6742A"/>
    <w:rsid w:val="00B73BB6"/>
    <w:rsid w:val="00B83E08"/>
    <w:rsid w:val="00B8634A"/>
    <w:rsid w:val="00BA3448"/>
    <w:rsid w:val="00BD1116"/>
    <w:rsid w:val="00BE3269"/>
    <w:rsid w:val="00BE76DD"/>
    <w:rsid w:val="00C055B0"/>
    <w:rsid w:val="00C06E73"/>
    <w:rsid w:val="00C13FE9"/>
    <w:rsid w:val="00C2350D"/>
    <w:rsid w:val="00C240B5"/>
    <w:rsid w:val="00C32961"/>
    <w:rsid w:val="00C5543B"/>
    <w:rsid w:val="00C63227"/>
    <w:rsid w:val="00C659B8"/>
    <w:rsid w:val="00C7563D"/>
    <w:rsid w:val="00CB75F6"/>
    <w:rsid w:val="00CC6581"/>
    <w:rsid w:val="00CE4D22"/>
    <w:rsid w:val="00CE72D1"/>
    <w:rsid w:val="00CF3249"/>
    <w:rsid w:val="00CF6D16"/>
    <w:rsid w:val="00D04B33"/>
    <w:rsid w:val="00D15B8C"/>
    <w:rsid w:val="00D22DCD"/>
    <w:rsid w:val="00D24B40"/>
    <w:rsid w:val="00D3023A"/>
    <w:rsid w:val="00D3269C"/>
    <w:rsid w:val="00D412F2"/>
    <w:rsid w:val="00D435D4"/>
    <w:rsid w:val="00D54E05"/>
    <w:rsid w:val="00D572E3"/>
    <w:rsid w:val="00D75930"/>
    <w:rsid w:val="00D87EC2"/>
    <w:rsid w:val="00DB04A6"/>
    <w:rsid w:val="00DD131A"/>
    <w:rsid w:val="00DD3888"/>
    <w:rsid w:val="00DE7D6B"/>
    <w:rsid w:val="00DF13D4"/>
    <w:rsid w:val="00E0151E"/>
    <w:rsid w:val="00E0369A"/>
    <w:rsid w:val="00E0397A"/>
    <w:rsid w:val="00E06FFB"/>
    <w:rsid w:val="00E229F3"/>
    <w:rsid w:val="00E2560F"/>
    <w:rsid w:val="00E427B1"/>
    <w:rsid w:val="00E55DD7"/>
    <w:rsid w:val="00E57D0E"/>
    <w:rsid w:val="00E60946"/>
    <w:rsid w:val="00E72324"/>
    <w:rsid w:val="00EA5D6B"/>
    <w:rsid w:val="00EB5A37"/>
    <w:rsid w:val="00EC374C"/>
    <w:rsid w:val="00EF5861"/>
    <w:rsid w:val="00EF5BF0"/>
    <w:rsid w:val="00EF7078"/>
    <w:rsid w:val="00F02E38"/>
    <w:rsid w:val="00F10806"/>
    <w:rsid w:val="00F12EAF"/>
    <w:rsid w:val="00F47F62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F15C4"/>
    <w:rsid w:val="00FF2AA0"/>
    <w:rsid w:val="00FF7118"/>
    <w:rsid w:val="270DA8B5"/>
    <w:rsid w:val="3D98041F"/>
    <w:rsid w:val="421FCF4B"/>
    <w:rsid w:val="48C485D3"/>
    <w:rsid w:val="5E88B556"/>
    <w:rsid w:val="6CCEFEF8"/>
    <w:rsid w:val="7D07F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98150D"/>
  <w15:docId w15:val="{D0448B42-3C38-449D-85EC-D3A336BADA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har"/>
    <w:uiPriority w:val="1"/>
    <w:qFormat/>
    <w:rsid w:val="00A60702"/>
    <w:pPr>
      <w:widowControl w:val="0"/>
      <w:autoSpaceDE w:val="0"/>
      <w:autoSpaceDN w:val="0"/>
      <w:spacing w:before="87" w:after="0" w:line="240" w:lineRule="auto"/>
      <w:ind w:left="3244" w:right="3242"/>
      <w:jc w:val="center"/>
      <w:outlineLvl w:val="0"/>
    </w:pPr>
    <w:rPr>
      <w:rFonts w:ascii="Arial" w:hAnsi="Arial" w:eastAsia="Arial" w:cs="Arial"/>
      <w:b/>
      <w:bCs/>
      <w:sz w:val="24"/>
      <w:szCs w:val="24"/>
      <w:lang w:eastAsia="pt-BR" w:bidi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A6070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6070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eastAsia="pt-BR" w:bidi="pt-BR"/>
    </w:rPr>
  </w:style>
  <w:style w:type="character" w:styleId="CorpodetextoChar" w:customStyle="1">
    <w:name w:val="Corpo de texto Char"/>
    <w:basedOn w:val="Fontepargpadro"/>
    <w:link w:val="Corpodetexto"/>
    <w:uiPriority w:val="1"/>
    <w:rsid w:val="00A60702"/>
    <w:rPr>
      <w:rFonts w:ascii="Arial" w:hAnsi="Arial" w:eastAsia="Arial" w:cs="Arial"/>
      <w:sz w:val="20"/>
      <w:szCs w:val="20"/>
      <w:lang w:eastAsia="pt-BR" w:bidi="pt-BR"/>
    </w:rPr>
  </w:style>
  <w:style w:type="character" w:styleId="Ttulo1Char" w:customStyle="1">
    <w:name w:val="Título 1 Char"/>
    <w:basedOn w:val="Fontepargpadro"/>
    <w:link w:val="Ttulo1"/>
    <w:uiPriority w:val="1"/>
    <w:rsid w:val="00A60702"/>
    <w:rPr>
      <w:rFonts w:ascii="Arial" w:hAnsi="Arial" w:eastAsia="Arial" w:cs="Arial"/>
      <w:b/>
      <w:bCs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60702"/>
    <w:pPr>
      <w:widowControl w:val="0"/>
      <w:autoSpaceDE w:val="0"/>
      <w:autoSpaceDN w:val="0"/>
      <w:spacing w:before="87" w:after="0" w:line="240" w:lineRule="auto"/>
      <w:ind w:left="3244" w:right="3242"/>
      <w:jc w:val="center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07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607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60702"/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A60702"/>
    <w:rPr>
      <w:rFonts w:ascii="Arial" w:eastAsia="Arial" w:hAnsi="Arial" w:cs="Arial"/>
      <w:b/>
      <w:bCs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bf4271f5a42d48a9" /><Relationship Type="http://schemas.openxmlformats.org/officeDocument/2006/relationships/image" Target="/media/image5.png" Id="R424f0bf21259494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5C5F-1249-42EF-A9E7-A5212C935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1-04-08T13:18:00.0000000Z</dcterms:created>
  <dcterms:modified xsi:type="dcterms:W3CDTF">2022-08-17T15:37:20.0431277Z</dcterms:modified>
</coreProperties>
</file>